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016"/>
        <w:gridCol w:w="3360"/>
      </w:tblGrid>
      <w:tr w:rsidR="00037E6E" w14:paraId="4175DF45" w14:textId="77777777" w:rsidTr="00A33854">
        <w:tc>
          <w:tcPr>
            <w:tcW w:w="3188" w:type="dxa"/>
          </w:tcPr>
          <w:p w14:paraId="7B7D3574" w14:textId="77777777" w:rsidR="00037E6E" w:rsidRPr="00E65CA6" w:rsidRDefault="00037E6E" w:rsidP="00A33854">
            <w:pPr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СОГЛАСОВАНО</w:t>
            </w:r>
          </w:p>
          <w:p w14:paraId="0D788C91" w14:textId="77777777" w:rsidR="00037E6E" w:rsidRPr="00D81441" w:rsidRDefault="00037E6E" w:rsidP="00A33854">
            <w:pPr>
              <w:rPr>
                <w:color w:val="auto"/>
                <w:sz w:val="24"/>
                <w:szCs w:val="24"/>
              </w:rPr>
            </w:pPr>
          </w:p>
          <w:p w14:paraId="64B56007" w14:textId="77777777" w:rsidR="00037E6E" w:rsidRPr="00D81441" w:rsidRDefault="00037E6E" w:rsidP="00A33854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>С Управляющим Советом</w:t>
            </w:r>
          </w:p>
          <w:p w14:paraId="1D31E614" w14:textId="77777777" w:rsidR="00037E6E" w:rsidRPr="00D81441" w:rsidRDefault="00037E6E" w:rsidP="00A33854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>МБОУ Школа №41</w:t>
            </w:r>
          </w:p>
          <w:p w14:paraId="1E545892" w14:textId="77777777" w:rsidR="00037E6E" w:rsidRPr="00D81441" w:rsidRDefault="00037E6E" w:rsidP="00A33854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 w:rsidRPr="00D81441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81441">
              <w:rPr>
                <w:color w:val="auto"/>
                <w:sz w:val="24"/>
                <w:szCs w:val="24"/>
              </w:rPr>
              <w:t>.У</w:t>
            </w:r>
            <w:proofErr w:type="gramEnd"/>
            <w:r w:rsidRPr="00D81441">
              <w:rPr>
                <w:color w:val="auto"/>
                <w:sz w:val="24"/>
                <w:szCs w:val="24"/>
              </w:rPr>
              <w:t>фа</w:t>
            </w:r>
            <w:proofErr w:type="spellEnd"/>
          </w:p>
          <w:p w14:paraId="24D6A192" w14:textId="77777777" w:rsidR="00037E6E" w:rsidRDefault="00037E6E" w:rsidP="00A33854">
            <w:pPr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Протокол №1</w:t>
            </w:r>
            <w:r w:rsidRPr="00D81441">
              <w:rPr>
                <w:color w:val="auto"/>
                <w:sz w:val="24"/>
                <w:szCs w:val="24"/>
              </w:rPr>
              <w:t xml:space="preserve"> от 31.08.22</w:t>
            </w:r>
          </w:p>
        </w:tc>
        <w:tc>
          <w:tcPr>
            <w:tcW w:w="3016" w:type="dxa"/>
          </w:tcPr>
          <w:p w14:paraId="59013148" w14:textId="77777777" w:rsidR="00037E6E" w:rsidRPr="00E65CA6" w:rsidRDefault="00037E6E" w:rsidP="00A33854">
            <w:pPr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ПРИНЯТО</w:t>
            </w:r>
          </w:p>
          <w:p w14:paraId="1DCC8FCB" w14:textId="77777777" w:rsidR="00037E6E" w:rsidRPr="00E65CA6" w:rsidRDefault="00037E6E" w:rsidP="00A33854">
            <w:pPr>
              <w:rPr>
                <w:color w:val="auto"/>
                <w:sz w:val="24"/>
                <w:szCs w:val="24"/>
              </w:rPr>
            </w:pPr>
          </w:p>
          <w:p w14:paraId="4BB52328" w14:textId="77777777" w:rsidR="00037E6E" w:rsidRPr="00E65CA6" w:rsidRDefault="00037E6E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На педагогическом совете</w:t>
            </w:r>
          </w:p>
          <w:p w14:paraId="7F128926" w14:textId="77777777" w:rsidR="00037E6E" w:rsidRPr="00E65CA6" w:rsidRDefault="00037E6E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МБОУ Школа №41</w:t>
            </w:r>
          </w:p>
          <w:p w14:paraId="05246BEC" w14:textId="77777777" w:rsidR="00037E6E" w:rsidRPr="00E65CA6" w:rsidRDefault="00037E6E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 w:rsidRPr="00E65CA6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E65CA6">
              <w:rPr>
                <w:color w:val="auto"/>
                <w:sz w:val="24"/>
                <w:szCs w:val="24"/>
              </w:rPr>
              <w:t>.У</w:t>
            </w:r>
            <w:proofErr w:type="gramEnd"/>
            <w:r w:rsidRPr="00E65CA6">
              <w:rPr>
                <w:color w:val="auto"/>
                <w:sz w:val="24"/>
                <w:szCs w:val="24"/>
              </w:rPr>
              <w:t>фа</w:t>
            </w:r>
            <w:proofErr w:type="spellEnd"/>
          </w:p>
          <w:p w14:paraId="614CEC9D" w14:textId="77777777" w:rsidR="00037E6E" w:rsidRPr="00E65CA6" w:rsidRDefault="00037E6E" w:rsidP="00A33854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Протокол №1 от 31.08.22</w:t>
            </w:r>
          </w:p>
        </w:tc>
        <w:tc>
          <w:tcPr>
            <w:tcW w:w="3360" w:type="dxa"/>
          </w:tcPr>
          <w:p w14:paraId="5F1E1F7F" w14:textId="77777777" w:rsidR="00037E6E" w:rsidRPr="002F621A" w:rsidRDefault="00037E6E" w:rsidP="00A33854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2F621A">
              <w:rPr>
                <w:b/>
                <w:color w:val="auto"/>
                <w:sz w:val="24"/>
                <w:szCs w:val="24"/>
              </w:rPr>
              <w:t>УТВЕРЖДАЮ</w:t>
            </w:r>
          </w:p>
          <w:p w14:paraId="21AB2A86" w14:textId="77777777" w:rsidR="00037E6E" w:rsidRPr="002F621A" w:rsidRDefault="00037E6E" w:rsidP="00A33854">
            <w:pPr>
              <w:rPr>
                <w:color w:val="auto"/>
                <w:sz w:val="24"/>
                <w:szCs w:val="24"/>
              </w:rPr>
            </w:pPr>
          </w:p>
          <w:p w14:paraId="3E8B12EC" w14:textId="77777777" w:rsidR="00037E6E" w:rsidRPr="002F621A" w:rsidRDefault="00037E6E" w:rsidP="00A33854">
            <w:pPr>
              <w:rPr>
                <w:color w:val="auto"/>
                <w:sz w:val="24"/>
                <w:szCs w:val="24"/>
              </w:rPr>
            </w:pPr>
            <w:r w:rsidRPr="002F621A">
              <w:rPr>
                <w:color w:val="auto"/>
                <w:sz w:val="24"/>
                <w:szCs w:val="24"/>
              </w:rPr>
              <w:t>Директор МБОУ Школа №41</w:t>
            </w:r>
          </w:p>
          <w:p w14:paraId="7861C312" w14:textId="77777777" w:rsidR="00037E6E" w:rsidRPr="002F621A" w:rsidRDefault="00037E6E" w:rsidP="00A33854">
            <w:pPr>
              <w:rPr>
                <w:color w:val="auto"/>
                <w:sz w:val="24"/>
                <w:szCs w:val="24"/>
              </w:rPr>
            </w:pPr>
            <w:r w:rsidRPr="002F621A"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 w:rsidRPr="002F621A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2F621A">
              <w:rPr>
                <w:color w:val="auto"/>
                <w:sz w:val="24"/>
                <w:szCs w:val="24"/>
              </w:rPr>
              <w:t>.У</w:t>
            </w:r>
            <w:proofErr w:type="gramEnd"/>
            <w:r w:rsidRPr="002F621A">
              <w:rPr>
                <w:color w:val="auto"/>
                <w:sz w:val="24"/>
                <w:szCs w:val="24"/>
              </w:rPr>
              <w:t>фа</w:t>
            </w:r>
            <w:proofErr w:type="spellEnd"/>
            <w:r w:rsidRPr="002F621A">
              <w:rPr>
                <w:color w:val="auto"/>
                <w:sz w:val="24"/>
                <w:szCs w:val="24"/>
              </w:rPr>
              <w:t xml:space="preserve"> РБ</w:t>
            </w:r>
          </w:p>
          <w:p w14:paraId="5985737D" w14:textId="77777777" w:rsidR="00037E6E" w:rsidRPr="002F621A" w:rsidRDefault="00037E6E" w:rsidP="00A33854">
            <w:pPr>
              <w:rPr>
                <w:color w:val="auto"/>
                <w:sz w:val="24"/>
                <w:szCs w:val="24"/>
              </w:rPr>
            </w:pPr>
            <w:r w:rsidRPr="002F621A">
              <w:rPr>
                <w:color w:val="auto"/>
                <w:sz w:val="24"/>
                <w:szCs w:val="24"/>
              </w:rPr>
              <w:t xml:space="preserve">__________  </w:t>
            </w:r>
            <w:proofErr w:type="spellStart"/>
            <w:r w:rsidRPr="002F621A">
              <w:rPr>
                <w:color w:val="auto"/>
                <w:sz w:val="24"/>
                <w:szCs w:val="24"/>
              </w:rPr>
              <w:t>Сафуанова</w:t>
            </w:r>
            <w:proofErr w:type="spellEnd"/>
            <w:r w:rsidRPr="002F621A">
              <w:rPr>
                <w:color w:val="auto"/>
                <w:sz w:val="24"/>
                <w:szCs w:val="24"/>
              </w:rPr>
              <w:t xml:space="preserve"> З.А.</w:t>
            </w:r>
          </w:p>
          <w:p w14:paraId="6FAC5641" w14:textId="2596CE16" w:rsidR="00037E6E" w:rsidRPr="002F621A" w:rsidRDefault="002F621A" w:rsidP="00A33854">
            <w:pPr>
              <w:rPr>
                <w:color w:val="auto"/>
                <w:sz w:val="28"/>
              </w:rPr>
            </w:pPr>
            <w:r w:rsidRPr="002F621A">
              <w:rPr>
                <w:color w:val="auto"/>
                <w:sz w:val="24"/>
                <w:szCs w:val="24"/>
              </w:rPr>
              <w:t xml:space="preserve">Приказ №  138 </w:t>
            </w:r>
            <w:r w:rsidR="00037E6E" w:rsidRPr="002F621A">
              <w:rPr>
                <w:color w:val="auto"/>
                <w:sz w:val="24"/>
                <w:szCs w:val="24"/>
              </w:rPr>
              <w:t xml:space="preserve"> от 31.08.</w:t>
            </w:r>
            <w:r w:rsidRPr="002F621A">
              <w:rPr>
                <w:color w:val="auto"/>
                <w:sz w:val="24"/>
                <w:szCs w:val="24"/>
              </w:rPr>
              <w:t>20</w:t>
            </w:r>
            <w:r w:rsidR="00037E6E" w:rsidRPr="002F621A">
              <w:rPr>
                <w:color w:val="auto"/>
                <w:sz w:val="24"/>
                <w:szCs w:val="24"/>
              </w:rPr>
              <w:t>22</w:t>
            </w:r>
          </w:p>
        </w:tc>
      </w:tr>
    </w:tbl>
    <w:p w14:paraId="62032405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2D89B85F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1772E536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2DD01425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22A1ACE1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2F71FA9F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42A87928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543CD3BD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3C93DC31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0F73182C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4D7317B1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5360B49F" w14:textId="77777777" w:rsidR="00037E6E" w:rsidRPr="007829CE" w:rsidRDefault="00037E6E" w:rsidP="00037E6E">
      <w:pPr>
        <w:spacing w:line="360" w:lineRule="auto"/>
        <w:jc w:val="center"/>
        <w:rPr>
          <w:b/>
          <w:color w:val="auto"/>
          <w:sz w:val="40"/>
        </w:rPr>
      </w:pPr>
      <w:bookmarkStart w:id="0" w:name="_Hlk77022008"/>
      <w:r w:rsidRPr="007829CE">
        <w:rPr>
          <w:b/>
          <w:color w:val="auto"/>
          <w:sz w:val="40"/>
        </w:rPr>
        <w:t xml:space="preserve">РАБОЧАЯ ПРОГРАММА ВОСПИТАНИЯ </w:t>
      </w:r>
    </w:p>
    <w:p w14:paraId="3FFE1100" w14:textId="5E4BDF0C" w:rsidR="00037E6E" w:rsidRPr="007829CE" w:rsidRDefault="00037E6E" w:rsidP="00037E6E">
      <w:pPr>
        <w:spacing w:line="360" w:lineRule="auto"/>
        <w:jc w:val="center"/>
        <w:rPr>
          <w:b/>
          <w:color w:val="auto"/>
          <w:sz w:val="40"/>
        </w:rPr>
      </w:pPr>
      <w:r w:rsidRPr="007829CE">
        <w:rPr>
          <w:b/>
          <w:color w:val="auto"/>
          <w:sz w:val="40"/>
        </w:rPr>
        <w:t>ОСНОВНОГО ОБЩЕГО ОБРАЗОВАНИЯ</w:t>
      </w:r>
    </w:p>
    <w:p w14:paraId="10DF13A8" w14:textId="77777777" w:rsidR="00037E6E" w:rsidRPr="007829CE" w:rsidRDefault="00037E6E" w:rsidP="00037E6E">
      <w:pPr>
        <w:spacing w:line="360" w:lineRule="auto"/>
        <w:jc w:val="center"/>
        <w:rPr>
          <w:b/>
          <w:color w:val="auto"/>
          <w:sz w:val="40"/>
        </w:rPr>
      </w:pPr>
      <w:r w:rsidRPr="007829CE">
        <w:rPr>
          <w:b/>
          <w:color w:val="auto"/>
          <w:sz w:val="40"/>
        </w:rPr>
        <w:t>МБОУ ШКОЛА №41</w:t>
      </w:r>
    </w:p>
    <w:bookmarkEnd w:id="0"/>
    <w:p w14:paraId="5901C1A9" w14:textId="7C4D3F88" w:rsidR="00037E6E" w:rsidRPr="007829CE" w:rsidRDefault="00876055" w:rsidP="00037E6E">
      <w:pPr>
        <w:spacing w:line="360" w:lineRule="auto"/>
        <w:jc w:val="center"/>
        <w:rPr>
          <w:b/>
          <w:color w:val="auto"/>
          <w:sz w:val="40"/>
        </w:rPr>
      </w:pPr>
      <w:r w:rsidRPr="007829CE">
        <w:rPr>
          <w:b/>
          <w:color w:val="auto"/>
          <w:sz w:val="40"/>
        </w:rPr>
        <w:t>2022</w:t>
      </w:r>
      <w:r w:rsidR="007829CE" w:rsidRPr="007829CE">
        <w:rPr>
          <w:b/>
          <w:color w:val="auto"/>
          <w:sz w:val="40"/>
        </w:rPr>
        <w:t xml:space="preserve"> </w:t>
      </w:r>
      <w:r w:rsidRPr="007829CE">
        <w:rPr>
          <w:b/>
          <w:color w:val="auto"/>
          <w:sz w:val="40"/>
        </w:rPr>
        <w:t>-</w:t>
      </w:r>
      <w:r w:rsidR="007829CE" w:rsidRPr="007829CE">
        <w:rPr>
          <w:b/>
          <w:color w:val="auto"/>
          <w:sz w:val="40"/>
        </w:rPr>
        <w:t xml:space="preserve"> </w:t>
      </w:r>
      <w:r w:rsidRPr="007829CE">
        <w:rPr>
          <w:b/>
          <w:color w:val="auto"/>
          <w:sz w:val="40"/>
        </w:rPr>
        <w:t>2027</w:t>
      </w:r>
      <w:r w:rsidR="002F621A" w:rsidRPr="007829CE">
        <w:rPr>
          <w:b/>
          <w:color w:val="auto"/>
          <w:sz w:val="40"/>
        </w:rPr>
        <w:t xml:space="preserve"> </w:t>
      </w:r>
      <w:proofErr w:type="spellStart"/>
      <w:proofErr w:type="gramStart"/>
      <w:r w:rsidR="002F621A" w:rsidRPr="007829CE">
        <w:rPr>
          <w:b/>
          <w:color w:val="auto"/>
          <w:sz w:val="40"/>
        </w:rPr>
        <w:t>гг</w:t>
      </w:r>
      <w:proofErr w:type="spellEnd"/>
      <w:proofErr w:type="gramEnd"/>
    </w:p>
    <w:p w14:paraId="336F61FD" w14:textId="77777777" w:rsidR="00037E6E" w:rsidRPr="00D1313A" w:rsidRDefault="00037E6E" w:rsidP="00037E6E">
      <w:pPr>
        <w:spacing w:line="360" w:lineRule="auto"/>
        <w:rPr>
          <w:color w:val="auto"/>
          <w:sz w:val="28"/>
        </w:rPr>
      </w:pP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  <w:lang w:val="en-US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6E308DA" w14:textId="4ED7440C" w:rsidR="00B559CC" w:rsidRPr="00B559CC" w:rsidRDefault="00B559CC" w:rsidP="00B559CC">
      <w:pPr>
        <w:rPr>
          <w:lang w:val="en-US"/>
        </w:rPr>
      </w:pPr>
      <w:r>
        <w:rPr>
          <w:sz w:val="28"/>
          <w:szCs w:val="28"/>
          <w:lang w:val="en-US"/>
        </w:rPr>
        <w:t xml:space="preserve">1.2 </w:t>
      </w:r>
      <w:r w:rsidRPr="00A33114">
        <w:rPr>
          <w:color w:val="auto"/>
          <w:sz w:val="28"/>
          <w:szCs w:val="28"/>
        </w:rPr>
        <w:t>Направления воспитания</w:t>
      </w:r>
      <w:r>
        <w:rPr>
          <w:color w:val="auto"/>
          <w:sz w:val="28"/>
          <w:szCs w:val="28"/>
          <w:lang w:val="en-US"/>
        </w:rPr>
        <w:t>…………………………………………………..…</w:t>
      </w:r>
      <w:bookmarkStart w:id="1" w:name="_GoBack"/>
      <w:bookmarkEnd w:id="1"/>
      <w:r>
        <w:rPr>
          <w:color w:val="auto"/>
          <w:sz w:val="28"/>
          <w:szCs w:val="28"/>
          <w:lang w:val="en-US"/>
        </w:rPr>
        <w:t>7</w:t>
      </w:r>
    </w:p>
    <w:p w14:paraId="18CF397A" w14:textId="229C8D08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</w:t>
        </w:r>
        <w:r w:rsidR="0040263E" w:rsidRPr="00D1313A">
          <w:rPr>
            <w:strike w:val="0"/>
            <w:noProof/>
            <w:color w:val="auto"/>
          </w:rPr>
          <w:t>т</w:t>
        </w:r>
        <w:r w:rsidR="0040263E" w:rsidRPr="00D1313A">
          <w:rPr>
            <w:strike w:val="0"/>
            <w:noProof/>
            <w:color w:val="auto"/>
          </w:rPr>
          <w:t>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1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1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1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4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4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4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4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5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270F6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7829CE">
          <w:rPr>
            <w:strike w:val="0"/>
            <w:noProof/>
            <w:color w:val="auto"/>
          </w:rPr>
          <w:t>5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77CF4D92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proofErr w:type="gramStart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</w:t>
      </w:r>
      <w:proofErr w:type="gramEnd"/>
      <w:r w:rsidRPr="000F4BFB">
        <w:rPr>
          <w:color w:val="auto"/>
          <w:sz w:val="28"/>
        </w:rPr>
        <w:t xml:space="preserve"> № 400), федеральных государственных образовательных стандартов (далее — ФГОС)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</w:t>
      </w:r>
      <w:r w:rsidR="00CC5B60">
        <w:rPr>
          <w:color w:val="auto"/>
          <w:sz w:val="28"/>
        </w:rPr>
        <w:t>).</w:t>
      </w:r>
    </w:p>
    <w:p w14:paraId="45BDCB96" w14:textId="77777777" w:rsidR="00CC5B60" w:rsidRPr="00D1313A" w:rsidRDefault="00CC5B60" w:rsidP="00CC5B6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1D380D90" w14:textId="77777777" w:rsidR="00CC5B60" w:rsidRPr="00D1313A" w:rsidRDefault="00CC5B60" w:rsidP="00CC5B6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</w:t>
      </w:r>
      <w:r>
        <w:rPr>
          <w:color w:val="auto"/>
          <w:sz w:val="28"/>
        </w:rPr>
        <w:t>Управляющего совета и Совета</w:t>
      </w:r>
      <w:r w:rsidRPr="00D1313A">
        <w:rPr>
          <w:color w:val="auto"/>
          <w:sz w:val="28"/>
        </w:rPr>
        <w:t xml:space="preserve"> </w:t>
      </w:r>
      <w:r>
        <w:rPr>
          <w:color w:val="auto"/>
          <w:sz w:val="28"/>
        </w:rPr>
        <w:t>старшеклассников</w:t>
      </w:r>
      <w:r w:rsidRPr="00D1313A">
        <w:rPr>
          <w:color w:val="auto"/>
          <w:sz w:val="28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0A6D1F83" w14:textId="77777777" w:rsidR="00CC5B60" w:rsidRPr="00D1313A" w:rsidRDefault="00CC5B60" w:rsidP="00CC5B6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175EA209" w14:textId="77777777" w:rsidR="00CC5B60" w:rsidRDefault="00CC5B60" w:rsidP="00CC5B6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Pr="00D1313A">
        <w:rPr>
          <w:color w:val="auto"/>
          <w:sz w:val="28"/>
        </w:rPr>
        <w:t>алендарный план воспитательной работы</w:t>
      </w:r>
      <w:r>
        <w:rPr>
          <w:color w:val="auto"/>
          <w:sz w:val="28"/>
        </w:rPr>
        <w:t xml:space="preserve"> разрабатывается ежегодно с </w:t>
      </w:r>
      <w:r>
        <w:rPr>
          <w:color w:val="auto"/>
          <w:sz w:val="28"/>
        </w:rPr>
        <w:lastRenderedPageBreak/>
        <w:t>учетом Устава школы и с использованием примерного календарного плана МП РФ</w:t>
      </w:r>
      <w:r w:rsidRPr="00D1313A">
        <w:rPr>
          <w:color w:val="auto"/>
          <w:sz w:val="28"/>
        </w:rPr>
        <w:t xml:space="preserve">. </w:t>
      </w:r>
    </w:p>
    <w:p w14:paraId="247AE4A6" w14:textId="77777777" w:rsidR="00CC5B60" w:rsidRPr="00D1313A" w:rsidRDefault="00CC5B60" w:rsidP="00CC5B6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</w:t>
      </w:r>
      <w:r w:rsidRPr="00D1313A">
        <w:rPr>
          <w:color w:val="auto"/>
          <w:sz w:val="28"/>
        </w:rPr>
        <w:t xml:space="preserve">сновой для разработки рабочей программы </w:t>
      </w:r>
      <w:r>
        <w:rPr>
          <w:color w:val="auto"/>
          <w:sz w:val="28"/>
        </w:rPr>
        <w:t>воспитания начального общего образования служит п</w:t>
      </w:r>
      <w:r w:rsidRPr="00D1313A">
        <w:rPr>
          <w:color w:val="auto"/>
          <w:sz w:val="28"/>
        </w:rPr>
        <w:t>римерная рабочая программа воспитания для о</w:t>
      </w:r>
      <w:r>
        <w:rPr>
          <w:color w:val="auto"/>
          <w:sz w:val="28"/>
        </w:rPr>
        <w:t>бщеобразовательных организаций МП РФ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</w:t>
      </w:r>
      <w:r w:rsidRPr="00D1313A">
        <w:rPr>
          <w:color w:val="auto"/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color w:val="auto"/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6704D736" w14:textId="2AFAB8F8" w:rsidR="00EC7630" w:rsidRPr="00D1313A" w:rsidRDefault="0040263E" w:rsidP="007B0436">
      <w:pPr>
        <w:pStyle w:val="10"/>
        <w:spacing w:before="0" w:line="360" w:lineRule="auto"/>
        <w:rPr>
          <w:b/>
          <w:color w:val="auto"/>
          <w:sz w:val="25"/>
          <w:szCs w:val="25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  <w:r w:rsidRPr="00D1313A">
        <w:rPr>
          <w:b/>
          <w:color w:val="auto"/>
          <w:sz w:val="25"/>
          <w:szCs w:val="25"/>
        </w:rPr>
        <w:t>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9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чтению, к родному языку, русскому языку и литературе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значение и глобальный характер экологических проблем, путей и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1F8D82CE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История школы</w:t>
      </w:r>
      <w:r>
        <w:rPr>
          <w:color w:val="auto"/>
          <w:sz w:val="28"/>
        </w:rPr>
        <w:t xml:space="preserve">. </w:t>
      </w:r>
      <w:r w:rsidRPr="008F5569">
        <w:rPr>
          <w:color w:val="auto"/>
          <w:sz w:val="28"/>
        </w:rPr>
        <w:t>3 сентября</w:t>
      </w:r>
      <w:r>
        <w:rPr>
          <w:color w:val="auto"/>
          <w:sz w:val="28"/>
        </w:rPr>
        <w:t xml:space="preserve"> 1972 года</w:t>
      </w:r>
      <w:r w:rsidRPr="008F5569">
        <w:rPr>
          <w:color w:val="auto"/>
          <w:sz w:val="28"/>
        </w:rPr>
        <w:t xml:space="preserve"> школа </w:t>
      </w:r>
      <w:r>
        <w:rPr>
          <w:color w:val="auto"/>
          <w:sz w:val="28"/>
        </w:rPr>
        <w:t xml:space="preserve">№41 </w:t>
      </w:r>
      <w:r w:rsidRPr="008F5569">
        <w:rPr>
          <w:color w:val="auto"/>
          <w:sz w:val="28"/>
        </w:rPr>
        <w:t>приступила к обучению и воспитанию своих</w:t>
      </w:r>
      <w:r>
        <w:rPr>
          <w:color w:val="auto"/>
          <w:sz w:val="28"/>
        </w:rPr>
        <w:t xml:space="preserve"> учащихся. </w:t>
      </w:r>
      <w:r w:rsidRPr="008F5569">
        <w:rPr>
          <w:color w:val="auto"/>
          <w:sz w:val="28"/>
        </w:rPr>
        <w:t>Директором школы была назначена одна из опытнейших работников народного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разования Кировского ра</w:t>
      </w:r>
      <w:r>
        <w:rPr>
          <w:color w:val="auto"/>
          <w:sz w:val="28"/>
        </w:rPr>
        <w:t xml:space="preserve">йона </w:t>
      </w:r>
      <w:proofErr w:type="spellStart"/>
      <w:r>
        <w:rPr>
          <w:color w:val="auto"/>
          <w:sz w:val="28"/>
        </w:rPr>
        <w:t>Мосунова</w:t>
      </w:r>
      <w:proofErr w:type="spellEnd"/>
      <w:r>
        <w:rPr>
          <w:color w:val="auto"/>
          <w:sz w:val="28"/>
        </w:rPr>
        <w:t xml:space="preserve"> Варвара Ивановна. </w:t>
      </w:r>
      <w:r w:rsidRPr="008F5569">
        <w:rPr>
          <w:color w:val="auto"/>
          <w:sz w:val="28"/>
        </w:rPr>
        <w:t>Школа быстро «становились на ноги», появились новые кабинеты, пополнялась учебно</w:t>
      </w:r>
      <w:r>
        <w:rPr>
          <w:color w:val="auto"/>
          <w:sz w:val="28"/>
        </w:rPr>
        <w:t>-</w:t>
      </w:r>
      <w:r w:rsidRPr="008F5569">
        <w:rPr>
          <w:color w:val="auto"/>
          <w:sz w:val="28"/>
        </w:rPr>
        <w:t>материальная база. Выросли и свои учителя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- новаторы: К</w:t>
      </w:r>
      <w:r>
        <w:rPr>
          <w:color w:val="auto"/>
          <w:sz w:val="28"/>
        </w:rPr>
        <w:t xml:space="preserve">узнецова </w:t>
      </w:r>
      <w:proofErr w:type="spellStart"/>
      <w:r>
        <w:rPr>
          <w:color w:val="auto"/>
          <w:sz w:val="28"/>
        </w:rPr>
        <w:t>Гентриетта</w:t>
      </w:r>
      <w:proofErr w:type="spellEnd"/>
      <w:r>
        <w:rPr>
          <w:color w:val="auto"/>
          <w:sz w:val="28"/>
        </w:rPr>
        <w:t xml:space="preserve"> Евгеньевна, </w:t>
      </w:r>
      <w:r w:rsidRPr="008F5569">
        <w:rPr>
          <w:color w:val="auto"/>
          <w:sz w:val="28"/>
        </w:rPr>
        <w:t xml:space="preserve">Строганов Сергей Васильевич, Хасанова </w:t>
      </w:r>
      <w:proofErr w:type="spellStart"/>
      <w:r w:rsidRPr="008F5569">
        <w:rPr>
          <w:color w:val="auto"/>
          <w:sz w:val="28"/>
        </w:rPr>
        <w:t>Ляйля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Габбасовна</w:t>
      </w:r>
      <w:proofErr w:type="spellEnd"/>
      <w:r w:rsidRPr="008F5569">
        <w:rPr>
          <w:color w:val="auto"/>
          <w:sz w:val="28"/>
        </w:rPr>
        <w:t>, Беленькая Мира Григорьевна,</w:t>
      </w:r>
      <w:r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Стругова</w:t>
      </w:r>
      <w:proofErr w:type="spellEnd"/>
      <w:r w:rsidRPr="008F5569">
        <w:rPr>
          <w:color w:val="auto"/>
          <w:sz w:val="28"/>
        </w:rPr>
        <w:t xml:space="preserve"> Римма Алексеевна, </w:t>
      </w:r>
      <w:proofErr w:type="spellStart"/>
      <w:r w:rsidRPr="008F5569">
        <w:rPr>
          <w:color w:val="auto"/>
          <w:sz w:val="28"/>
        </w:rPr>
        <w:t>Онбрэйт</w:t>
      </w:r>
      <w:proofErr w:type="spellEnd"/>
      <w:r w:rsidRPr="008F5569">
        <w:rPr>
          <w:color w:val="auto"/>
          <w:sz w:val="28"/>
        </w:rPr>
        <w:t xml:space="preserve"> Полина Григорьевна, Болдырева Клавдия Павловна,</w:t>
      </w:r>
      <w:r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Ахмерова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Элиза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Мугафаровна</w:t>
      </w:r>
      <w:proofErr w:type="spellEnd"/>
      <w:r w:rsidRPr="008F5569">
        <w:rPr>
          <w:color w:val="auto"/>
          <w:sz w:val="28"/>
        </w:rPr>
        <w:t xml:space="preserve">, </w:t>
      </w:r>
      <w:proofErr w:type="spellStart"/>
      <w:r w:rsidRPr="008F5569">
        <w:rPr>
          <w:color w:val="auto"/>
          <w:sz w:val="28"/>
        </w:rPr>
        <w:t>Мужипова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Найля</w:t>
      </w:r>
      <w:proofErr w:type="spellEnd"/>
      <w:r w:rsidRPr="008F5569">
        <w:rPr>
          <w:color w:val="auto"/>
          <w:sz w:val="28"/>
        </w:rPr>
        <w:t xml:space="preserve"> </w:t>
      </w:r>
      <w:proofErr w:type="spellStart"/>
      <w:r w:rsidRPr="008F5569">
        <w:rPr>
          <w:color w:val="auto"/>
          <w:sz w:val="28"/>
        </w:rPr>
        <w:t>Галеевна</w:t>
      </w:r>
      <w:proofErr w:type="spellEnd"/>
      <w:r w:rsidRPr="008F5569">
        <w:rPr>
          <w:color w:val="auto"/>
          <w:sz w:val="28"/>
        </w:rPr>
        <w:t xml:space="preserve">, </w:t>
      </w:r>
      <w:proofErr w:type="spellStart"/>
      <w:r w:rsidRPr="008F5569">
        <w:rPr>
          <w:color w:val="auto"/>
          <w:sz w:val="28"/>
        </w:rPr>
        <w:t>Лутфуллина</w:t>
      </w:r>
      <w:proofErr w:type="spellEnd"/>
      <w:r w:rsidRPr="008F5569">
        <w:rPr>
          <w:color w:val="auto"/>
          <w:sz w:val="28"/>
        </w:rPr>
        <w:t xml:space="preserve"> Лира </w:t>
      </w:r>
      <w:proofErr w:type="spellStart"/>
      <w:r w:rsidRPr="008F5569">
        <w:rPr>
          <w:color w:val="auto"/>
          <w:sz w:val="28"/>
        </w:rPr>
        <w:t>Галеевна</w:t>
      </w:r>
      <w:proofErr w:type="spellEnd"/>
      <w:r w:rsidRPr="008F5569">
        <w:rPr>
          <w:color w:val="auto"/>
          <w:sz w:val="28"/>
        </w:rPr>
        <w:t xml:space="preserve">, </w:t>
      </w:r>
      <w:proofErr w:type="spellStart"/>
      <w:r w:rsidRPr="008F5569">
        <w:rPr>
          <w:color w:val="auto"/>
          <w:sz w:val="28"/>
        </w:rPr>
        <w:t>Кнава</w:t>
      </w:r>
      <w:proofErr w:type="spellEnd"/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Сана Григорьевна, </w:t>
      </w:r>
      <w:proofErr w:type="spellStart"/>
      <w:r w:rsidRPr="008F5569">
        <w:rPr>
          <w:color w:val="auto"/>
          <w:sz w:val="28"/>
        </w:rPr>
        <w:t>Даутова</w:t>
      </w:r>
      <w:proofErr w:type="spellEnd"/>
      <w:r w:rsidRPr="008F5569">
        <w:rPr>
          <w:color w:val="auto"/>
          <w:sz w:val="28"/>
        </w:rPr>
        <w:t xml:space="preserve"> Нина Павловна, </w:t>
      </w:r>
      <w:proofErr w:type="spellStart"/>
      <w:r w:rsidRPr="008F5569">
        <w:rPr>
          <w:color w:val="auto"/>
          <w:sz w:val="28"/>
        </w:rPr>
        <w:t>Саттарова</w:t>
      </w:r>
      <w:proofErr w:type="spellEnd"/>
      <w:r w:rsidRPr="008F5569">
        <w:rPr>
          <w:color w:val="auto"/>
          <w:sz w:val="28"/>
        </w:rPr>
        <w:t xml:space="preserve"> Мира Григорьевна, </w:t>
      </w:r>
      <w:proofErr w:type="spellStart"/>
      <w:r w:rsidRPr="008F5569">
        <w:rPr>
          <w:color w:val="auto"/>
          <w:sz w:val="28"/>
        </w:rPr>
        <w:t>Мацепуро</w:t>
      </w:r>
      <w:proofErr w:type="spellEnd"/>
      <w:r w:rsidRPr="008F5569">
        <w:rPr>
          <w:color w:val="auto"/>
          <w:sz w:val="28"/>
        </w:rPr>
        <w:t xml:space="preserve"> Марга</w:t>
      </w:r>
      <w:r>
        <w:rPr>
          <w:color w:val="auto"/>
          <w:sz w:val="28"/>
        </w:rPr>
        <w:t>р</w:t>
      </w:r>
      <w:r w:rsidRPr="008F5569">
        <w:rPr>
          <w:color w:val="auto"/>
          <w:sz w:val="28"/>
        </w:rPr>
        <w:t>ита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Михайловна. За время существован</w:t>
      </w:r>
      <w:r>
        <w:rPr>
          <w:color w:val="auto"/>
          <w:sz w:val="28"/>
        </w:rPr>
        <w:t>ия школы были взлеты и падения. Д</w:t>
      </w:r>
      <w:r w:rsidRPr="008F5569">
        <w:rPr>
          <w:color w:val="auto"/>
          <w:sz w:val="28"/>
        </w:rPr>
        <w:t xml:space="preserve">иректорами школы после </w:t>
      </w:r>
      <w:proofErr w:type="spellStart"/>
      <w:r w:rsidRPr="008F5569">
        <w:rPr>
          <w:color w:val="auto"/>
          <w:sz w:val="28"/>
        </w:rPr>
        <w:t>Мосуновой</w:t>
      </w:r>
      <w:proofErr w:type="spellEnd"/>
      <w:r w:rsidRPr="008F5569">
        <w:rPr>
          <w:color w:val="auto"/>
          <w:sz w:val="28"/>
        </w:rPr>
        <w:t xml:space="preserve"> В.И работали Рахматуллин В.А и Желтов И.А</w:t>
      </w:r>
      <w:r>
        <w:rPr>
          <w:color w:val="auto"/>
          <w:sz w:val="28"/>
        </w:rPr>
        <w:t>.</w:t>
      </w:r>
    </w:p>
    <w:p w14:paraId="12DFD3BC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1984 году директором школы был назначен</w:t>
      </w:r>
      <w:r>
        <w:rPr>
          <w:color w:val="auto"/>
          <w:sz w:val="28"/>
        </w:rPr>
        <w:t xml:space="preserve"> Заслуженный учитель Республики </w:t>
      </w:r>
      <w:r w:rsidRPr="008F5569">
        <w:rPr>
          <w:color w:val="auto"/>
          <w:sz w:val="28"/>
        </w:rPr>
        <w:t>Башкортост</w:t>
      </w:r>
      <w:r>
        <w:rPr>
          <w:color w:val="auto"/>
          <w:sz w:val="28"/>
        </w:rPr>
        <w:t xml:space="preserve">ан Осадчий Владимир Степанович. </w:t>
      </w:r>
      <w:r w:rsidRPr="008F5569">
        <w:rPr>
          <w:color w:val="auto"/>
          <w:sz w:val="28"/>
        </w:rPr>
        <w:t>Осадчий Владимир Степанович работал директором средней школы №41 с 1984 года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по 2001 год.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За этот период он зарекомендовал себя деловым, умелым руководителем педагогического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коллектива. Он был компетентен в своих обязанностях, хорошо владел производственными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опросами.</w:t>
      </w:r>
    </w:p>
    <w:p w14:paraId="2FCA7DEF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овершенствование учебно-воспитательного пр</w:t>
      </w:r>
      <w:r>
        <w:rPr>
          <w:color w:val="auto"/>
          <w:sz w:val="28"/>
        </w:rPr>
        <w:t xml:space="preserve">оцесса осуществлялось на основе </w:t>
      </w:r>
      <w:r w:rsidRPr="008F5569">
        <w:rPr>
          <w:color w:val="auto"/>
          <w:sz w:val="28"/>
        </w:rPr>
        <w:t>внедрения современных достижений педагогики и психологии. В школе были созданы</w:t>
      </w:r>
      <w:r>
        <w:rPr>
          <w:color w:val="auto"/>
          <w:sz w:val="28"/>
        </w:rPr>
        <w:t>,</w:t>
      </w:r>
      <w:r w:rsidRPr="008F5569">
        <w:rPr>
          <w:color w:val="auto"/>
          <w:sz w:val="28"/>
        </w:rPr>
        <w:t xml:space="preserve"> и</w:t>
      </w:r>
      <w:r>
        <w:rPr>
          <w:color w:val="auto"/>
          <w:sz w:val="28"/>
        </w:rPr>
        <w:t xml:space="preserve"> </w:t>
      </w:r>
      <w:proofErr w:type="gramStart"/>
      <w:r w:rsidRPr="008F5569">
        <w:rPr>
          <w:color w:val="auto"/>
          <w:sz w:val="28"/>
        </w:rPr>
        <w:t>работают по сей</w:t>
      </w:r>
      <w:proofErr w:type="gramEnd"/>
      <w:r w:rsidRPr="008F5569">
        <w:rPr>
          <w:color w:val="auto"/>
          <w:sz w:val="28"/>
        </w:rPr>
        <w:t xml:space="preserve"> день специализированные математические классы, свою роль сыграли классы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выравнивания, компенсирующего обучения, </w:t>
      </w:r>
      <w:proofErr w:type="spellStart"/>
      <w:r w:rsidRPr="008F5569">
        <w:rPr>
          <w:color w:val="auto"/>
          <w:sz w:val="28"/>
        </w:rPr>
        <w:t>разноуровневые</w:t>
      </w:r>
      <w:proofErr w:type="spellEnd"/>
      <w:r w:rsidRPr="008F5569">
        <w:rPr>
          <w:color w:val="auto"/>
          <w:sz w:val="28"/>
        </w:rPr>
        <w:t xml:space="preserve"> классы с учетом подготовленности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учащихся к школе. Школа была подсоединена к Интернету, электронной почте. В школе</w:t>
      </w:r>
      <w:r>
        <w:rPr>
          <w:color w:val="auto"/>
          <w:sz w:val="28"/>
        </w:rPr>
        <w:t xml:space="preserve">  </w:t>
      </w:r>
      <w:r w:rsidRPr="008F5569">
        <w:rPr>
          <w:color w:val="auto"/>
          <w:sz w:val="28"/>
        </w:rPr>
        <w:t xml:space="preserve">продолжают действовать социально </w:t>
      </w:r>
      <w:r w:rsidRPr="008F5569">
        <w:rPr>
          <w:color w:val="auto"/>
          <w:sz w:val="28"/>
        </w:rPr>
        <w:lastRenderedPageBreak/>
        <w:t>- психологическая и логопедическая службы. Руководствуясь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заботой об одаренных детях, создано научное общество учащихся «Интеллект». Установлен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тесный контакт с УГАТУ, БГПУ, педагогическим колледжем №2. Под руководством Осадчего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ладимира Степановича школа в течение 16 лет являлась победителем конкурсов по подготовке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щеобразовательных учебных заведений к новому учебному году.</w:t>
      </w:r>
    </w:p>
    <w:p w14:paraId="064DFADE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 1996 по 2001 год средняя школа №41 – была лауреатом Всерос</w:t>
      </w:r>
      <w:r>
        <w:rPr>
          <w:color w:val="auto"/>
          <w:sz w:val="28"/>
        </w:rPr>
        <w:t xml:space="preserve">сийского конкурса «Школа года». </w:t>
      </w:r>
      <w:r w:rsidRPr="008F5569">
        <w:rPr>
          <w:color w:val="auto"/>
          <w:sz w:val="28"/>
        </w:rPr>
        <w:t>В школе были созданы классы с углубленным изучением математики и информатики,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гуманитарных предметов (литературы и английского языка). Преподается организованное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учение на родных языках (башкирский язык, татарский язык). Углубленное изучение предметов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идет на факультативных занятиях информатики, математики, физики.</w:t>
      </w:r>
    </w:p>
    <w:p w14:paraId="789DBD3C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школе создана кабинетная система - 5 кабинетов р</w:t>
      </w:r>
      <w:r>
        <w:rPr>
          <w:color w:val="auto"/>
          <w:sz w:val="28"/>
        </w:rPr>
        <w:t xml:space="preserve">усского языка, 1 кабинет химии, </w:t>
      </w:r>
      <w:r w:rsidRPr="008F5569">
        <w:rPr>
          <w:color w:val="auto"/>
          <w:sz w:val="28"/>
        </w:rPr>
        <w:t>4 кабинета математики, 1 кабинет физики, 1 кабинет географии, 2 кабинета информатики, 4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кабинета родного языка. В школе 2 спортзала, один из них оборудован тренажерами, имеется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спортивная площадка, действует теплица.</w:t>
      </w:r>
    </w:p>
    <w:p w14:paraId="5671958A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 xml:space="preserve">С 2001 года директором МБОУ СОШ №41 назначена </w:t>
      </w:r>
      <w:proofErr w:type="spellStart"/>
      <w:r w:rsidRPr="008F5569">
        <w:rPr>
          <w:color w:val="auto"/>
          <w:sz w:val="28"/>
        </w:rPr>
        <w:t>Скалина</w:t>
      </w:r>
      <w:proofErr w:type="spellEnd"/>
      <w:r w:rsidRPr="008F5569">
        <w:rPr>
          <w:color w:val="auto"/>
          <w:sz w:val="28"/>
        </w:rPr>
        <w:t xml:space="preserve"> Надежда </w:t>
      </w:r>
      <w:r>
        <w:rPr>
          <w:color w:val="auto"/>
          <w:sz w:val="28"/>
        </w:rPr>
        <w:t xml:space="preserve">Федоровна. </w:t>
      </w:r>
      <w:proofErr w:type="spellStart"/>
      <w:r w:rsidRPr="008F5569">
        <w:rPr>
          <w:color w:val="auto"/>
          <w:sz w:val="28"/>
        </w:rPr>
        <w:t>Скалина</w:t>
      </w:r>
      <w:proofErr w:type="spellEnd"/>
      <w:r w:rsidRPr="008F5569">
        <w:rPr>
          <w:color w:val="auto"/>
          <w:sz w:val="28"/>
        </w:rPr>
        <w:t xml:space="preserve"> Н.Ф. деловой, умелый, думающий руководитель педагогического коллектива,</w:t>
      </w:r>
      <w:r>
        <w:rPr>
          <w:color w:val="auto"/>
          <w:sz w:val="28"/>
        </w:rPr>
        <w:t xml:space="preserve"> осуществляющий</w:t>
      </w:r>
      <w:r w:rsidRPr="008F5569">
        <w:rPr>
          <w:color w:val="auto"/>
          <w:sz w:val="28"/>
        </w:rPr>
        <w:t xml:space="preserve"> систематический кон</w:t>
      </w:r>
      <w:r>
        <w:rPr>
          <w:color w:val="auto"/>
          <w:sz w:val="28"/>
        </w:rPr>
        <w:t>троль над</w:t>
      </w:r>
      <w:r w:rsidRPr="008F5569">
        <w:rPr>
          <w:color w:val="auto"/>
          <w:sz w:val="28"/>
        </w:rPr>
        <w:t xml:space="preserve"> организацией учебно-воспитательного процесса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школы. Она компетентна в своих обязанностях, хорошо владеет вопросами административно</w:t>
      </w:r>
      <w:r>
        <w:rPr>
          <w:color w:val="auto"/>
          <w:sz w:val="28"/>
        </w:rPr>
        <w:t>-</w:t>
      </w:r>
      <w:r w:rsidRPr="008F5569">
        <w:rPr>
          <w:color w:val="auto"/>
          <w:sz w:val="28"/>
        </w:rPr>
        <w:t xml:space="preserve">хозяйственной работы и </w:t>
      </w:r>
      <w:proofErr w:type="spellStart"/>
      <w:r w:rsidRPr="008F5569">
        <w:rPr>
          <w:color w:val="auto"/>
          <w:sz w:val="28"/>
        </w:rPr>
        <w:t>внутришкольного</w:t>
      </w:r>
      <w:proofErr w:type="spellEnd"/>
      <w:r w:rsidRPr="008F5569">
        <w:rPr>
          <w:color w:val="auto"/>
          <w:sz w:val="28"/>
        </w:rPr>
        <w:t xml:space="preserve"> контроля.</w:t>
      </w:r>
    </w:p>
    <w:p w14:paraId="5E82BAF4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Учащиеся активно участвуют в районных, городских, республикан</w:t>
      </w:r>
      <w:r>
        <w:rPr>
          <w:color w:val="auto"/>
          <w:sz w:val="28"/>
        </w:rPr>
        <w:t xml:space="preserve">ских, всероссийских олимпиадах, </w:t>
      </w:r>
      <w:r w:rsidRPr="008F5569">
        <w:rPr>
          <w:color w:val="auto"/>
          <w:sz w:val="28"/>
        </w:rPr>
        <w:t>выступают на научно-практических конференциях, занимая призовые места.</w:t>
      </w:r>
    </w:p>
    <w:p w14:paraId="584B0B17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рамках реализации приоритетного национального проект</w:t>
      </w:r>
      <w:r>
        <w:rPr>
          <w:color w:val="auto"/>
          <w:sz w:val="28"/>
        </w:rPr>
        <w:t xml:space="preserve">а «Образование» два учителя СОШ </w:t>
      </w:r>
      <w:r w:rsidRPr="008F5569">
        <w:rPr>
          <w:color w:val="auto"/>
          <w:sz w:val="28"/>
        </w:rPr>
        <w:t xml:space="preserve">№41 </w:t>
      </w:r>
      <w:proofErr w:type="spellStart"/>
      <w:r w:rsidRPr="008F5569">
        <w:rPr>
          <w:color w:val="auto"/>
          <w:sz w:val="28"/>
        </w:rPr>
        <w:t>Салигаскаров</w:t>
      </w:r>
      <w:proofErr w:type="spellEnd"/>
      <w:r w:rsidRPr="008F5569">
        <w:rPr>
          <w:color w:val="auto"/>
          <w:sz w:val="28"/>
        </w:rPr>
        <w:t xml:space="preserve"> Т.</w:t>
      </w:r>
      <w:proofErr w:type="gramStart"/>
      <w:r w:rsidRPr="008F5569">
        <w:rPr>
          <w:color w:val="auto"/>
          <w:sz w:val="28"/>
        </w:rPr>
        <w:t>В</w:t>
      </w:r>
      <w:proofErr w:type="gramEnd"/>
      <w:r w:rsidRPr="008F5569">
        <w:rPr>
          <w:color w:val="auto"/>
          <w:sz w:val="28"/>
        </w:rPr>
        <w:t xml:space="preserve"> и </w:t>
      </w:r>
      <w:proofErr w:type="gramStart"/>
      <w:r w:rsidRPr="008F5569">
        <w:rPr>
          <w:color w:val="auto"/>
          <w:sz w:val="28"/>
        </w:rPr>
        <w:t>Султанова</w:t>
      </w:r>
      <w:proofErr w:type="gramEnd"/>
      <w:r w:rsidRPr="008F5569">
        <w:rPr>
          <w:color w:val="auto"/>
          <w:sz w:val="28"/>
        </w:rPr>
        <w:t xml:space="preserve"> Л.И. </w:t>
      </w:r>
      <w:r w:rsidRPr="008F5569">
        <w:rPr>
          <w:color w:val="auto"/>
          <w:sz w:val="28"/>
        </w:rPr>
        <w:lastRenderedPageBreak/>
        <w:t>стали обладателями Президентского Гранта.</w:t>
      </w:r>
      <w:r>
        <w:rPr>
          <w:color w:val="auto"/>
          <w:sz w:val="28"/>
        </w:rPr>
        <w:t xml:space="preserve"> </w:t>
      </w:r>
    </w:p>
    <w:p w14:paraId="51F55323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2002г. в школе создана Общественная организация «Шко</w:t>
      </w:r>
      <w:r>
        <w:rPr>
          <w:color w:val="auto"/>
          <w:sz w:val="28"/>
        </w:rPr>
        <w:t xml:space="preserve">льник», за счет средств которой </w:t>
      </w:r>
      <w:r w:rsidRPr="008F5569">
        <w:rPr>
          <w:color w:val="auto"/>
          <w:sz w:val="28"/>
        </w:rPr>
        <w:t>осуществляется подготовка к новому учебному году: приобретаются магнитофоны, теле и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идеоаппаратура, компьютеры, мебель для начальной школы и многое другое.</w:t>
      </w:r>
    </w:p>
    <w:p w14:paraId="4B834121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 1992 года успешно работает «Гномик» по подго</w:t>
      </w:r>
      <w:r>
        <w:rPr>
          <w:color w:val="auto"/>
          <w:sz w:val="28"/>
        </w:rPr>
        <w:t xml:space="preserve">товке учащихся к школе (платные </w:t>
      </w:r>
      <w:r w:rsidRPr="008F5569">
        <w:rPr>
          <w:color w:val="auto"/>
          <w:sz w:val="28"/>
        </w:rPr>
        <w:t>дополнительные услуги). В начальных классах школы проводятся занятия по ведущим предметам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 рамках «</w:t>
      </w:r>
      <w:proofErr w:type="spellStart"/>
      <w:r w:rsidRPr="008F5569">
        <w:rPr>
          <w:color w:val="auto"/>
          <w:sz w:val="28"/>
        </w:rPr>
        <w:t>Заниматики</w:t>
      </w:r>
      <w:proofErr w:type="spellEnd"/>
      <w:r w:rsidRPr="008F5569">
        <w:rPr>
          <w:color w:val="auto"/>
          <w:sz w:val="28"/>
        </w:rPr>
        <w:t>».</w:t>
      </w:r>
    </w:p>
    <w:p w14:paraId="0566598C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Продолжается работа по платным дополнительным услугам «Ма</w:t>
      </w:r>
      <w:r>
        <w:rPr>
          <w:color w:val="auto"/>
          <w:sz w:val="28"/>
        </w:rPr>
        <w:t xml:space="preserve">стерская успеха» по математике, </w:t>
      </w:r>
      <w:r w:rsidRPr="008F5569">
        <w:rPr>
          <w:color w:val="auto"/>
          <w:sz w:val="28"/>
        </w:rPr>
        <w:t>русскому языку, физике, английскому языку в старшем звене.</w:t>
      </w:r>
    </w:p>
    <w:p w14:paraId="4285F912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МОУ СОШ №41 является базовой школой по прохождению пе</w:t>
      </w:r>
      <w:r>
        <w:rPr>
          <w:color w:val="auto"/>
          <w:sz w:val="28"/>
        </w:rPr>
        <w:t xml:space="preserve">дагогической практики студентов </w:t>
      </w:r>
      <w:r w:rsidRPr="008F5569">
        <w:rPr>
          <w:color w:val="auto"/>
          <w:sz w:val="28"/>
        </w:rPr>
        <w:t xml:space="preserve">БГПУ им М </w:t>
      </w:r>
      <w:proofErr w:type="spellStart"/>
      <w:r w:rsidRPr="008F5569">
        <w:rPr>
          <w:color w:val="auto"/>
          <w:sz w:val="28"/>
        </w:rPr>
        <w:t>Акмуллы</w:t>
      </w:r>
      <w:proofErr w:type="spellEnd"/>
      <w:r w:rsidRPr="008F5569">
        <w:rPr>
          <w:color w:val="auto"/>
          <w:sz w:val="28"/>
        </w:rPr>
        <w:t xml:space="preserve"> по следующим учебным дисциплинам: русский язык и литература,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математика, физика, история: </w:t>
      </w:r>
      <w:proofErr w:type="spellStart"/>
      <w:r w:rsidRPr="008F5569">
        <w:rPr>
          <w:color w:val="auto"/>
          <w:sz w:val="28"/>
        </w:rPr>
        <w:t>педколледжем</w:t>
      </w:r>
      <w:proofErr w:type="spellEnd"/>
      <w:r w:rsidRPr="008F5569">
        <w:rPr>
          <w:color w:val="auto"/>
          <w:sz w:val="28"/>
        </w:rPr>
        <w:t xml:space="preserve"> №1,2 (начальные классы), колледж УГППК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(технология), БИРО, НИМЦ.</w:t>
      </w:r>
    </w:p>
    <w:p w14:paraId="28B0FDA2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оспитательная работа в школе основана на взаимном сотру</w:t>
      </w:r>
      <w:r>
        <w:rPr>
          <w:color w:val="auto"/>
          <w:sz w:val="28"/>
        </w:rPr>
        <w:t xml:space="preserve">дничестве учеников и педагогов. </w:t>
      </w:r>
      <w:r w:rsidRPr="008F5569">
        <w:rPr>
          <w:color w:val="auto"/>
          <w:sz w:val="28"/>
        </w:rPr>
        <w:t>Стержнем воспитательной работы являются коллективные творческие дела. Основное внимание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уделяется духовно-нравственному, гражданско-патриотическому, экологическому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воспитанию, формированию у учащихся здорового образа жизни. </w:t>
      </w:r>
      <w:proofErr w:type="gramStart"/>
      <w:r w:rsidRPr="008F5569">
        <w:rPr>
          <w:color w:val="auto"/>
          <w:sz w:val="28"/>
        </w:rPr>
        <w:t>Наши праздники: конкурс юных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дарований «Звездный дождь», праздник «Посвящение в первоклассники», неделя «Театр и дети»,</w:t>
      </w:r>
      <w:r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смотр «Строя и песни».</w:t>
      </w:r>
      <w:proofErr w:type="gramEnd"/>
    </w:p>
    <w:p w14:paraId="28FEFE61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5 июля</w:t>
      </w:r>
      <w:r>
        <w:rPr>
          <w:color w:val="auto"/>
          <w:sz w:val="28"/>
        </w:rPr>
        <w:t xml:space="preserve"> 2013 года директором школы наз</w:t>
      </w:r>
      <w:r w:rsidRPr="008F5569">
        <w:rPr>
          <w:color w:val="auto"/>
          <w:sz w:val="28"/>
        </w:rPr>
        <w:t>начена Фролов</w:t>
      </w:r>
      <w:r>
        <w:rPr>
          <w:color w:val="auto"/>
          <w:sz w:val="28"/>
        </w:rPr>
        <w:t xml:space="preserve">а Елена Борисовна - Заслуженный </w:t>
      </w:r>
      <w:r w:rsidRPr="008F5569">
        <w:rPr>
          <w:color w:val="auto"/>
          <w:sz w:val="28"/>
        </w:rPr>
        <w:t>учитель Республики Башкортостан</w:t>
      </w:r>
      <w:r>
        <w:rPr>
          <w:color w:val="auto"/>
          <w:sz w:val="28"/>
        </w:rPr>
        <w:t>. Был проведен капитальный ремонт здания школы. Созданы тематические холлы: литературная гостиная, математическая константа, кадетский холл. С 2015 года в школе открыты кадетские классы.</w:t>
      </w:r>
    </w:p>
    <w:p w14:paraId="59719080" w14:textId="77777777" w:rsidR="003D2251" w:rsidRPr="008F5569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 октября 2021 года директор школы </w:t>
      </w:r>
      <w:proofErr w:type="spellStart"/>
      <w:r>
        <w:rPr>
          <w:color w:val="auto"/>
          <w:sz w:val="28"/>
        </w:rPr>
        <w:t>Сафуанова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Зульфия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Аглямовна</w:t>
      </w:r>
      <w:proofErr w:type="spellEnd"/>
      <w:r>
        <w:rPr>
          <w:color w:val="auto"/>
          <w:sz w:val="28"/>
        </w:rPr>
        <w:t xml:space="preserve">, </w:t>
      </w:r>
      <w:r>
        <w:rPr>
          <w:color w:val="auto"/>
          <w:sz w:val="28"/>
        </w:rPr>
        <w:lastRenderedPageBreak/>
        <w:t>кандидат философских наук. В 2022 году планируется открытие музея истории школы. Педагогический коллектив, ученики и родители готовятся к славной дате 50 лет Школе №41.</w:t>
      </w:r>
    </w:p>
    <w:p w14:paraId="74C1605A" w14:textId="77777777" w:rsidR="003D2251" w:rsidRPr="0034744A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Основные традиции</w:t>
      </w:r>
      <w:r w:rsidRPr="0034744A">
        <w:rPr>
          <w:color w:val="auto"/>
          <w:sz w:val="28"/>
        </w:rPr>
        <w:t>:</w:t>
      </w:r>
    </w:p>
    <w:p w14:paraId="399A6571" w14:textId="77777777" w:rsidR="003D2251" w:rsidRPr="008F5569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14:paraId="7332668E" w14:textId="77777777" w:rsidR="003D2251" w:rsidRPr="008F5569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14:paraId="6F9552DD" w14:textId="77777777" w:rsidR="003D2251" w:rsidRPr="008F5569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14:paraId="4E98DD19" w14:textId="77777777" w:rsidR="003D2251" w:rsidRPr="008F5569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отсутствие  </w:t>
      </w:r>
      <w:proofErr w:type="spellStart"/>
      <w:r w:rsidRPr="008F5569">
        <w:rPr>
          <w:rFonts w:ascii="Times New Roman" w:hAnsi="Times New Roman"/>
          <w:color w:val="auto"/>
          <w:sz w:val="28"/>
        </w:rPr>
        <w:t>соревновательности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между  классами  в  проведении  общешкольных  дел,</w:t>
      </w:r>
    </w:p>
    <w:p w14:paraId="5966E8D0" w14:textId="77777777" w:rsidR="003D2251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поощрение  конструктивного  </w:t>
      </w:r>
      <w:proofErr w:type="spellStart"/>
      <w:r w:rsidRPr="008F5569">
        <w:rPr>
          <w:rFonts w:ascii="Times New Roman" w:hAnsi="Times New Roman"/>
          <w:color w:val="auto"/>
          <w:sz w:val="28"/>
        </w:rPr>
        <w:t>межклассного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и  </w:t>
      </w:r>
      <w:proofErr w:type="spellStart"/>
      <w:r w:rsidRPr="008F5569">
        <w:rPr>
          <w:rFonts w:ascii="Times New Roman" w:hAnsi="Times New Roman"/>
          <w:color w:val="auto"/>
          <w:sz w:val="28"/>
        </w:rPr>
        <w:t>межвозрастного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взаимодействия  школьников,  их социальной активности;</w:t>
      </w:r>
    </w:p>
    <w:p w14:paraId="5BFE6082" w14:textId="77777777" w:rsidR="003D2251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педагоги  школы  ориентированы  на  формирование  коллективов  в  рамках  школьных классов,  кружков,  студий,  секций  и  иных  детских  объединений,  на  установление  в  них доброжелательных и товарищеских взаимоотношений;</w:t>
      </w:r>
    </w:p>
    <w:p w14:paraId="48C9391D" w14:textId="77777777" w:rsidR="003D2251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AA0D7DD" w14:textId="77777777" w:rsidR="003D2251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в школе выстроена линия гражданско-патриотического воспитания, которая реализуется через программы внеурочной занятости, коллективные школьные дела, проекты и мероприятия. </w:t>
      </w:r>
    </w:p>
    <w:p w14:paraId="37861A51" w14:textId="77777777" w:rsidR="003D2251" w:rsidRPr="0034744A" w:rsidRDefault="003D2251" w:rsidP="003D2251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lastRenderedPageBreak/>
        <w:t xml:space="preserve">кадетское воспитание в школе - это построение насыщенной культурно – воспитательной среды через систему погружения детей и подростков в атмосферу особого уклада жизни, приближенного к </w:t>
      </w:r>
      <w:proofErr w:type="gramStart"/>
      <w:r w:rsidRPr="008F5569">
        <w:rPr>
          <w:rFonts w:ascii="Times New Roman" w:hAnsi="Times New Roman"/>
          <w:color w:val="auto"/>
          <w:sz w:val="28"/>
        </w:rPr>
        <w:t>армейскому</w:t>
      </w:r>
      <w:proofErr w:type="gramEnd"/>
      <w:r w:rsidRPr="008F5569">
        <w:rPr>
          <w:rFonts w:ascii="Times New Roman" w:hAnsi="Times New Roman"/>
          <w:color w:val="auto"/>
          <w:sz w:val="28"/>
        </w:rPr>
        <w:t xml:space="preserve">, включающий в себя ежедневный смотр, ношение особой формы одежды (повседневной, парадной, полевой).  </w:t>
      </w:r>
      <w:r w:rsidRPr="0034744A">
        <w:rPr>
          <w:rFonts w:ascii="Times New Roman" w:hAnsi="Times New Roman"/>
          <w:color w:val="auto"/>
          <w:sz w:val="28"/>
        </w:rPr>
        <w:t>Широкое использование в общении ритуалов, принятых в военной среде, соблюдение фирменного стиля на основе символов и атрибутов, используемых в воспитательной деятельности, сохраняющих и передающих русские воинские традиции (знамя школы, гимн, марш).</w:t>
      </w:r>
    </w:p>
    <w:p w14:paraId="2EAC77E2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Ритуалы</w:t>
      </w:r>
      <w:r>
        <w:rPr>
          <w:color w:val="auto"/>
          <w:sz w:val="28"/>
        </w:rPr>
        <w:t>. В школе имеется гимн, который звучит на линейках в день знаний и на последнем звонке, эмблема школы. Все ученики школы носят школьную форму: повседневную и парадную.</w:t>
      </w:r>
    </w:p>
    <w:p w14:paraId="297FE681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Социальные партнеры школы.</w:t>
      </w:r>
      <w:r w:rsidRPr="0034744A">
        <w:rPr>
          <w:color w:val="auto"/>
          <w:sz w:val="28"/>
        </w:rPr>
        <w:t xml:space="preserve">  Это подрядная организация «</w:t>
      </w:r>
      <w:proofErr w:type="spellStart"/>
      <w:r w:rsidRPr="0034744A">
        <w:rPr>
          <w:color w:val="auto"/>
          <w:sz w:val="28"/>
        </w:rPr>
        <w:t>Арслан</w:t>
      </w:r>
      <w:proofErr w:type="spellEnd"/>
      <w:r w:rsidRPr="0034744A">
        <w:rPr>
          <w:color w:val="auto"/>
          <w:sz w:val="28"/>
        </w:rPr>
        <w:t xml:space="preserve"> плюс», которая на договорной основе обеспечивают  охрану  и  антитеррористическую  защищенность  здания  школы,  содержание  и жизнедеятельность  здания.  </w:t>
      </w:r>
    </w:p>
    <w:p w14:paraId="2ABAAEB1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Центр детского диетического питания организует питание детей в  школьной  столовой.  </w:t>
      </w:r>
    </w:p>
    <w:p w14:paraId="56CC8F3F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Шефскую  помощь в кадетском образовании  оказывает Управление ФСИН России по РБ и Региональная общественная организация «Ветераны пограничных войск РБ». </w:t>
      </w:r>
    </w:p>
    <w:p w14:paraId="00A040A7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>С Уфимским колледжем статистики, информатики и вычислительной техники школа сотрудничает по программе подготовки команды к Региональному чемпионату «Молодые профессионалы» в компетенциях «веб - дизайн» и «программирование».</w:t>
      </w:r>
    </w:p>
    <w:p w14:paraId="43764668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т организаций дополнительного образования «Сфера», «</w:t>
      </w:r>
      <w:proofErr w:type="spellStart"/>
      <w:r>
        <w:rPr>
          <w:color w:val="auto"/>
          <w:sz w:val="28"/>
        </w:rPr>
        <w:t>Табигат</w:t>
      </w:r>
      <w:proofErr w:type="spellEnd"/>
      <w:r>
        <w:rPr>
          <w:color w:val="auto"/>
          <w:sz w:val="28"/>
        </w:rPr>
        <w:t>», «Татарская воскресная школа № 2» в школе организована кружковая деятельность.</w:t>
      </w:r>
      <w:bookmarkStart w:id="12" w:name="__RefHeading___7"/>
      <w:bookmarkEnd w:id="12"/>
    </w:p>
    <w:p w14:paraId="3315F08F" w14:textId="77777777" w:rsidR="003D2251" w:rsidRDefault="003D2251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</w:p>
    <w:p w14:paraId="197D5B1F" w14:textId="2B77EEEE" w:rsidR="00EC7630" w:rsidRPr="003D2251" w:rsidRDefault="0040263E" w:rsidP="003D2251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62A92D0C" w:rsidR="00EC7630" w:rsidRPr="000E146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E146B"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 w:rsidR="000E146B">
        <w:rPr>
          <w:color w:val="auto"/>
          <w:sz w:val="28"/>
        </w:rPr>
        <w:t>и предусматривает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</w:t>
      </w:r>
      <w:r w:rsidRPr="00D1313A">
        <w:rPr>
          <w:color w:val="auto"/>
          <w:sz w:val="28"/>
        </w:rPr>
        <w:lastRenderedPageBreak/>
        <w:t xml:space="preserve">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30F48743" w14:textId="5BE66805" w:rsidR="00580F01" w:rsidRDefault="00580F01" w:rsidP="00580F01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рганизованы курсы внеурочной деятельности по следующим направлениям:</w:t>
      </w:r>
    </w:p>
    <w:p w14:paraId="7F21E5DC" w14:textId="0D3D465C" w:rsidR="002F02E3" w:rsidRDefault="00821308" w:rsidP="002F02E3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2F02E3" w:rsidRPr="00FA26E9">
        <w:rPr>
          <w:color w:val="auto"/>
          <w:sz w:val="28"/>
        </w:rPr>
        <w:t xml:space="preserve">урсы </w:t>
      </w:r>
      <w:r w:rsidR="002F02E3">
        <w:rPr>
          <w:color w:val="auto"/>
          <w:sz w:val="28"/>
        </w:rPr>
        <w:t>по спортивно-оздоровительному направлению: «Спортивная борьба», «Волейбол»;</w:t>
      </w:r>
    </w:p>
    <w:p w14:paraId="527C1BB6" w14:textId="3FD7B604" w:rsidR="002F02E3" w:rsidRDefault="00821308" w:rsidP="002F02E3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2F02E3" w:rsidRPr="00FA26E9">
        <w:rPr>
          <w:color w:val="auto"/>
          <w:sz w:val="28"/>
        </w:rPr>
        <w:t xml:space="preserve">урсы </w:t>
      </w:r>
      <w:r w:rsidR="002F02E3">
        <w:rPr>
          <w:color w:val="auto"/>
          <w:sz w:val="28"/>
        </w:rPr>
        <w:t>по духовно-нравственному направлению: «Разговор о важном»;</w:t>
      </w:r>
    </w:p>
    <w:p w14:paraId="77516C91" w14:textId="4B327067" w:rsidR="002F02E3" w:rsidRPr="00FA26E9" w:rsidRDefault="00821308" w:rsidP="002F02E3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2F02E3" w:rsidRPr="00FA26E9">
        <w:rPr>
          <w:color w:val="auto"/>
          <w:sz w:val="28"/>
        </w:rPr>
        <w:t xml:space="preserve">урсы </w:t>
      </w:r>
      <w:r w:rsidR="002F02E3">
        <w:rPr>
          <w:color w:val="auto"/>
          <w:sz w:val="28"/>
        </w:rPr>
        <w:t xml:space="preserve">по </w:t>
      </w:r>
      <w:r>
        <w:rPr>
          <w:color w:val="auto"/>
          <w:sz w:val="28"/>
        </w:rPr>
        <w:t xml:space="preserve">социальному </w:t>
      </w:r>
      <w:r w:rsidR="002F02E3">
        <w:rPr>
          <w:color w:val="auto"/>
          <w:sz w:val="28"/>
        </w:rPr>
        <w:t>направлению: «</w:t>
      </w:r>
      <w:r>
        <w:rPr>
          <w:color w:val="auto"/>
          <w:sz w:val="28"/>
        </w:rPr>
        <w:t>Азбука дорог</w:t>
      </w:r>
      <w:r w:rsidR="002F02E3">
        <w:rPr>
          <w:color w:val="auto"/>
          <w:sz w:val="28"/>
        </w:rPr>
        <w:t>»</w:t>
      </w:r>
      <w:r>
        <w:rPr>
          <w:color w:val="auto"/>
          <w:sz w:val="28"/>
        </w:rPr>
        <w:t>, «Основа правовых знаний»</w:t>
      </w:r>
      <w:r w:rsidR="002F02E3">
        <w:rPr>
          <w:color w:val="auto"/>
          <w:sz w:val="28"/>
        </w:rPr>
        <w:t>;</w:t>
      </w:r>
    </w:p>
    <w:p w14:paraId="09BEF515" w14:textId="3481E5E2" w:rsidR="002F02E3" w:rsidRDefault="00821308" w:rsidP="002F02E3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2F02E3" w:rsidRPr="00FA26E9">
        <w:rPr>
          <w:color w:val="auto"/>
          <w:sz w:val="28"/>
        </w:rPr>
        <w:t xml:space="preserve">урсы </w:t>
      </w:r>
      <w:r w:rsidR="002F02E3">
        <w:rPr>
          <w:color w:val="auto"/>
          <w:sz w:val="28"/>
        </w:rPr>
        <w:t xml:space="preserve">по </w:t>
      </w:r>
      <w:proofErr w:type="spellStart"/>
      <w:r>
        <w:rPr>
          <w:color w:val="auto"/>
          <w:sz w:val="28"/>
        </w:rPr>
        <w:t>общеинтеллектуальному</w:t>
      </w:r>
      <w:proofErr w:type="spellEnd"/>
      <w:r>
        <w:rPr>
          <w:color w:val="auto"/>
          <w:sz w:val="28"/>
        </w:rPr>
        <w:t xml:space="preserve"> направлению</w:t>
      </w:r>
      <w:r w:rsidR="002F02E3">
        <w:rPr>
          <w:color w:val="auto"/>
          <w:sz w:val="28"/>
        </w:rPr>
        <w:t>: «</w:t>
      </w:r>
      <w:r>
        <w:rPr>
          <w:color w:val="auto"/>
          <w:sz w:val="28"/>
        </w:rPr>
        <w:t>Математический марафон</w:t>
      </w:r>
      <w:r w:rsidR="002F02E3">
        <w:rPr>
          <w:color w:val="auto"/>
          <w:sz w:val="28"/>
        </w:rPr>
        <w:t>»</w:t>
      </w:r>
      <w:r>
        <w:rPr>
          <w:color w:val="auto"/>
          <w:sz w:val="28"/>
        </w:rPr>
        <w:t>, «Проектная деятельность», «Функциональная грамотность», «Углубленное изучение предметов»</w:t>
      </w:r>
      <w:r w:rsidR="002F02E3">
        <w:rPr>
          <w:color w:val="auto"/>
          <w:sz w:val="28"/>
        </w:rPr>
        <w:t>;</w:t>
      </w:r>
    </w:p>
    <w:p w14:paraId="7DCCEA96" w14:textId="43B89642" w:rsidR="002F02E3" w:rsidRDefault="00821308" w:rsidP="002F02E3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2F02E3" w:rsidRPr="00FA26E9">
        <w:rPr>
          <w:color w:val="auto"/>
          <w:sz w:val="28"/>
        </w:rPr>
        <w:t xml:space="preserve">урсы </w:t>
      </w:r>
      <w:r w:rsidR="002F02E3">
        <w:rPr>
          <w:color w:val="auto"/>
          <w:sz w:val="28"/>
        </w:rPr>
        <w:t xml:space="preserve">по </w:t>
      </w:r>
      <w:r>
        <w:rPr>
          <w:color w:val="auto"/>
          <w:sz w:val="28"/>
        </w:rPr>
        <w:t xml:space="preserve">общекультурному </w:t>
      </w:r>
      <w:r w:rsidR="002F02E3">
        <w:rPr>
          <w:color w:val="auto"/>
          <w:sz w:val="28"/>
        </w:rPr>
        <w:t>направлению: «</w:t>
      </w:r>
      <w:r>
        <w:rPr>
          <w:color w:val="auto"/>
          <w:sz w:val="28"/>
        </w:rPr>
        <w:t>Акварелька</w:t>
      </w:r>
      <w:r w:rsidR="002F02E3">
        <w:rPr>
          <w:color w:val="auto"/>
          <w:sz w:val="28"/>
        </w:rPr>
        <w:t>»</w:t>
      </w:r>
      <w:r>
        <w:rPr>
          <w:color w:val="auto"/>
          <w:sz w:val="28"/>
        </w:rPr>
        <w:t>, «Театральная студия», «Военная история», «Мир профессий».</w:t>
      </w:r>
    </w:p>
    <w:p w14:paraId="45EC2377" w14:textId="590BB60A" w:rsidR="00580F01" w:rsidRDefault="00580F01" w:rsidP="00580F01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неурочная деятельность предусматривает экскурсии по достопримечательностям города и краеведческие экскурсии по изучению </w:t>
      </w:r>
      <w:r>
        <w:rPr>
          <w:color w:val="auto"/>
          <w:sz w:val="28"/>
        </w:rPr>
        <w:lastRenderedPageBreak/>
        <w:t>природы родного края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3AD606E6" w:rsidR="00EC7630" w:rsidRPr="001734B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734BB">
        <w:rPr>
          <w:color w:val="auto"/>
          <w:sz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</w:t>
      </w:r>
      <w:proofErr w:type="gramStart"/>
      <w:r w:rsidRPr="001734BB">
        <w:rPr>
          <w:color w:val="auto"/>
          <w:sz w:val="28"/>
        </w:rPr>
        <w:t>социализации</w:t>
      </w:r>
      <w:proofErr w:type="gramEnd"/>
      <w:r w:rsidRPr="001734BB">
        <w:rPr>
          <w:color w:val="auto"/>
          <w:sz w:val="28"/>
        </w:rPr>
        <w:t xml:space="preserve"> обучающихся</w:t>
      </w:r>
      <w:r w:rsidR="001734BB" w:rsidRPr="001734BB">
        <w:rPr>
          <w:color w:val="auto"/>
          <w:sz w:val="28"/>
        </w:rPr>
        <w:t xml:space="preserve"> и предусм</w:t>
      </w:r>
      <w:r w:rsidR="003D2251">
        <w:rPr>
          <w:color w:val="auto"/>
          <w:sz w:val="28"/>
        </w:rPr>
        <w:t>а</w:t>
      </w:r>
      <w:r w:rsidR="001734BB" w:rsidRPr="001734BB">
        <w:rPr>
          <w:color w:val="auto"/>
          <w:sz w:val="28"/>
        </w:rPr>
        <w:t>тривает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</w:t>
      </w:r>
      <w:r w:rsidRPr="00D1313A">
        <w:rPr>
          <w:color w:val="auto"/>
          <w:sz w:val="28"/>
        </w:rPr>
        <w:lastRenderedPageBreak/>
        <w:t xml:space="preserve">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6EFE9F68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Ключевые дела  - это главные традиционные общешкольные дела, в </w:t>
      </w:r>
      <w:r w:rsidRPr="00F76682">
        <w:rPr>
          <w:color w:val="auto"/>
          <w:sz w:val="28"/>
        </w:rPr>
        <w:lastRenderedPageBreak/>
        <w:t xml:space="preserve">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F76682">
        <w:rPr>
          <w:color w:val="auto"/>
          <w:sz w:val="28"/>
        </w:rPr>
        <w:t>для</w:t>
      </w:r>
      <w:proofErr w:type="gramEnd"/>
      <w:r w:rsidRPr="00F76682">
        <w:rPr>
          <w:color w:val="auto"/>
          <w:sz w:val="28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</w:t>
      </w:r>
    </w:p>
    <w:p w14:paraId="393657EF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внешкольном уровне:</w:t>
      </w:r>
    </w:p>
    <w:p w14:paraId="74D84F1A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295F8C23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участие во всероссийских акциях, посвященных значимым отечественным и международным событиям</w:t>
      </w:r>
    </w:p>
    <w:p w14:paraId="518FDF93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школьном уровне:</w:t>
      </w:r>
    </w:p>
    <w:p w14:paraId="1780E179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F76682">
        <w:rPr>
          <w:color w:val="auto"/>
          <w:sz w:val="28"/>
        </w:rPr>
        <w:t xml:space="preserve">- общешкольные праздники – ежегодно проводимые творческие        (музыкальные, литературные и т.п.) дела, связанные со значимыми для детей и педагогов знаменательными датами и в которых участвуют все классы школы, или несколько параллелей (торжественные линейки, традиционный фестиваль национальных культур, открытые уроки, уроки-мужества и т.д.). </w:t>
      </w:r>
      <w:proofErr w:type="gramEnd"/>
    </w:p>
    <w:p w14:paraId="465694FB" w14:textId="2D0D27B0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>
        <w:rPr>
          <w:color w:val="auto"/>
          <w:sz w:val="28"/>
        </w:rPr>
        <w:t>кадеты</w:t>
      </w:r>
      <w:r w:rsidRPr="00F76682">
        <w:rPr>
          <w:color w:val="auto"/>
          <w:sz w:val="28"/>
        </w:rPr>
        <w:t>»</w:t>
      </w:r>
      <w:r>
        <w:rPr>
          <w:color w:val="auto"/>
          <w:sz w:val="28"/>
        </w:rPr>
        <w:t>, «Праздник последнего звонка»</w:t>
      </w:r>
      <w:r w:rsidRPr="00F76682">
        <w:rPr>
          <w:color w:val="auto"/>
          <w:sz w:val="28"/>
        </w:rPr>
        <w:t>.</w:t>
      </w:r>
    </w:p>
    <w:p w14:paraId="029E399A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церемонии награждения (по итогам года)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</w:t>
      </w:r>
      <w:r w:rsidRPr="00F76682">
        <w:rPr>
          <w:color w:val="auto"/>
          <w:sz w:val="28"/>
        </w:rPr>
        <w:lastRenderedPageBreak/>
        <w:t>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«Лучший ученик года», «Лучший ученический класс», «Самый спортивный класс» и т. д;</w:t>
      </w:r>
    </w:p>
    <w:p w14:paraId="0B148950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уровне классов:</w:t>
      </w:r>
    </w:p>
    <w:p w14:paraId="2DE476AA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  <w:r w:rsidRPr="00F76682">
        <w:rPr>
          <w:color w:val="auto"/>
          <w:sz w:val="28"/>
        </w:rPr>
        <w:tab/>
        <w:t xml:space="preserve">-  участие школьных классов в реализации общешкольных ключевых дел; </w:t>
      </w:r>
    </w:p>
    <w:p w14:paraId="30A935DC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14:paraId="668408E8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индивидуальном уровне:</w:t>
      </w:r>
    </w:p>
    <w:p w14:paraId="72569584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вовлечение </w:t>
      </w:r>
      <w:proofErr w:type="gramStart"/>
      <w:r w:rsidRPr="00F76682">
        <w:rPr>
          <w:color w:val="auto"/>
          <w:sz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F76682">
        <w:rPr>
          <w:color w:val="auto"/>
          <w:sz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EB2DA64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индивидуальная помощь ребенку (при необходимости) в освоении навыков подготовки, проведения и анализа ключевых дел; </w:t>
      </w:r>
    </w:p>
    <w:p w14:paraId="2E712ED5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471E68A3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74A10516" w14:textId="77777777" w:rsidR="00821DDF" w:rsidRPr="00F76682" w:rsidRDefault="00821DDF" w:rsidP="00821D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Введение ключевых дел в школу помогает преодолеть формальный  характер воспитания, сводящийся к набору мероприятий, организуемых педагогическими работниками для учеников. Вовлечение обучающихся в </w:t>
      </w:r>
      <w:r w:rsidRPr="00F76682">
        <w:rPr>
          <w:color w:val="auto"/>
          <w:sz w:val="28"/>
        </w:rPr>
        <w:lastRenderedPageBreak/>
        <w:t>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779B40C7" w14:textId="77777777" w:rsidR="00213572" w:rsidRPr="009456D3" w:rsidRDefault="00213572" w:rsidP="0021357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456D3">
        <w:rPr>
          <w:color w:val="auto"/>
          <w:sz w:val="28"/>
        </w:rPr>
        <w:t>Реализация воспитательного потенциала внешкольных мероприятий предусматривает:</w:t>
      </w:r>
    </w:p>
    <w:p w14:paraId="1A11017D" w14:textId="77777777" w:rsidR="00213572" w:rsidRPr="00D1313A" w:rsidRDefault="00213572" w:rsidP="00213572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бщие внешкольные мероприятия, в том числе организуемые совместно с социальными партнёрами </w:t>
      </w:r>
      <w:r>
        <w:rPr>
          <w:color w:val="auto"/>
          <w:sz w:val="28"/>
        </w:rPr>
        <w:t>УФСИН РФ по РБ РОО «Ветераны пограничных войск»: «Посвящение в кадеты»</w:t>
      </w:r>
      <w:r w:rsidRPr="00D1313A">
        <w:rPr>
          <w:color w:val="auto"/>
          <w:sz w:val="28"/>
        </w:rPr>
        <w:t>;</w:t>
      </w:r>
    </w:p>
    <w:p w14:paraId="1972E12B" w14:textId="77777777" w:rsidR="00213572" w:rsidRPr="00D1313A" w:rsidRDefault="00213572" w:rsidP="00213572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</w:t>
      </w:r>
      <w:r>
        <w:rPr>
          <w:color w:val="auto"/>
          <w:sz w:val="28"/>
        </w:rPr>
        <w:t>: «Осенняя неделя», «Новогодняя неделя», «Патриотическая неделя»</w:t>
      </w:r>
      <w:r w:rsidRPr="00D1313A">
        <w:rPr>
          <w:color w:val="auto"/>
          <w:sz w:val="28"/>
        </w:rPr>
        <w:t>;</w:t>
      </w:r>
    </w:p>
    <w:p w14:paraId="6734F068" w14:textId="77777777" w:rsidR="00213572" w:rsidRPr="00D1313A" w:rsidRDefault="00213572" w:rsidP="00213572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</w:t>
      </w:r>
      <w:r>
        <w:rPr>
          <w:color w:val="auto"/>
          <w:sz w:val="28"/>
        </w:rPr>
        <w:t xml:space="preserve">кскурсии по родному краю с посещением Голубого озера, музей </w:t>
      </w:r>
      <w:proofErr w:type="spellStart"/>
      <w:r>
        <w:rPr>
          <w:color w:val="auto"/>
          <w:sz w:val="28"/>
        </w:rPr>
        <w:t>Чапайской</w:t>
      </w:r>
      <w:proofErr w:type="spellEnd"/>
      <w:r>
        <w:rPr>
          <w:color w:val="auto"/>
          <w:sz w:val="28"/>
        </w:rPr>
        <w:t xml:space="preserve"> дивизии, памятников природы Шиханов, походы выходного дня </w:t>
      </w:r>
      <w:r w:rsidRPr="00D1313A">
        <w:rPr>
          <w:color w:val="auto"/>
          <w:sz w:val="28"/>
        </w:rPr>
        <w:t>в музей</w:t>
      </w:r>
      <w:r>
        <w:rPr>
          <w:color w:val="auto"/>
          <w:sz w:val="28"/>
        </w:rPr>
        <w:t xml:space="preserve">: </w:t>
      </w:r>
      <w:proofErr w:type="gramStart"/>
      <w:r>
        <w:rPr>
          <w:color w:val="auto"/>
          <w:sz w:val="28"/>
        </w:rPr>
        <w:t>«Музей города Уфы», «Национальный музей РБ», «Музей пожарной охраны», «Музей леса»</w:t>
      </w:r>
      <w:r w:rsidRPr="00D1313A">
        <w:rPr>
          <w:color w:val="auto"/>
          <w:sz w:val="28"/>
        </w:rPr>
        <w:t xml:space="preserve">, </w:t>
      </w:r>
      <w:r>
        <w:rPr>
          <w:color w:val="auto"/>
          <w:sz w:val="28"/>
        </w:rPr>
        <w:t>посещения спектаклей Молодежного театра, Театра опера и балета, Башкирской государственной филармонии, кинотеатра Родина, Уфимского планетария, ипподрома «</w:t>
      </w:r>
      <w:proofErr w:type="spellStart"/>
      <w:r>
        <w:rPr>
          <w:color w:val="auto"/>
          <w:sz w:val="28"/>
        </w:rPr>
        <w:t>Акбузат</w:t>
      </w:r>
      <w:proofErr w:type="spellEnd"/>
      <w:r>
        <w:rPr>
          <w:color w:val="auto"/>
          <w:sz w:val="28"/>
        </w:rPr>
        <w:t xml:space="preserve">», посещения Парка лесоводов РБ, Парк имени И. </w:t>
      </w:r>
      <w:proofErr w:type="spellStart"/>
      <w:r>
        <w:rPr>
          <w:color w:val="auto"/>
          <w:sz w:val="28"/>
        </w:rPr>
        <w:t>Якутова</w:t>
      </w:r>
      <w:proofErr w:type="spellEnd"/>
      <w:r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t>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14:paraId="74F7B20D" w14:textId="77777777" w:rsidR="00213572" w:rsidRPr="00D1313A" w:rsidRDefault="00213572" w:rsidP="00213572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сторические, военно-патриотические </w:t>
      </w:r>
      <w:r w:rsidRPr="00D1313A">
        <w:rPr>
          <w:color w:val="auto"/>
          <w:sz w:val="28"/>
        </w:rPr>
        <w:t>экскурсии</w:t>
      </w:r>
      <w:r>
        <w:rPr>
          <w:color w:val="auto"/>
          <w:sz w:val="28"/>
        </w:rPr>
        <w:t xml:space="preserve"> в Москву, Волгоград, Пермь, участие в кадетских слетах</w:t>
      </w:r>
      <w:r w:rsidRPr="00D1313A">
        <w:rPr>
          <w:color w:val="auto"/>
          <w:sz w:val="28"/>
        </w:rPr>
        <w:t>, организуемые педагогами, в том числе совместно с родителями (законными представителями) обучающихся для изучения ист</w:t>
      </w:r>
      <w:r>
        <w:rPr>
          <w:color w:val="auto"/>
          <w:sz w:val="28"/>
        </w:rPr>
        <w:t>орико-культурных мест, событий</w:t>
      </w:r>
      <w:r w:rsidRPr="00D1313A">
        <w:rPr>
          <w:color w:val="auto"/>
          <w:sz w:val="28"/>
        </w:rPr>
        <w:t>, природных и историко-культурных ландшафтов и др</w:t>
      </w:r>
      <w:r>
        <w:rPr>
          <w:color w:val="auto"/>
          <w:sz w:val="28"/>
        </w:rPr>
        <w:t>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DC76ED6" w14:textId="77777777" w:rsidR="00A9704F" w:rsidRPr="000D58D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lastRenderedPageBreak/>
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14:paraId="26F3D37F" w14:textId="77777777" w:rsidR="00A9704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</w:r>
      <w:r>
        <w:rPr>
          <w:color w:val="auto"/>
          <w:sz w:val="28"/>
        </w:rPr>
        <w:t>школьная территория включает в себя: цветочные клумбы, пришкольный опытный участок, школьную теплицу, футбольное поле с искусственным покрытием, многофункциональную спортивную площадку, учебно-военный городок, тренажеры;</w:t>
      </w:r>
    </w:p>
    <w:p w14:paraId="73057B1C" w14:textId="77777777" w:rsidR="00A9704F" w:rsidRPr="000D58D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оформление интерьера школьных помещений (коридоров, лестничных пролетов и т.п.)</w:t>
      </w:r>
      <w:r>
        <w:rPr>
          <w:color w:val="auto"/>
          <w:sz w:val="28"/>
        </w:rPr>
        <w:t>: тематические холлы «Старая Уфа», «Математическая константа», «Кадетский холл», «Литературная гостиная», «Авто площадка»;</w:t>
      </w:r>
      <w:proofErr w:type="gramEnd"/>
    </w:p>
    <w:p w14:paraId="3450E86B" w14:textId="77777777" w:rsidR="00A9704F" w:rsidRPr="000D58D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14:paraId="1EF12578" w14:textId="77777777" w:rsidR="00A9704F" w:rsidRPr="000D58D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 xml:space="preserve">событийный дизайн – оформление пространства </w:t>
      </w:r>
      <w:r>
        <w:rPr>
          <w:color w:val="auto"/>
          <w:sz w:val="28"/>
        </w:rPr>
        <w:t>в фойе школы к праздничным датам при проведении</w:t>
      </w:r>
      <w:r w:rsidRPr="000D58DF">
        <w:rPr>
          <w:color w:val="auto"/>
          <w:sz w:val="28"/>
        </w:rPr>
        <w:t xml:space="preserve"> конкретных школьных событий (праздников, творческих вечеров,</w:t>
      </w:r>
      <w:r>
        <w:rPr>
          <w:color w:val="auto"/>
          <w:sz w:val="28"/>
        </w:rPr>
        <w:t xml:space="preserve"> </w:t>
      </w:r>
      <w:r w:rsidRPr="000D58DF">
        <w:rPr>
          <w:color w:val="auto"/>
          <w:sz w:val="28"/>
        </w:rPr>
        <w:t>выставок и т. п.);</w:t>
      </w:r>
    </w:p>
    <w:p w14:paraId="243722D8" w14:textId="77777777" w:rsidR="00A9704F" w:rsidRPr="000D58D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размещение в коридорах школы картин</w:t>
      </w:r>
      <w:r>
        <w:rPr>
          <w:color w:val="auto"/>
          <w:sz w:val="28"/>
        </w:rPr>
        <w:t>ной галереи русских и зарубежных художников размещена в «Литературной гостиной»</w:t>
      </w:r>
      <w:r w:rsidRPr="000D58DF">
        <w:rPr>
          <w:color w:val="auto"/>
          <w:sz w:val="28"/>
        </w:rPr>
        <w:t>,</w:t>
      </w:r>
      <w:r>
        <w:rPr>
          <w:color w:val="auto"/>
          <w:sz w:val="28"/>
        </w:rPr>
        <w:t xml:space="preserve"> в холле «Старая Уфа» фотографии достопримечательностей, в «Кадетском холле» портреты военных начальников, также баннер «Пейзаж башкирской природы» на первом этаже;</w:t>
      </w:r>
    </w:p>
    <w:p w14:paraId="72407F6C" w14:textId="77777777" w:rsidR="00A9704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−</w:t>
      </w:r>
      <w:r>
        <w:rPr>
          <w:color w:val="auto"/>
          <w:sz w:val="28"/>
        </w:rPr>
        <w:tab/>
        <w:t>со</w:t>
      </w:r>
      <w:r w:rsidRPr="000D58DF">
        <w:rPr>
          <w:color w:val="auto"/>
          <w:sz w:val="28"/>
        </w:rPr>
        <w:t>здание и популяризация особой школьной символики (г</w:t>
      </w:r>
      <w:r>
        <w:rPr>
          <w:color w:val="auto"/>
          <w:sz w:val="28"/>
        </w:rPr>
        <w:t xml:space="preserve">имн </w:t>
      </w:r>
      <w:r>
        <w:rPr>
          <w:color w:val="auto"/>
          <w:sz w:val="28"/>
        </w:rPr>
        <w:lastRenderedPageBreak/>
        <w:t>школы, эмблема школы</w:t>
      </w:r>
      <w:r w:rsidRPr="000D58DF">
        <w:rPr>
          <w:color w:val="auto"/>
          <w:sz w:val="28"/>
        </w:rPr>
        <w:t>),</w:t>
      </w:r>
      <w:r>
        <w:rPr>
          <w:color w:val="auto"/>
          <w:sz w:val="28"/>
        </w:rPr>
        <w:t xml:space="preserve"> </w:t>
      </w:r>
      <w:r w:rsidRPr="000D58DF">
        <w:rPr>
          <w:color w:val="auto"/>
          <w:sz w:val="28"/>
        </w:rPr>
        <w:t xml:space="preserve">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2F6552F6" w14:textId="77777777" w:rsidR="00A9704F" w:rsidRPr="000D58D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−</w:t>
      </w:r>
      <w:r>
        <w:rPr>
          <w:color w:val="auto"/>
          <w:sz w:val="28"/>
        </w:rPr>
        <w:tab/>
        <w:t>в фойе школы размещены стенда «Информация для родителей, «Уголок ПДД», «Уголок безопасности», «Уголок здоровья школьника», «Школьное питание»;</w:t>
      </w:r>
    </w:p>
    <w:p w14:paraId="5D2C839A" w14:textId="77777777" w:rsidR="00A9704F" w:rsidRDefault="00A9704F" w:rsidP="00A970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</w:r>
      <w:r>
        <w:rPr>
          <w:color w:val="auto"/>
          <w:sz w:val="28"/>
        </w:rPr>
        <w:t>к юбилею школы создается Музей истории школы, в котором собраны уникальные документы, фотографии, экспонаты школьной жизни за 50 лет со дня основания школы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3FE231B3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14:paraId="6399737F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На групповом уровне:</w:t>
      </w:r>
    </w:p>
    <w:p w14:paraId="10F0B651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Управляющий совет школы, участвующий в управлении образовательной организацией и решении вопросов воспитания и социализации их детей;</w:t>
      </w:r>
    </w:p>
    <w:p w14:paraId="7D8EF978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71056BB3" w14:textId="77777777" w:rsidR="004C0CD4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всеобуч, на котором родители могли бы получать ценные рекомендации и советы от педагога-психолога, обмениваться собственным творческим опытом и находками в деле воспитания детей;</w:t>
      </w:r>
    </w:p>
    <w:p w14:paraId="78019CA6" w14:textId="77777777" w:rsidR="004C0CD4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</w:r>
      <w:r>
        <w:rPr>
          <w:color w:val="auto"/>
          <w:sz w:val="28"/>
        </w:rPr>
        <w:t xml:space="preserve">родительские группы в </w:t>
      </w:r>
      <w:r>
        <w:rPr>
          <w:color w:val="auto"/>
          <w:sz w:val="28"/>
          <w:lang w:val="en-US"/>
        </w:rPr>
        <w:t>What</w:t>
      </w:r>
      <w:r w:rsidRPr="00F55F75">
        <w:rPr>
          <w:color w:val="auto"/>
          <w:sz w:val="28"/>
        </w:rPr>
        <w:t>’</w:t>
      </w:r>
      <w:r>
        <w:rPr>
          <w:color w:val="auto"/>
          <w:sz w:val="28"/>
          <w:lang w:val="en-US"/>
        </w:rPr>
        <w:t>s</w:t>
      </w:r>
      <w:r w:rsidRPr="00F55F75">
        <w:rPr>
          <w:color w:val="auto"/>
          <w:sz w:val="28"/>
        </w:rPr>
        <w:t xml:space="preserve"> </w:t>
      </w:r>
      <w:r>
        <w:rPr>
          <w:color w:val="auto"/>
          <w:sz w:val="28"/>
          <w:lang w:val="en-US"/>
        </w:rPr>
        <w:t>up</w:t>
      </w:r>
      <w:r w:rsidRPr="00F55F75">
        <w:rPr>
          <w:color w:val="auto"/>
          <w:sz w:val="28"/>
        </w:rPr>
        <w:t xml:space="preserve"> </w:t>
      </w:r>
      <w:r>
        <w:rPr>
          <w:color w:val="auto"/>
          <w:sz w:val="28"/>
        </w:rPr>
        <w:t>созданы в каждой классе.</w:t>
      </w:r>
    </w:p>
    <w:p w14:paraId="70E3786C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На индивидуальном уровне:</w:t>
      </w:r>
    </w:p>
    <w:p w14:paraId="618FCBA2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работа специалистов по запросу родителей для решения острых конфликтных ситуаций</w:t>
      </w:r>
    </w:p>
    <w:p w14:paraId="6483DE31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lastRenderedPageBreak/>
        <w:t>•</w:t>
      </w:r>
      <w:r w:rsidRPr="00F55F75">
        <w:rPr>
          <w:color w:val="auto"/>
          <w:sz w:val="28"/>
        </w:rPr>
        <w:tab/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1EFDD8F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помощь со стороны родителей</w:t>
      </w:r>
    </w:p>
    <w:p w14:paraId="5A139608" w14:textId="77777777" w:rsidR="004C0CD4" w:rsidRPr="00F55F75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 xml:space="preserve">помощь родителей в подготовке и проведении общешкольных и </w:t>
      </w:r>
      <w:proofErr w:type="spellStart"/>
      <w:r w:rsidRPr="00F55F75">
        <w:rPr>
          <w:color w:val="auto"/>
          <w:sz w:val="28"/>
        </w:rPr>
        <w:t>внутриклассных</w:t>
      </w:r>
      <w:proofErr w:type="spellEnd"/>
      <w:r w:rsidRPr="00F55F75">
        <w:rPr>
          <w:color w:val="auto"/>
          <w:sz w:val="28"/>
        </w:rPr>
        <w:t xml:space="preserve"> мероприятий воспитательной направленности;</w:t>
      </w:r>
    </w:p>
    <w:p w14:paraId="3C6F9E01" w14:textId="77777777" w:rsidR="004C0CD4" w:rsidRDefault="004C0CD4" w:rsidP="004C0CD4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индивидуальное консультирование с целью координации воспитательных усилий педагогов и родителей.</w:t>
      </w:r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C8F4EEF" w14:textId="77777777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 xml:space="preserve">Поддержка  детского  самоуправления  в  школе  помогает  педагогическим  работникам воспитывать в </w:t>
      </w:r>
      <w:proofErr w:type="gramStart"/>
      <w:r w:rsidRPr="00C46711">
        <w:rPr>
          <w:color w:val="auto"/>
          <w:sz w:val="28"/>
        </w:rPr>
        <w:t>обучающихся</w:t>
      </w:r>
      <w:proofErr w:type="gramEnd"/>
      <w:r w:rsidRPr="00C46711">
        <w:rPr>
          <w:color w:val="auto"/>
          <w:sz w:val="28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 и  самореализации.  Это  то,  что  готовит  их  к  взрослой  жизни.  Поскольку </w:t>
      </w:r>
      <w:proofErr w:type="gramStart"/>
      <w:r w:rsidRPr="00C46711">
        <w:rPr>
          <w:color w:val="auto"/>
          <w:sz w:val="28"/>
        </w:rPr>
        <w:t>обучающимся</w:t>
      </w:r>
      <w:proofErr w:type="gramEnd"/>
      <w:r w:rsidRPr="00C46711">
        <w:rPr>
          <w:color w:val="auto"/>
          <w:sz w:val="28"/>
        </w:rPr>
        <w:t xml:space="preserve"> 5-9  классов не всегда 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14:paraId="70F38273" w14:textId="77777777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>На уровне школы:</w:t>
      </w:r>
    </w:p>
    <w:p w14:paraId="17347386" w14:textId="61718ECE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>-  через чередование традиционных поручений, с</w:t>
      </w:r>
      <w:r>
        <w:rPr>
          <w:color w:val="auto"/>
          <w:sz w:val="28"/>
        </w:rPr>
        <w:t xml:space="preserve">оздаваемого для участия каждого </w:t>
      </w:r>
      <w:r w:rsidRPr="00C46711">
        <w:rPr>
          <w:color w:val="auto"/>
          <w:sz w:val="28"/>
        </w:rPr>
        <w:t>школьника  по  вопросам  участия  в  делах  школы</w:t>
      </w:r>
      <w:r>
        <w:rPr>
          <w:color w:val="auto"/>
          <w:sz w:val="28"/>
        </w:rPr>
        <w:t>.</w:t>
      </w:r>
    </w:p>
    <w:p w14:paraId="11760692" w14:textId="77777777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>На уровне классов:</w:t>
      </w:r>
    </w:p>
    <w:p w14:paraId="77E6BA1F" w14:textId="77777777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>-  через деятельность представляющего интересы класса в общешкольных делах и призванного информировать об основных общешкольных делах.</w:t>
      </w:r>
    </w:p>
    <w:p w14:paraId="697F221B" w14:textId="77777777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>На индивидуальном уровне:</w:t>
      </w:r>
    </w:p>
    <w:p w14:paraId="4D4C66E9" w14:textId="5C8065C0" w:rsid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46711">
        <w:rPr>
          <w:color w:val="auto"/>
          <w:sz w:val="28"/>
        </w:rPr>
        <w:t>-</w:t>
      </w:r>
      <w:r w:rsidRPr="00C46711">
        <w:rPr>
          <w:color w:val="auto"/>
          <w:sz w:val="28"/>
        </w:rPr>
        <w:tab/>
        <w:t xml:space="preserve">через чередование традиционных поручений (ЧТП), наставничество, вовлечение школьников в планирование, организацию, проведение и анализ общешкольных и </w:t>
      </w:r>
      <w:proofErr w:type="spellStart"/>
      <w:r w:rsidRPr="00C46711">
        <w:rPr>
          <w:color w:val="auto"/>
          <w:sz w:val="28"/>
        </w:rPr>
        <w:t>внутриклассных</w:t>
      </w:r>
      <w:proofErr w:type="spellEnd"/>
      <w:r w:rsidRPr="00C46711">
        <w:rPr>
          <w:color w:val="auto"/>
          <w:sz w:val="28"/>
        </w:rPr>
        <w:t xml:space="preserve"> дел;</w:t>
      </w:r>
    </w:p>
    <w:p w14:paraId="71727207" w14:textId="7068D417" w:rsidR="00C46711" w:rsidRPr="00C46711" w:rsidRDefault="00C46711" w:rsidP="00C4671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ученическое самоуправление включает в себя выборы президента </w:t>
      </w:r>
      <w:r>
        <w:rPr>
          <w:color w:val="auto"/>
          <w:sz w:val="28"/>
        </w:rPr>
        <w:lastRenderedPageBreak/>
        <w:t>класса, заместителя, ответственных за учебный сектор, культмассовый сектор, трудовой сектор, редколлегию, спортивный сектор</w:t>
      </w:r>
      <w:r w:rsidR="00347249">
        <w:rPr>
          <w:color w:val="auto"/>
          <w:sz w:val="28"/>
        </w:rPr>
        <w:t>.</w:t>
      </w:r>
    </w:p>
    <w:p w14:paraId="0D3DFA70" w14:textId="686A5417" w:rsidR="00EC7630" w:rsidRPr="00D1313A" w:rsidRDefault="0040263E" w:rsidP="00C46711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398086B6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Профилактика </w:t>
      </w:r>
      <w:proofErr w:type="spellStart"/>
      <w:r w:rsidRPr="00BB611B">
        <w:rPr>
          <w:color w:val="auto"/>
          <w:sz w:val="28"/>
        </w:rPr>
        <w:t>девиантного</w:t>
      </w:r>
      <w:proofErr w:type="spellEnd"/>
      <w:r w:rsidRPr="00BB611B">
        <w:rPr>
          <w:color w:val="auto"/>
          <w:sz w:val="28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14:paraId="12BCD7D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71B1709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F39BCCE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50D043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BB611B">
        <w:rPr>
          <w:color w:val="auto"/>
          <w:sz w:val="28"/>
        </w:rPr>
        <w:t>конфликтологов</w:t>
      </w:r>
      <w:proofErr w:type="spellEnd"/>
      <w:r w:rsidRPr="00BB611B">
        <w:rPr>
          <w:color w:val="auto"/>
          <w:sz w:val="28"/>
        </w:rPr>
        <w:t xml:space="preserve">, работников социальных служб, правоохранительных органов, опеки и т.д.); </w:t>
      </w:r>
      <w:proofErr w:type="gramEnd"/>
    </w:p>
    <w:p w14:paraId="7F67F34B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BB611B">
        <w:rPr>
          <w:color w:val="auto"/>
          <w:sz w:val="28"/>
        </w:rPr>
        <w:t>девиантными</w:t>
      </w:r>
      <w:proofErr w:type="spellEnd"/>
      <w:r w:rsidRPr="00BB611B">
        <w:rPr>
          <w:color w:val="auto"/>
          <w:sz w:val="28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51ED765C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</w:t>
      </w:r>
      <w:r w:rsidRPr="00BB611B">
        <w:rPr>
          <w:color w:val="auto"/>
          <w:sz w:val="28"/>
        </w:rPr>
        <w:lastRenderedPageBreak/>
        <w:t xml:space="preserve">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BB611B">
        <w:rPr>
          <w:color w:val="auto"/>
          <w:sz w:val="28"/>
        </w:rPr>
        <w:t>антиэкстремистская</w:t>
      </w:r>
      <w:proofErr w:type="spellEnd"/>
      <w:r w:rsidRPr="00BB611B">
        <w:rPr>
          <w:color w:val="auto"/>
          <w:sz w:val="28"/>
        </w:rPr>
        <w:t xml:space="preserve"> безопасность и т.д.);</w:t>
      </w:r>
      <w:proofErr w:type="gramEnd"/>
    </w:p>
    <w:p w14:paraId="1DE299D7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BB611B">
        <w:rPr>
          <w:color w:val="auto"/>
          <w:sz w:val="28"/>
        </w:rPr>
        <w:t>саморефлексии</w:t>
      </w:r>
      <w:proofErr w:type="spellEnd"/>
      <w:r w:rsidRPr="00BB611B">
        <w:rPr>
          <w:color w:val="auto"/>
          <w:sz w:val="28"/>
        </w:rPr>
        <w:t>, самоконтроля, устойчивости к негативному воздействию, групповому давлению;</w:t>
      </w:r>
    </w:p>
    <w:p w14:paraId="19348E98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 </w:t>
      </w:r>
      <w:proofErr w:type="gramStart"/>
      <w:r w:rsidRPr="00BB611B">
        <w:rPr>
          <w:color w:val="auto"/>
          <w:sz w:val="28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BB611B">
        <w:rPr>
          <w:color w:val="auto"/>
          <w:sz w:val="28"/>
        </w:rPr>
        <w:t>девиантному</w:t>
      </w:r>
      <w:proofErr w:type="spellEnd"/>
      <w:r w:rsidRPr="00BB611B">
        <w:rPr>
          <w:color w:val="auto"/>
          <w:sz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14:paraId="104F2D9F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4895DC6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 Для каждого класса разработан перечень классных часов в рамках данного модуля, представленный в и индивидуальных планах воспитательной работы.</w:t>
      </w:r>
    </w:p>
    <w:p w14:paraId="3835BC6E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Для этого в образовательной организации используются следующие </w:t>
      </w:r>
      <w:r w:rsidRPr="00BB611B">
        <w:rPr>
          <w:color w:val="auto"/>
          <w:sz w:val="28"/>
        </w:rPr>
        <w:lastRenderedPageBreak/>
        <w:t>формы работы:</w:t>
      </w:r>
    </w:p>
    <w:p w14:paraId="008A8D59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- «Уроки доброты», классные часы, интерактивные игры для формирования</w:t>
      </w:r>
    </w:p>
    <w:p w14:paraId="5E5D4A73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толерантного отношения друг к другу, умения дружить, ценить дружбу;</w:t>
      </w:r>
    </w:p>
    <w:p w14:paraId="3BFE03AE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Интерактивные  беседы  для  формирования  у  </w:t>
      </w:r>
      <w:proofErr w:type="gramStart"/>
      <w:r w:rsidRPr="00BB611B">
        <w:rPr>
          <w:color w:val="auto"/>
          <w:sz w:val="28"/>
        </w:rPr>
        <w:t>обучающихся</w:t>
      </w:r>
      <w:proofErr w:type="gramEnd"/>
      <w:r w:rsidRPr="00BB611B">
        <w:rPr>
          <w:color w:val="auto"/>
          <w:sz w:val="28"/>
        </w:rPr>
        <w:t xml:space="preserve">  культуры общения  (коммуникативные  умения),  формирование  умение  высказывать  свое  мнение, отстаивать его, а также признавать свою неправоту в случае ошибки;</w:t>
      </w:r>
    </w:p>
    <w:p w14:paraId="1AE010B7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Классные часы, направленные  на формирование  ценностного  отношения  к  своему  здоровью,  расширение 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богатых витаминами, о рациональном питании.</w:t>
      </w:r>
    </w:p>
    <w:p w14:paraId="20EE028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На индивидуальном уровне:</w:t>
      </w:r>
    </w:p>
    <w:p w14:paraId="65E43B9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Консультации, тренинги, беседы, диагностику.</w:t>
      </w:r>
    </w:p>
    <w:p w14:paraId="7FCF6A1E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14:paraId="532705AC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BB611B">
        <w:rPr>
          <w:color w:val="auto"/>
          <w:sz w:val="28"/>
        </w:rPr>
        <w:t>саморегуляции</w:t>
      </w:r>
      <w:proofErr w:type="spellEnd"/>
      <w:r w:rsidRPr="00BB611B">
        <w:rPr>
          <w:color w:val="auto"/>
          <w:sz w:val="28"/>
        </w:rPr>
        <w:t xml:space="preserve"> и др.</w:t>
      </w:r>
    </w:p>
    <w:p w14:paraId="1B116C3B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Социально-психологические мониторинги с целью раннего выявления проблем.</w:t>
      </w:r>
    </w:p>
    <w:p w14:paraId="0671D79F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14:paraId="5869AD7A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 Организация </w:t>
      </w:r>
      <w:proofErr w:type="spellStart"/>
      <w:r w:rsidRPr="00BB611B">
        <w:rPr>
          <w:color w:val="auto"/>
          <w:sz w:val="28"/>
        </w:rPr>
        <w:t>психокоррекционной</w:t>
      </w:r>
      <w:proofErr w:type="spellEnd"/>
      <w:r w:rsidRPr="00BB611B">
        <w:rPr>
          <w:color w:val="auto"/>
          <w:sz w:val="28"/>
        </w:rPr>
        <w:t xml:space="preserve"> работы.</w:t>
      </w:r>
    </w:p>
    <w:p w14:paraId="6930FC6E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Оказание помощи в профессиональном самоопределении.</w:t>
      </w:r>
    </w:p>
    <w:p w14:paraId="1751035F" w14:textId="77777777" w:rsidR="00E1271B" w:rsidRPr="00BB611B" w:rsidRDefault="00E1271B" w:rsidP="00E127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lastRenderedPageBreak/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62900C47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 </w:t>
      </w:r>
    </w:p>
    <w:p w14:paraId="4B33F14F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Реализация воспитательного потенциала социального партнерства школы предусматривает:</w:t>
      </w:r>
    </w:p>
    <w:p w14:paraId="22BD44A9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51FFBC85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AF00BD6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14:paraId="4603028F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E1271B">
        <w:rPr>
          <w:color w:val="auto"/>
          <w:sz w:val="28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proofErr w:type="gramEnd"/>
    </w:p>
    <w:p w14:paraId="7C85FE6A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lastRenderedPageBreak/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E1271B">
        <w:rPr>
          <w:color w:val="auto"/>
          <w:sz w:val="28"/>
        </w:rPr>
        <w:t>обучающихся</w:t>
      </w:r>
      <w:proofErr w:type="gramEnd"/>
      <w:r w:rsidRPr="00E1271B">
        <w:rPr>
          <w:color w:val="auto"/>
          <w:sz w:val="28"/>
        </w:rPr>
        <w:t>, преобразование окружающего социума, позитивное воздействие на социальное окружение.</w:t>
      </w:r>
    </w:p>
    <w:p w14:paraId="3B7E19E0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Это подрядная организация «</w:t>
      </w:r>
      <w:proofErr w:type="spellStart"/>
      <w:r w:rsidRPr="00E1271B">
        <w:rPr>
          <w:color w:val="auto"/>
          <w:sz w:val="28"/>
        </w:rPr>
        <w:t>Арслан</w:t>
      </w:r>
      <w:proofErr w:type="spellEnd"/>
      <w:r w:rsidRPr="00E1271B">
        <w:rPr>
          <w:color w:val="auto"/>
          <w:sz w:val="28"/>
        </w:rPr>
        <w:t xml:space="preserve"> плюс», которая на договорной основе обеспечивают  охрану  и  антитеррористическую  защищенность  здания  школы,  содержание  и жизнедеятельность  здания.  </w:t>
      </w:r>
    </w:p>
    <w:p w14:paraId="6FB37978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 xml:space="preserve">Центр детского диетического питания организует питание детей в  школьной  столовой.  </w:t>
      </w:r>
    </w:p>
    <w:p w14:paraId="5347DB4A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 xml:space="preserve">Шефскую  помощь в кадетском образовании  оказывает Управление ФСИН России по РБ и Региональная общественная организация «Ветераны пограничных войск РБ». </w:t>
      </w:r>
    </w:p>
    <w:p w14:paraId="06B498E7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С Уфимским колледжем статистики, информатики и вычислительной техники школа сотрудничает по программе подготовки команды к Региональному чемпионату «Молодые профессионалы» в компетенциях «веб - дизайн» и «программирование».</w:t>
      </w:r>
    </w:p>
    <w:p w14:paraId="004A6565" w14:textId="77777777" w:rsidR="00E1271B" w:rsidRPr="00E1271B" w:rsidRDefault="00E1271B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271B">
        <w:rPr>
          <w:color w:val="auto"/>
          <w:sz w:val="28"/>
        </w:rPr>
        <w:t>От организаций дополнительного образования «Сфера», «</w:t>
      </w:r>
      <w:proofErr w:type="spellStart"/>
      <w:r w:rsidRPr="00E1271B">
        <w:rPr>
          <w:color w:val="auto"/>
          <w:sz w:val="28"/>
        </w:rPr>
        <w:t>Табигат</w:t>
      </w:r>
      <w:proofErr w:type="spellEnd"/>
      <w:r w:rsidRPr="00E1271B">
        <w:rPr>
          <w:color w:val="auto"/>
          <w:sz w:val="28"/>
        </w:rPr>
        <w:t>», «Татарская воскресная школа № 2» в школе организована кружковая деятельность.</w:t>
      </w:r>
    </w:p>
    <w:p w14:paraId="2FA9B454" w14:textId="41208658" w:rsidR="00EC7630" w:rsidRPr="000F4BFB" w:rsidRDefault="0040263E" w:rsidP="00E127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23D4B844" w:rsidR="00EC7630" w:rsidRPr="00C81FB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81FB5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C81FB5">
        <w:rPr>
          <w:color w:val="auto"/>
          <w:sz w:val="28"/>
        </w:rPr>
        <w:t>профориентационной</w:t>
      </w:r>
      <w:proofErr w:type="spellEnd"/>
      <w:r w:rsidRPr="00C81FB5">
        <w:rPr>
          <w:color w:val="auto"/>
          <w:sz w:val="28"/>
        </w:rPr>
        <w:t xml:space="preserve"> работы общеобразовательной организации </w:t>
      </w:r>
      <w:r w:rsidR="00C81FB5">
        <w:rPr>
          <w:color w:val="auto"/>
          <w:sz w:val="28"/>
        </w:rPr>
        <w:t>предусматривает:</w:t>
      </w:r>
    </w:p>
    <w:p w14:paraId="3CDB1011" w14:textId="5E476EE5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</w:t>
      </w:r>
      <w:r w:rsidR="00C81FB5">
        <w:rPr>
          <w:color w:val="auto"/>
          <w:sz w:val="28"/>
        </w:rPr>
        <w:t xml:space="preserve"> «Твой выбор»</w:t>
      </w:r>
      <w:r w:rsidRPr="000F4BFB">
        <w:rPr>
          <w:color w:val="auto"/>
          <w:sz w:val="28"/>
        </w:rPr>
        <w:t>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63D912CF" w14:textId="77777777" w:rsidR="00095BEC" w:rsidRDefault="0040263E" w:rsidP="00095BEC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освоение </w:t>
      </w:r>
      <w:proofErr w:type="gramStart"/>
      <w:r w:rsidRPr="000F4BFB">
        <w:rPr>
          <w:color w:val="auto"/>
          <w:sz w:val="28"/>
        </w:rPr>
        <w:t>обучающимися</w:t>
      </w:r>
      <w:proofErr w:type="gramEnd"/>
      <w:r w:rsidRPr="000F4BFB">
        <w:rPr>
          <w:color w:val="auto"/>
          <w:sz w:val="28"/>
        </w:rPr>
        <w:t xml:space="preserve"> основ профессии в рамках </w:t>
      </w:r>
      <w:r w:rsidR="00C81FB5">
        <w:rPr>
          <w:color w:val="auto"/>
          <w:sz w:val="28"/>
        </w:rPr>
        <w:t>курса внеурочной деятельности «Мир профессий»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 xml:space="preserve">нных в обязательную </w:t>
      </w:r>
      <w:r w:rsidR="00C81FB5">
        <w:rPr>
          <w:color w:val="auto"/>
          <w:sz w:val="28"/>
        </w:rPr>
        <w:t>часть образовательной программы.</w:t>
      </w:r>
      <w:r w:rsidRPr="000F4BFB">
        <w:rPr>
          <w:color w:val="auto"/>
          <w:sz w:val="28"/>
        </w:rPr>
        <w:t xml:space="preserve"> </w:t>
      </w:r>
      <w:bookmarkStart w:id="13" w:name="__RefHeading___8"/>
      <w:bookmarkEnd w:id="13"/>
    </w:p>
    <w:p w14:paraId="57C55608" w14:textId="6B90E8EA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8"/>
        </w:rPr>
      </w:pPr>
      <w:r w:rsidRPr="00095BEC">
        <w:rPr>
          <w:color w:val="auto"/>
          <w:sz w:val="28"/>
        </w:rPr>
        <w:t xml:space="preserve"> </w:t>
      </w:r>
      <w:r>
        <w:rPr>
          <w:b/>
          <w:color w:val="auto"/>
          <w:sz w:val="28"/>
        </w:rPr>
        <w:t>Кадетское образование</w:t>
      </w:r>
    </w:p>
    <w:p w14:paraId="088FAAA1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Цель: развитие у кадет гражданственности, патриотизма как важнейших духовно-нравственных и социальных ценностей.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14:paraId="2D4ED17D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Кадетский класс - это новый мир для ребенка, мир, основанный на любви к Родине, проявлению патриотизма. И каждый из ребят желает стать кадетом, ведь кадет для них – это не просто звание, а первая ступенька к </w:t>
      </w:r>
      <w:r w:rsidRPr="00095BEC">
        <w:rPr>
          <w:color w:val="auto"/>
          <w:sz w:val="28"/>
        </w:rPr>
        <w:lastRenderedPageBreak/>
        <w:t xml:space="preserve">достижению более возвышенной и осознанной цели. Стать защитником Родины, стать офицером, </w:t>
      </w:r>
      <w:r>
        <w:rPr>
          <w:color w:val="auto"/>
          <w:sz w:val="28"/>
        </w:rPr>
        <w:t xml:space="preserve">стать примером для подражания. </w:t>
      </w:r>
    </w:p>
    <w:p w14:paraId="0FEC625B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Патриотическое воспитание сегодня – это социальная потребность Российского общества. Признано, что основным институтом патриотического воспитания является система образования. Сейчас как никогда важно возрождение богатых традиций военно-патриотического и гражданского воспитания молодежи. Ведь именно с возрождения патриотизма можно наиболее эффективно прийти к величию Российск</w:t>
      </w:r>
      <w:r>
        <w:rPr>
          <w:color w:val="auto"/>
          <w:sz w:val="28"/>
        </w:rPr>
        <w:t xml:space="preserve">ого государства. </w:t>
      </w:r>
    </w:p>
    <w:p w14:paraId="137FC63E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Одним из направлений патриотического воспитания является кадетское движение. Основными целями деятельности кадетского объединения являются интеллектуальное, культурное, физическое и нравственное развитие обучающихся, их социализация в обществе, создание основы для подготовки несовершеннолетних граждан к служению Отечеству на</w:t>
      </w:r>
      <w:r>
        <w:rPr>
          <w:color w:val="auto"/>
          <w:sz w:val="28"/>
        </w:rPr>
        <w:t xml:space="preserve"> гражданском и военном поприще.</w:t>
      </w:r>
    </w:p>
    <w:p w14:paraId="0E9C1535" w14:textId="27E4FD38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Создание кадетского класса в МБОУ Школа № 41 возможно, по ряду сложившихся условий:</w:t>
      </w:r>
    </w:p>
    <w:p w14:paraId="14E64908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интерес детей к данному виду деятельности; </w:t>
      </w:r>
    </w:p>
    <w:p w14:paraId="618C62EA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>- активное содействие родителей в воспитательном процессе;</w:t>
      </w:r>
    </w:p>
    <w:p w14:paraId="61BB8EE3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работа педагогического коллектива по военно-патриотическому воспитанию подрастающего поколения,</w:t>
      </w:r>
    </w:p>
    <w:p w14:paraId="7365792C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совместная работа с ветеранами Великой Отечественной войны, участниками афганской и чеченских войн.</w:t>
      </w:r>
    </w:p>
    <w:p w14:paraId="2D1BA482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Модель содержания современного кадетского образования включает основное и дополнительное образование, направленные на интеллектуальное и физическое развитие учащихся. Данная программа ориентирована на учащихся кадетского класса, определяет основные пути развития системы военно-патриотического воспитания, ее основные компоненты, позволяющие формировать готовность выпускников к служению Отечеству, выбору как военной, так и гражданской профессии. </w:t>
      </w:r>
    </w:p>
    <w:p w14:paraId="69A110EE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lastRenderedPageBreak/>
        <w:t>Реализация идеи создания кадетского класса актуальна д</w:t>
      </w:r>
      <w:r>
        <w:rPr>
          <w:color w:val="auto"/>
          <w:sz w:val="28"/>
        </w:rPr>
        <w:t>ля нашей школы и нашего города.</w:t>
      </w:r>
    </w:p>
    <w:p w14:paraId="6360EE9E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Во-первых, это одно из средств удовлетворения образовательного заказа населения. Результаты изучения образовательных потребностей учащихся и родителей свидетельствуют о том, что оборонно-спортивная и культурно - эстетическая направленность образоват</w:t>
      </w:r>
      <w:r>
        <w:rPr>
          <w:color w:val="auto"/>
          <w:sz w:val="28"/>
        </w:rPr>
        <w:t xml:space="preserve">ельного процесса востребована. </w:t>
      </w:r>
    </w:p>
    <w:p w14:paraId="6B12EA16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Во-вторых, это подготовка будущих кадров - милиционеров, пожарных, специалистов по делам гражданской обороны и чрезвычайным ситуациям. Учащиеся будут иметь возможность попробовать себя в деле, чтобы осознан</w:t>
      </w:r>
      <w:r>
        <w:rPr>
          <w:color w:val="auto"/>
          <w:sz w:val="28"/>
        </w:rPr>
        <w:t xml:space="preserve">но подойти к выбору профессии. </w:t>
      </w:r>
    </w:p>
    <w:p w14:paraId="1C738394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В-третьих, это формирование ценностных ориентаций у учащихся, воспитание у них чувства прекрасного. Новизна заключается в том, что усиление воспитательной функции образования, формирование гражданственности, трудолюбия, нравственности, уважения к правам и свободам человека, любви к Родине, семье, окружающей природе рассматривается как одно из базовых направлений государственной </w:t>
      </w:r>
      <w:r>
        <w:rPr>
          <w:color w:val="auto"/>
          <w:sz w:val="28"/>
        </w:rPr>
        <w:t>политики в области образования.</w:t>
      </w:r>
    </w:p>
    <w:p w14:paraId="75CB3F35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Именно поэтому в современных условиях резко возрастает значение кадетского образования, особенно ценного тем, что оно ставит своей главной целью подготовку юных россиян к государственной и военной службе, а также параметрами эффективности и качества обучения и воспитания. От этих параметров во многом зависят гражданственность и патриотизм, интеллектуальный и духовный потенциал подрастающего поко</w:t>
      </w:r>
      <w:r>
        <w:rPr>
          <w:color w:val="auto"/>
          <w:sz w:val="28"/>
        </w:rPr>
        <w:t>ления, а значит будущее России.</w:t>
      </w:r>
    </w:p>
    <w:p w14:paraId="1C87F4CA" w14:textId="1144CCAB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Необходимость создания на базе МБОУ Школа № 41 кадетского класса продиктована следующими позициями:</w:t>
      </w:r>
    </w:p>
    <w:p w14:paraId="26C6B25D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обеспечение вариативности образования, проведение статусных инновационных изменений гимназии;</w:t>
      </w:r>
    </w:p>
    <w:p w14:paraId="2FB5707A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акцентирование работы на нравственное воспитание, </w:t>
      </w:r>
      <w:r w:rsidRPr="00095BEC">
        <w:rPr>
          <w:color w:val="auto"/>
          <w:sz w:val="28"/>
        </w:rPr>
        <w:lastRenderedPageBreak/>
        <w:t>интеллектуальное, культурное, физическое развитие обучающихся, подготовку несовершеннолетних граждан к служению Отечеству.</w:t>
      </w:r>
    </w:p>
    <w:p w14:paraId="5EA8D83A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формирование и развитие чувства верности гражданскому и профессиональному долгу, дисциплинированности, добросовестного отношения к учебе. </w:t>
      </w:r>
    </w:p>
    <w:p w14:paraId="0E7C1618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воспитание у учащихся общей культуры, высоких морально-психологических, деловых и организаторских качеств, физической выносливости и стойкости. </w:t>
      </w:r>
    </w:p>
    <w:p w14:paraId="765F1606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Организация образовательного процесса в течение всего учебного дня, оптимальные условия жизнедеятельности будут способствовать подросткам привитию навыков самоорганизации, самовоспитания.</w:t>
      </w:r>
    </w:p>
    <w:p w14:paraId="2ABCDC85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95BEC">
        <w:rPr>
          <w:color w:val="auto"/>
          <w:sz w:val="28"/>
        </w:rPr>
        <w:t>Цель данной программы - заключается в создании образовательного пространства кадетского класса, обеспечивающего комфортные условия для формирования системы взглядов и убеждений педагогов, воспитанников и их родителей, направленных на формирование личности образованной, духовно-нравственной, физически развитой и здоровой, способной реализовать себя в раз</w:t>
      </w:r>
      <w:r>
        <w:rPr>
          <w:color w:val="auto"/>
          <w:sz w:val="28"/>
        </w:rPr>
        <w:t xml:space="preserve">нообразных видах деятельности. </w:t>
      </w:r>
      <w:proofErr w:type="gramEnd"/>
    </w:p>
    <w:p w14:paraId="1F3A8610" w14:textId="2A649E4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Основные задачи программы: </w:t>
      </w:r>
    </w:p>
    <w:p w14:paraId="2335CC63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1. Формирование в социально-педагогическом пространстве школы системы кадетского обучения как особой воспитательной структуры.</w:t>
      </w:r>
    </w:p>
    <w:p w14:paraId="61EEAAC2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2. Разработка концептуальной модели выпускника кадетского класса как гражданственно-ориентированной и социально-ответственной личности, готовой посвятить себя служению Отечеству на поприще гражданской и военной государственной службы. </w:t>
      </w:r>
    </w:p>
    <w:p w14:paraId="1C19C88B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3. Оптимизация содержания и форм получения образования (использование современных педагогических технологий, информатизация образовательного процесса, совершенствование форм дополнительного образования по интересам). </w:t>
      </w:r>
    </w:p>
    <w:p w14:paraId="242F3DD6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4. Создание эффективной системы патриотического воспитания в социальном пространстве общеобразовательного учреждения, </w:t>
      </w:r>
      <w:r w:rsidRPr="00095BEC">
        <w:rPr>
          <w:color w:val="auto"/>
          <w:sz w:val="28"/>
        </w:rPr>
        <w:lastRenderedPageBreak/>
        <w:t>обеспечивающей воспитание у учащихся любви к Родине, традициям, верности конституционному долгу, ответственности перед обществом за судьбу Отечества, потребности в упорном труде во имя его процветания.</w:t>
      </w:r>
    </w:p>
    <w:p w14:paraId="4363FD34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5. Оказание помощи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</w:t>
      </w:r>
    </w:p>
    <w:p w14:paraId="6DF59226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Программа кадетского образования включает:</w:t>
      </w:r>
    </w:p>
    <w:p w14:paraId="00F4A8FB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Блок специализированного уклада кадетского класса, который предполагает более строгое выполнение учащимися режима дня, способствует формированию волевых качеств у подростков.</w:t>
      </w:r>
    </w:p>
    <w:p w14:paraId="45034B52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>Блок дополнительного образования:</w:t>
      </w:r>
    </w:p>
    <w:p w14:paraId="2A6D7417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строевая и огневая подготовка,</w:t>
      </w:r>
    </w:p>
    <w:p w14:paraId="440B597E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рукопашный бой,</w:t>
      </w:r>
    </w:p>
    <w:p w14:paraId="02750707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футбол,</w:t>
      </w:r>
    </w:p>
    <w:p w14:paraId="5E9B3942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военная история,</w:t>
      </w:r>
    </w:p>
    <w:p w14:paraId="03F08F25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шахматы,</w:t>
      </w:r>
    </w:p>
    <w:p w14:paraId="3EB033B7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этикет,</w:t>
      </w:r>
    </w:p>
    <w:p w14:paraId="08BCD2F1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английский язык,</w:t>
      </w:r>
    </w:p>
    <w:p w14:paraId="4EF52AC3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хоровое пение,</w:t>
      </w:r>
    </w:p>
    <w:p w14:paraId="2E76520F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бальные танцы.</w:t>
      </w:r>
    </w:p>
    <w:p w14:paraId="3A724341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Важнейшим качеством, гражданина – патриота названа способность успешно </w:t>
      </w:r>
      <w:proofErr w:type="gramStart"/>
      <w:r w:rsidRPr="00095BEC">
        <w:rPr>
          <w:color w:val="auto"/>
          <w:sz w:val="28"/>
        </w:rPr>
        <w:t>выполнять</w:t>
      </w:r>
      <w:proofErr w:type="gramEnd"/>
      <w:r w:rsidRPr="00095BEC">
        <w:rPr>
          <w:color w:val="auto"/>
          <w:sz w:val="28"/>
        </w:rPr>
        <w:t xml:space="preserve"> гражданские обязанности в мирное и военное время. Военно-патриотическое воспитание понимается как деятельность, объединяющая граждан, общество и государство вокруг нравственных и общих для всей страны базовых ценностей, гражданских идеалов, жизненных ориентиров. </w:t>
      </w:r>
    </w:p>
    <w:p w14:paraId="1D60FC5E" w14:textId="4C8AE682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Компоненты модели военно-патриотического воспитания в условиях кадетского образования </w:t>
      </w:r>
    </w:p>
    <w:p w14:paraId="2CBE67E8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Гражданско-патриотический компонент: воздействие через систему </w:t>
      </w:r>
      <w:r w:rsidRPr="00095BEC">
        <w:rPr>
          <w:color w:val="auto"/>
          <w:sz w:val="28"/>
        </w:rPr>
        <w:lastRenderedPageBreak/>
        <w:t>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14:paraId="1FA50D3E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Военно-патриотических компонент: 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 </w:t>
      </w:r>
    </w:p>
    <w:p w14:paraId="19F9D4D3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Духовно- нравственный компонент: осознание </w:t>
      </w:r>
      <w:proofErr w:type="gramStart"/>
      <w:r w:rsidRPr="00095BEC">
        <w:rPr>
          <w:color w:val="auto"/>
          <w:sz w:val="28"/>
        </w:rPr>
        <w:t>обучающимися</w:t>
      </w:r>
      <w:proofErr w:type="gramEnd"/>
      <w:r w:rsidRPr="00095BEC">
        <w:rPr>
          <w:color w:val="auto"/>
          <w:sz w:val="28"/>
        </w:rPr>
        <w:t xml:space="preserve"> в процессе патриотического воспитания высших ценностей, идеалов и ориентиров</w:t>
      </w:r>
    </w:p>
    <w:p w14:paraId="20665934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Историко-краеведческий компонент: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</w:t>
      </w:r>
    </w:p>
    <w:p w14:paraId="1178DC5C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Социально - патриотический компонент: активизация духовно- нравственной и культурно-исторической преемственности поколений, формирование активной жизненной позиции, проявление благородства и сострадания, проявление заботы о людях пожилого возраста.</w:t>
      </w:r>
    </w:p>
    <w:p w14:paraId="64AA7F4D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Спортивно - патриотический компонент: развитие моральн</w:t>
      </w:r>
      <w:proofErr w:type="gramStart"/>
      <w:r w:rsidRPr="00095BEC">
        <w:rPr>
          <w:color w:val="auto"/>
          <w:sz w:val="28"/>
        </w:rPr>
        <w:t>о-</w:t>
      </w:r>
      <w:proofErr w:type="gramEnd"/>
      <w:r w:rsidRPr="00095BEC">
        <w:rPr>
          <w:color w:val="auto"/>
          <w:sz w:val="28"/>
        </w:rPr>
        <w:t xml:space="preserve"> 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 </w:t>
      </w:r>
    </w:p>
    <w:p w14:paraId="7BE28A8E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Данная база воспитательных подходов должна, суммируясь, сформировать личность, обладающую: </w:t>
      </w:r>
    </w:p>
    <w:p w14:paraId="3CEA64C5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позитивными мировоззренческими взглядами и позициями по основным социальным, историческим, нравственным, политическим, военным и другим проблемам;</w:t>
      </w:r>
    </w:p>
    <w:p w14:paraId="0728A4B9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важнейшими духовно- нравственными, </w:t>
      </w:r>
      <w:proofErr w:type="spellStart"/>
      <w:r w:rsidRPr="00095BEC">
        <w:rPr>
          <w:color w:val="auto"/>
          <w:sz w:val="28"/>
        </w:rPr>
        <w:t>деятельностными</w:t>
      </w:r>
      <w:proofErr w:type="spellEnd"/>
      <w:r w:rsidRPr="00095BEC">
        <w:rPr>
          <w:color w:val="auto"/>
          <w:sz w:val="28"/>
        </w:rPr>
        <w:t xml:space="preserve"> качествами, </w:t>
      </w:r>
      <w:r w:rsidRPr="00095BEC">
        <w:rPr>
          <w:color w:val="auto"/>
          <w:sz w:val="28"/>
        </w:rPr>
        <w:lastRenderedPageBreak/>
        <w:t>такими как любовь к родине, уважение к законности, ответственность за выполнение конституционных обязанностей по защите отечества;</w:t>
      </w:r>
    </w:p>
    <w:p w14:paraId="3D4407CD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способностью глубокого понимания каждым молодым человеком своей роли и места в служении Отечеству;</w:t>
      </w:r>
    </w:p>
    <w:p w14:paraId="28B458F7" w14:textId="77777777" w:rsid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</w:t>
      </w:r>
      <w:proofErr w:type="spellStart"/>
      <w:r w:rsidRPr="00095BEC">
        <w:rPr>
          <w:color w:val="auto"/>
          <w:sz w:val="28"/>
        </w:rPr>
        <w:t>сформированностью</w:t>
      </w:r>
      <w:proofErr w:type="spellEnd"/>
      <w:r w:rsidRPr="00095BEC">
        <w:rPr>
          <w:color w:val="auto"/>
          <w:sz w:val="28"/>
        </w:rPr>
        <w:t xml:space="preserve">  основных качеств, свойств, навыков, привычек, необходимых для успешного выполнения обязанностей в ходе военн</w:t>
      </w:r>
      <w:r>
        <w:rPr>
          <w:color w:val="auto"/>
          <w:sz w:val="28"/>
        </w:rPr>
        <w:t xml:space="preserve">ой или государственной службы. </w:t>
      </w:r>
    </w:p>
    <w:p w14:paraId="7E6C94E3" w14:textId="29C5C503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Предполагается формирование следующей модели выпускника кадетского класса как образованной и социально - активной личности:</w:t>
      </w:r>
    </w:p>
    <w:p w14:paraId="2698BA48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Способность проявлять приоритетность общественно - государственных интересов над </w:t>
      </w:r>
      <w:proofErr w:type="gramStart"/>
      <w:r w:rsidRPr="00095BEC">
        <w:rPr>
          <w:color w:val="auto"/>
          <w:sz w:val="28"/>
        </w:rPr>
        <w:t>личными</w:t>
      </w:r>
      <w:proofErr w:type="gramEnd"/>
      <w:r w:rsidRPr="00095BEC">
        <w:rPr>
          <w:color w:val="auto"/>
          <w:sz w:val="28"/>
        </w:rPr>
        <w:t>;</w:t>
      </w:r>
    </w:p>
    <w:p w14:paraId="4C2F32B3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Лояльность к основам государственного и общественного строя, к существующей политической системе; </w:t>
      </w:r>
    </w:p>
    <w:p w14:paraId="49B8CF00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Восприятие патриотизма, преданности своему Отечеству как естественного духовного состояния; </w:t>
      </w:r>
    </w:p>
    <w:p w14:paraId="51EA01E6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Самоотверженность и способность к преодолению трудностей и лишений; </w:t>
      </w:r>
    </w:p>
    <w:p w14:paraId="1957B8A9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Гуманизм и нравственность, чувство собственного достоинства; </w:t>
      </w:r>
    </w:p>
    <w:p w14:paraId="5553F8A5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Социальная активность, ответственность, нетерпимость к нарушениям норм морали и правды; </w:t>
      </w:r>
    </w:p>
    <w:p w14:paraId="1176B633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Способность к эффективному управлению, как отдельными людьми, так и коллективами любого уровня и структуры. </w:t>
      </w:r>
    </w:p>
    <w:p w14:paraId="1238775B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095BEC">
        <w:rPr>
          <w:color w:val="auto"/>
          <w:sz w:val="28"/>
        </w:rPr>
        <w:t>Материально-техническое оснащение:</w:t>
      </w:r>
    </w:p>
    <w:p w14:paraId="1B4793B6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наличие 2-х спортивных залов</w:t>
      </w:r>
    </w:p>
    <w:p w14:paraId="23FA62B1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наличие помещений для размещения кадетского класса,</w:t>
      </w:r>
    </w:p>
    <w:p w14:paraId="57A8F545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кабинет основ безопасности жизнедеятельности; </w:t>
      </w:r>
    </w:p>
    <w:p w14:paraId="07D63129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спортивные плоскостные сооружения (стадион); </w:t>
      </w:r>
    </w:p>
    <w:p w14:paraId="3F28A43F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наличие компьютерного класса; </w:t>
      </w:r>
    </w:p>
    <w:p w14:paraId="1531E120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наличие библиотеки;</w:t>
      </w:r>
    </w:p>
    <w:p w14:paraId="3596531B" w14:textId="77777777" w:rsidR="00095BEC" w:rsidRPr="00095BEC" w:rsidRDefault="00095BEC" w:rsidP="00095BEC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- спортивное оборудование (спортивные снаряды, гимнастический инвентарь)</w:t>
      </w:r>
    </w:p>
    <w:p w14:paraId="309B3C5B" w14:textId="04D4098B" w:rsidR="00095BEC" w:rsidRPr="002D7BCA" w:rsidRDefault="002D7BCA" w:rsidP="00095BEC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8"/>
        </w:rPr>
      </w:pPr>
      <w:r w:rsidRPr="002D7BCA">
        <w:rPr>
          <w:b/>
          <w:color w:val="auto"/>
          <w:sz w:val="28"/>
        </w:rPr>
        <w:lastRenderedPageBreak/>
        <w:t>Волонтерство</w:t>
      </w:r>
    </w:p>
    <w:p w14:paraId="1A7129BE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и закрепить на практике качества, рассматриваемые в ходе проведения </w:t>
      </w:r>
      <w:proofErr w:type="spellStart"/>
      <w:r w:rsidRPr="00095BEC">
        <w:rPr>
          <w:color w:val="auto"/>
          <w:sz w:val="28"/>
        </w:rPr>
        <w:t>киноуроков</w:t>
      </w:r>
      <w:proofErr w:type="spellEnd"/>
      <w:r w:rsidRPr="00095BEC">
        <w:rPr>
          <w:color w:val="auto"/>
          <w:sz w:val="28"/>
        </w:rPr>
        <w:t xml:space="preserve"> (доброта, внимание, забота, уважение и др.)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095BEC">
        <w:rPr>
          <w:color w:val="auto"/>
          <w:sz w:val="28"/>
        </w:rPr>
        <w:t>эмпатию</w:t>
      </w:r>
      <w:proofErr w:type="spellEnd"/>
      <w:r w:rsidRPr="00095BEC">
        <w:rPr>
          <w:color w:val="auto"/>
          <w:sz w:val="28"/>
        </w:rPr>
        <w:t>, умение сопереживать.</w:t>
      </w:r>
    </w:p>
    <w:p w14:paraId="03A791E3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В школе организовано волонтерское движение, целью которого является развитие у учащихся высоких нравственных качеств путем пропаганды идей добровольного труда на благо общества и привлечения учащихся к решению социально значимых проблем (через участие в социальных, экологических, благотворительных, культурно-образовательных, профилактических и просветительски</w:t>
      </w:r>
      <w:r w:rsidR="002D7BCA">
        <w:rPr>
          <w:color w:val="auto"/>
          <w:sz w:val="28"/>
        </w:rPr>
        <w:t>х и др. проектах и программах).</w:t>
      </w:r>
    </w:p>
    <w:p w14:paraId="27AAD22C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Основными задачами являются: - поддержка ученических инициатив; - содействие всестороннему развитию учащихся, формированию у </w:t>
      </w:r>
      <w:r w:rsidR="002D7BCA">
        <w:rPr>
          <w:color w:val="auto"/>
          <w:sz w:val="28"/>
        </w:rPr>
        <w:t>них активной жизненной позиции.</w:t>
      </w:r>
    </w:p>
    <w:p w14:paraId="7FB30E04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Воспитательный потенциал </w:t>
      </w:r>
      <w:proofErr w:type="spellStart"/>
      <w:r w:rsidRPr="00095BEC">
        <w:rPr>
          <w:color w:val="auto"/>
          <w:sz w:val="28"/>
        </w:rPr>
        <w:t>волонтерства</w:t>
      </w:r>
      <w:proofErr w:type="spellEnd"/>
      <w:r w:rsidRPr="00095BEC">
        <w:rPr>
          <w:color w:val="auto"/>
          <w:sz w:val="28"/>
        </w:rPr>
        <w:t xml:space="preserve"> может быть реализован на внешкольном и школьном уровнях. Особенности модуля – сотрудничество детей и взрослых. Оно предусматривает развитие инициативы и самостоятельности добровольцев, включение их в разнообразную творческую деятельность. Волонтерство может быть событийным и повседневным. Событийное </w:t>
      </w:r>
      <w:proofErr w:type="spellStart"/>
      <w:r w:rsidRPr="00095BEC">
        <w:rPr>
          <w:color w:val="auto"/>
          <w:sz w:val="28"/>
        </w:rPr>
        <w:t>волонтерство</w:t>
      </w:r>
      <w:proofErr w:type="spellEnd"/>
      <w:r w:rsidRPr="00095BEC">
        <w:rPr>
          <w:color w:val="auto"/>
          <w:sz w:val="28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</w:t>
      </w:r>
      <w:proofErr w:type="gramStart"/>
      <w:r w:rsidRPr="00095BEC">
        <w:rPr>
          <w:color w:val="auto"/>
          <w:sz w:val="28"/>
        </w:rPr>
        <w:t xml:space="preserve">Повседневное </w:t>
      </w:r>
      <w:proofErr w:type="spellStart"/>
      <w:r w:rsidRPr="00095BEC">
        <w:rPr>
          <w:color w:val="auto"/>
          <w:sz w:val="28"/>
        </w:rPr>
        <w:t>волонтерство</w:t>
      </w:r>
      <w:proofErr w:type="spellEnd"/>
      <w:r w:rsidRPr="00095BEC">
        <w:rPr>
          <w:color w:val="auto"/>
          <w:sz w:val="28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095BEC">
        <w:rPr>
          <w:color w:val="auto"/>
          <w:sz w:val="28"/>
        </w:rPr>
        <w:t xml:space="preserve"> Волонтерство позволяет школьникам проявить такие качества как внимание, забота, уважение, позволяет развивать коммуникативную культуру, умение </w:t>
      </w:r>
      <w:r w:rsidRPr="00095BEC">
        <w:rPr>
          <w:color w:val="auto"/>
          <w:sz w:val="28"/>
        </w:rPr>
        <w:lastRenderedPageBreak/>
        <w:t>общаться, слушать и слышать, эмоциональный интеллект</w:t>
      </w:r>
      <w:r w:rsidR="002D7BCA">
        <w:rPr>
          <w:color w:val="auto"/>
          <w:sz w:val="28"/>
        </w:rPr>
        <w:t xml:space="preserve">, </w:t>
      </w:r>
      <w:proofErr w:type="spellStart"/>
      <w:r w:rsidR="002D7BCA">
        <w:rPr>
          <w:color w:val="auto"/>
          <w:sz w:val="28"/>
        </w:rPr>
        <w:t>эмпатию</w:t>
      </w:r>
      <w:proofErr w:type="spellEnd"/>
      <w:r w:rsidR="002D7BCA">
        <w:rPr>
          <w:color w:val="auto"/>
          <w:sz w:val="28"/>
        </w:rPr>
        <w:t>, умение сопереживать.</w:t>
      </w:r>
    </w:p>
    <w:p w14:paraId="18AE4536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Волонтерскую деятельность можно рассматривать, как мощное новаторское средство, способствующее профессиональной социализации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 xml:space="preserve"> и обладающее безграничным воспитательным потенциалом.  Волонтерство позволяет создать условия для формирования у обучающихся нравственных качеств, которые признаются значимыми в социуме. В своей деятельности волонтеры в первую очередь выходят на такую духовно-нравственную ценность, как «милосердие». Начинать воспитание подрастающего поколения в современной России необходимо именно с этой ценности. На наш взгляд, милосердие является источником нравственности как таковой. Если подросток чувствует в себе бескорыстное желание помогать, то сформировать в нем социальную солидарность, гражданственность и другие базовые национальные ценности будет н</w:t>
      </w:r>
      <w:r w:rsidR="002D7BCA">
        <w:rPr>
          <w:color w:val="auto"/>
          <w:sz w:val="28"/>
        </w:rPr>
        <w:t>е такой уж непосильной задачей.</w:t>
      </w:r>
    </w:p>
    <w:p w14:paraId="5BC21F02" w14:textId="70A1F8CA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В школе волонтерское движение осуществляет деятельность в следующих направлениях:</w:t>
      </w:r>
    </w:p>
    <w:p w14:paraId="412C7089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1. Пропаганда здорового образа жизни и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14:paraId="60E60552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2. Организация и проведение классных и общешкольных мероприятий. Работа на летней оздоровительной площадке. Формирование социально – активной позиции детей и подростков, развитие творческих способностей. </w:t>
      </w:r>
    </w:p>
    <w:p w14:paraId="7366F48D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3. Возрождение лучших отечественных традиций благотворительности, воспитание доброты, чуткости, сострадания. </w:t>
      </w:r>
    </w:p>
    <w:p w14:paraId="4FC0B64A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4. Осуществление информационной деятельности. Привлечение внимания общественности к проблемам нравственного здоровья, экологии, социальным проблемам.</w:t>
      </w:r>
    </w:p>
    <w:p w14:paraId="2F1E1278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Воспитательный потенциал </w:t>
      </w:r>
      <w:proofErr w:type="spellStart"/>
      <w:r w:rsidRPr="00095BEC">
        <w:rPr>
          <w:color w:val="auto"/>
          <w:sz w:val="28"/>
        </w:rPr>
        <w:t>волонтерства</w:t>
      </w:r>
      <w:proofErr w:type="spellEnd"/>
      <w:r w:rsidRPr="00095BEC">
        <w:rPr>
          <w:color w:val="auto"/>
          <w:sz w:val="28"/>
        </w:rPr>
        <w:t xml:space="preserve"> реализуется следующим образом:</w:t>
      </w:r>
    </w:p>
    <w:p w14:paraId="2FB75A6A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lastRenderedPageBreak/>
        <w:t>На внешкольном уровне:</w:t>
      </w:r>
    </w:p>
    <w:p w14:paraId="28145FAA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участие школьников - волонтеров в организации культурных, спортивных, развлекательных мероприятий районного и городского уровня от лица школы (встречающими лицами, помогающими сориентироваться на территории проведения мероприятия, ответственными за техническое обеспечение мероприятия и т.д.); </w:t>
      </w:r>
    </w:p>
    <w:p w14:paraId="30A6B75A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участие школьников в организации патриотических мероприятий проводимых на базе школы в рамках работы муниципального Ресурсного центра (районного, городского характера); </w:t>
      </w:r>
    </w:p>
    <w:p w14:paraId="06D4D330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посильная помощь, оказываемая школьниками пожилым людям, проживающим в микрорайоне расположения образовательной организации; </w:t>
      </w:r>
    </w:p>
    <w:p w14:paraId="2DB68399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в проведении культурно-просветительских и развлекательных мероприятий. </w:t>
      </w:r>
    </w:p>
    <w:p w14:paraId="4DE35009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участие школьников (с согласия родителей или законных представителей) в благотворительных акциях, в том числе по сбору гуманитарной помощи </w:t>
      </w:r>
      <w:proofErr w:type="gramStart"/>
      <w:r w:rsidRPr="00095BEC">
        <w:rPr>
          <w:color w:val="auto"/>
          <w:sz w:val="28"/>
        </w:rPr>
        <w:t>для</w:t>
      </w:r>
      <w:proofErr w:type="gramEnd"/>
      <w:r w:rsidRPr="00095BEC">
        <w:rPr>
          <w:color w:val="auto"/>
          <w:sz w:val="28"/>
        </w:rPr>
        <w:t xml:space="preserve"> нуждающихся. </w:t>
      </w:r>
    </w:p>
    <w:p w14:paraId="24823FBD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старшие школьники участвуют в поисковых экспедициях, приводят в порядок территорию памятников и обелисков, ведут поисковую деятельность в архивах. </w:t>
      </w:r>
    </w:p>
    <w:p w14:paraId="33D400AA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На уровне школы:</w:t>
      </w:r>
    </w:p>
    <w:p w14:paraId="672A4CC7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участие школьников в организации праздников, торжественных мероприятий, встреч с гостями школы;</w:t>
      </w:r>
    </w:p>
    <w:p w14:paraId="5CD05205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- участие школьников в работе с младшими ребятами: проведение для них праздников, утренников, акций, тематических занятий по формированию ЗОЖ, ПДД, толерантности, патриотизма, экологических навыков и духовно-нравственных ценностей.</w:t>
      </w:r>
    </w:p>
    <w:p w14:paraId="3EE780F4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- волонтерские отряды занимаются просветительской деятельностью, проводят благотворительные и социальные акции для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 xml:space="preserve"> школы.</w:t>
      </w:r>
    </w:p>
    <w:p w14:paraId="524AE323" w14:textId="66921ED0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lastRenderedPageBreak/>
        <w:t xml:space="preserve"> - участие школьников в благоус</w:t>
      </w:r>
      <w:r w:rsidR="00331201">
        <w:rPr>
          <w:color w:val="auto"/>
          <w:sz w:val="28"/>
        </w:rPr>
        <w:t>тройстве пришкольной территории</w:t>
      </w:r>
      <w:r w:rsidRPr="00095BEC">
        <w:rPr>
          <w:color w:val="auto"/>
          <w:sz w:val="28"/>
        </w:rPr>
        <w:t>.</w:t>
      </w:r>
    </w:p>
    <w:p w14:paraId="1DF88F08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На индивидуальном уровне:</w:t>
      </w:r>
    </w:p>
    <w:p w14:paraId="6393ED29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Участвуя в волонтерской деятельности, подросток приобретает ряд практических навыков, необходимых ему и в повседневной жизни:</w:t>
      </w:r>
    </w:p>
    <w:p w14:paraId="3CFE3422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– умение принимать решения; </w:t>
      </w:r>
    </w:p>
    <w:p w14:paraId="7F22C7F3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– умение вести за собой;</w:t>
      </w:r>
    </w:p>
    <w:p w14:paraId="745DC00B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– умение расположить к себе собеседника; </w:t>
      </w:r>
    </w:p>
    <w:p w14:paraId="4B9D4F1F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– умение слышать и слушать;</w:t>
      </w:r>
    </w:p>
    <w:p w14:paraId="6CF12C1B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– опыт работы с группой, знание основ психологии;</w:t>
      </w:r>
    </w:p>
    <w:p w14:paraId="7B35EB76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– организаторские способности. </w:t>
      </w:r>
    </w:p>
    <w:p w14:paraId="5168586C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Опыт добровольческого движения нашего учреждения свидетельствует о значительном распространении добровольческой 35 деятельности среди подростков и молодежи. Как показывает практика, подростки и молодежь, имеющие опыт волонтерской деятельности, обладают сформированной гражданской позицией, добросовестно относятся к своей работе, проявляют инициативой и целеустремленностью. </w:t>
      </w:r>
    </w:p>
    <w:p w14:paraId="25C983B1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>При этом волонтерская деятельность носит значимый характер для личностного развития добровольца, способствует удовлетворению личностно значимых, социально позитивных потребностей. Организация добровольческой деятельности должна учитывать индивидуа</w:t>
      </w:r>
      <w:r w:rsidR="002D7BCA">
        <w:rPr>
          <w:color w:val="auto"/>
          <w:sz w:val="28"/>
        </w:rPr>
        <w:t>льные особенности добровольцев.</w:t>
      </w:r>
    </w:p>
    <w:p w14:paraId="049F59CB" w14:textId="77777777" w:rsidR="002D7BCA" w:rsidRDefault="002D7BCA" w:rsidP="002D7BCA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2D7BCA">
        <w:rPr>
          <w:b/>
          <w:color w:val="auto"/>
          <w:sz w:val="28"/>
        </w:rPr>
        <w:t>Школьный спортивный клуб</w:t>
      </w:r>
    </w:p>
    <w:p w14:paraId="512E3557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>Школьный спортивный клуб «Надежда» - это общественное объединение учителей и учащихся, способствующее развитию физической культуры, массового спорта, туризма в школе.</w:t>
      </w:r>
    </w:p>
    <w:p w14:paraId="35911472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 xml:space="preserve"> Работа ШСК строится в соответствии с Уставом ШСК, принципами государственной системы физического воспитания при широкой поддержке общественности. </w:t>
      </w:r>
    </w:p>
    <w:p w14:paraId="13AF1A9B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 xml:space="preserve">Школьный спортивный клуб «Надежда» был создан 1 сентября 2012 г. Руководителем ШСК «Надежда» является учитель физической культуры </w:t>
      </w:r>
      <w:proofErr w:type="spellStart"/>
      <w:r w:rsidRPr="00095BEC">
        <w:rPr>
          <w:color w:val="auto"/>
          <w:sz w:val="28"/>
        </w:rPr>
        <w:lastRenderedPageBreak/>
        <w:t>Марванова</w:t>
      </w:r>
      <w:proofErr w:type="spellEnd"/>
      <w:r w:rsidRPr="00095BEC">
        <w:rPr>
          <w:color w:val="auto"/>
          <w:sz w:val="28"/>
        </w:rPr>
        <w:t xml:space="preserve">  </w:t>
      </w:r>
      <w:proofErr w:type="spellStart"/>
      <w:r w:rsidRPr="00095BEC">
        <w:rPr>
          <w:color w:val="auto"/>
          <w:sz w:val="28"/>
        </w:rPr>
        <w:t>Зульмира</w:t>
      </w:r>
      <w:proofErr w:type="spellEnd"/>
      <w:r w:rsidRPr="00095BEC">
        <w:rPr>
          <w:color w:val="auto"/>
          <w:sz w:val="28"/>
        </w:rPr>
        <w:t xml:space="preserve"> </w:t>
      </w:r>
      <w:proofErr w:type="spellStart"/>
      <w:r w:rsidRPr="00095BEC">
        <w:rPr>
          <w:color w:val="auto"/>
          <w:sz w:val="28"/>
        </w:rPr>
        <w:t>Наильевна</w:t>
      </w:r>
      <w:proofErr w:type="spellEnd"/>
      <w:r w:rsidRPr="00095BEC">
        <w:rPr>
          <w:color w:val="auto"/>
          <w:sz w:val="28"/>
        </w:rPr>
        <w:t>.</w:t>
      </w:r>
    </w:p>
    <w:p w14:paraId="26932A2B" w14:textId="3F9C5765" w:rsidR="00095BEC" w:rsidRPr="002D7BCA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 xml:space="preserve">Задачи объединения: </w:t>
      </w:r>
    </w:p>
    <w:p w14:paraId="76C56F56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proofErr w:type="gramStart"/>
      <w:r w:rsidRPr="00095BEC">
        <w:rPr>
          <w:color w:val="auto"/>
          <w:sz w:val="28"/>
        </w:rPr>
        <w:t xml:space="preserve">•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  <w:proofErr w:type="gramEnd"/>
    </w:p>
    <w:p w14:paraId="0F4D2D88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организация физкультурно-спортивной работы с </w:t>
      </w:r>
      <w:proofErr w:type="gramStart"/>
      <w:r w:rsidRPr="00095BEC">
        <w:rPr>
          <w:color w:val="auto"/>
          <w:sz w:val="28"/>
        </w:rPr>
        <w:t>обучающимися</w:t>
      </w:r>
      <w:proofErr w:type="gramEnd"/>
      <w:r w:rsidRPr="00095BEC">
        <w:rPr>
          <w:color w:val="auto"/>
          <w:sz w:val="28"/>
        </w:rPr>
        <w:t xml:space="preserve">; </w:t>
      </w:r>
    </w:p>
    <w:p w14:paraId="1ED8747A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участие в спортивных соревнованиях различного уровня среди образовательных организаций; </w:t>
      </w:r>
    </w:p>
    <w:p w14:paraId="70F93D64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развитие волонтерского движения по пропаганде здорового образа жизни; </w:t>
      </w:r>
    </w:p>
    <w:p w14:paraId="433B4AC7" w14:textId="77777777" w:rsidR="002D7BCA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•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</w:t>
      </w:r>
      <w:r w:rsidR="002D7BCA">
        <w:rPr>
          <w:color w:val="auto"/>
          <w:sz w:val="28"/>
        </w:rPr>
        <w:t>ого и тренировочного процессов;</w:t>
      </w:r>
    </w:p>
    <w:p w14:paraId="51C182EF" w14:textId="54B0801F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• организация спортивно-массовой работы с </w:t>
      </w:r>
      <w:proofErr w:type="gramStart"/>
      <w:r w:rsidRPr="00095BEC">
        <w:rPr>
          <w:color w:val="auto"/>
          <w:sz w:val="28"/>
        </w:rPr>
        <w:t>обучающимися</w:t>
      </w:r>
      <w:proofErr w:type="gramEnd"/>
      <w:r w:rsidRPr="00095BEC">
        <w:rPr>
          <w:color w:val="auto"/>
          <w:sz w:val="28"/>
        </w:rPr>
        <w:t>, имеющими отклонения в состоянии здоровья, ограниченные возможности здоровья.</w:t>
      </w:r>
    </w:p>
    <w:p w14:paraId="07C8DA8D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Основными формами работы школьного спортивного клуба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Для достижения указанной цели ШСК осуществляет следующие виды деятельности: </w:t>
      </w:r>
    </w:p>
    <w:p w14:paraId="3F7510E4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• создание сети физкультурного актива во всех учебных группах образовательного учреждения;</w:t>
      </w:r>
    </w:p>
    <w:p w14:paraId="0915C11D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• содействие открытию спортивных секций;</w:t>
      </w:r>
    </w:p>
    <w:p w14:paraId="229E378D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•агитационная работа в области физкультуры и спорта, информирование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 xml:space="preserve"> о развитии спортивного движения;</w:t>
      </w:r>
    </w:p>
    <w:p w14:paraId="2AC5D0AD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проведение спортивно-массовых мероприятий, соревнований среди обучающихся образовательного учреждения и с воспитанниками других клубов; </w:t>
      </w:r>
    </w:p>
    <w:p w14:paraId="01E33606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создание и подготовка команд воспитанников ШСК по различным видам спорта, для участия в соревнованиях различного уровня; </w:t>
      </w:r>
    </w:p>
    <w:p w14:paraId="049C2800" w14:textId="77777777" w:rsidR="00095BEC" w:rsidRPr="00095BEC" w:rsidRDefault="00095BEC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внедрение физической культуры в быт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 xml:space="preserve">, проведение </w:t>
      </w:r>
      <w:r w:rsidRPr="00095BEC">
        <w:rPr>
          <w:color w:val="auto"/>
          <w:sz w:val="28"/>
        </w:rPr>
        <w:lastRenderedPageBreak/>
        <w:t xml:space="preserve">спортивно-массовой и оздоровительной работы в образовательном учреждении;  </w:t>
      </w:r>
    </w:p>
    <w:p w14:paraId="2DD41093" w14:textId="0AE2506A" w:rsidR="00EC7630" w:rsidRPr="00095BEC" w:rsidRDefault="006B02D5" w:rsidP="002D7BCA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095BEC" w:rsidRPr="00095BEC">
        <w:rPr>
          <w:color w:val="auto"/>
          <w:sz w:val="28"/>
        </w:rPr>
        <w:t xml:space="preserve">• организация активного спортивно-оздоровительного отдыха </w:t>
      </w:r>
      <w:proofErr w:type="gramStart"/>
      <w:r w:rsidR="00095BEC" w:rsidRPr="00095BEC">
        <w:rPr>
          <w:color w:val="auto"/>
          <w:sz w:val="28"/>
        </w:rPr>
        <w:t>обучающихся</w:t>
      </w:r>
      <w:proofErr w:type="gramEnd"/>
      <w:r w:rsidR="00095BEC" w:rsidRPr="00095BEC">
        <w:rPr>
          <w:color w:val="auto"/>
          <w:sz w:val="28"/>
        </w:rPr>
        <w:t>.</w:t>
      </w:r>
      <w:r w:rsidR="0040263E" w:rsidRPr="00095BEC">
        <w:rPr>
          <w:b/>
          <w:color w:val="auto"/>
          <w:sz w:val="28"/>
        </w:rPr>
        <w:br w:type="page"/>
      </w:r>
      <w:r w:rsidR="0040263E" w:rsidRPr="00095BEC">
        <w:rPr>
          <w:b/>
          <w:color w:val="auto"/>
          <w:sz w:val="28"/>
        </w:rPr>
        <w:lastRenderedPageBreak/>
        <w:t>РАЗДЕЛ 3</w:t>
      </w:r>
      <w:r w:rsidR="002D3ECA" w:rsidRPr="00095BEC">
        <w:rPr>
          <w:b/>
          <w:color w:val="auto"/>
          <w:sz w:val="28"/>
        </w:rPr>
        <w:t>.</w:t>
      </w:r>
      <w:r w:rsidR="0040263E" w:rsidRPr="00095BEC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1E076773" w14:textId="113B9FDF" w:rsidR="00692E3E" w:rsidRPr="009D6B8E" w:rsidRDefault="00B416AF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Кадровое обеспечение воспитательной работы </w:t>
      </w:r>
      <w:r w:rsidR="00876055">
        <w:rPr>
          <w:color w:val="auto"/>
          <w:sz w:val="28"/>
        </w:rPr>
        <w:t xml:space="preserve">формируется на основе утвержденного штатного расписания МБОУ Школа №41.  </w:t>
      </w:r>
      <w:r w:rsidR="00692E3E" w:rsidRPr="009D6B8E">
        <w:rPr>
          <w:color w:val="auto"/>
          <w:sz w:val="28"/>
        </w:rPr>
        <w:t xml:space="preserve">В образовательном учреждении работает 44 педагогических работников. </w:t>
      </w:r>
    </w:p>
    <w:p w14:paraId="1D185B28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ab/>
        <w:t>В их составе:</w:t>
      </w:r>
    </w:p>
    <w:p w14:paraId="4A6DBFBC" w14:textId="77777777" w:rsidR="00692E3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директор </w:t>
      </w:r>
      <w:r>
        <w:rPr>
          <w:color w:val="auto"/>
          <w:sz w:val="28"/>
        </w:rPr>
        <w:t>-  1,</w:t>
      </w:r>
    </w:p>
    <w:p w14:paraId="6F615D98" w14:textId="77777777" w:rsidR="00692E3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ВР - 1</w:t>
      </w:r>
      <w:r w:rsidRPr="009D6B8E">
        <w:rPr>
          <w:color w:val="auto"/>
          <w:sz w:val="28"/>
        </w:rPr>
        <w:t>,</w:t>
      </w:r>
    </w:p>
    <w:p w14:paraId="0550894F" w14:textId="77777777" w:rsidR="00692E3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УВР - 4</w:t>
      </w:r>
      <w:r w:rsidRPr="009D6B8E">
        <w:rPr>
          <w:color w:val="auto"/>
          <w:sz w:val="28"/>
        </w:rPr>
        <w:t>,</w:t>
      </w:r>
    </w:p>
    <w:p w14:paraId="7DB03D30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АХЧ - 1,</w:t>
      </w:r>
    </w:p>
    <w:p w14:paraId="6D28620E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советник по воспитательной работе - 1;</w:t>
      </w:r>
    </w:p>
    <w:p w14:paraId="4146AA99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классные руководители - 23;</w:t>
      </w:r>
    </w:p>
    <w:p w14:paraId="4F0B7EA1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учителя - 34,</w:t>
      </w:r>
    </w:p>
    <w:p w14:paraId="0705D888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социальный педагог - 1, </w:t>
      </w:r>
    </w:p>
    <w:p w14:paraId="06509E6B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 – психолог - 1,</w:t>
      </w:r>
    </w:p>
    <w:p w14:paraId="5DDA2D82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-библиотекарь - 1,</w:t>
      </w:r>
    </w:p>
    <w:p w14:paraId="1610CEBD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 дополнительного образования - 2;</w:t>
      </w:r>
    </w:p>
    <w:p w14:paraId="1DD7DB77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воспитатель группы продленного дня –1 </w:t>
      </w:r>
    </w:p>
    <w:p w14:paraId="7D0B1D8C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учителя высшей квалификационной категории – 30 человек</w:t>
      </w:r>
    </w:p>
    <w:p w14:paraId="2E798257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 • учителя первой категории – 6,</w:t>
      </w:r>
    </w:p>
    <w:p w14:paraId="068A0E76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 • молодые специалисты - 3</w:t>
      </w:r>
    </w:p>
    <w:p w14:paraId="795989F3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ab/>
        <w:t xml:space="preserve"> Среди педагогов: </w:t>
      </w:r>
    </w:p>
    <w:p w14:paraId="7B0E1B3F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43 человека имеет высшее образование; </w:t>
      </w:r>
    </w:p>
    <w:p w14:paraId="67383659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среднее специальное</w:t>
      </w:r>
      <w:r>
        <w:rPr>
          <w:color w:val="auto"/>
          <w:sz w:val="28"/>
        </w:rPr>
        <w:t xml:space="preserve"> - 1</w:t>
      </w:r>
      <w:r w:rsidRPr="009D6B8E">
        <w:rPr>
          <w:color w:val="auto"/>
          <w:sz w:val="28"/>
        </w:rPr>
        <w:t xml:space="preserve">. </w:t>
      </w:r>
    </w:p>
    <w:p w14:paraId="7289D4E9" w14:textId="77777777" w:rsidR="00692E3E" w:rsidRPr="009D6B8E" w:rsidRDefault="00692E3E" w:rsidP="00692E3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очетные работники образования РФ – 2</w:t>
      </w:r>
    </w:p>
    <w:p w14:paraId="2CB9F405" w14:textId="77777777" w:rsidR="00692E3E" w:rsidRPr="00D1313A" w:rsidRDefault="00692E3E" w:rsidP="00692E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9D6B8E">
        <w:rPr>
          <w:color w:val="auto"/>
          <w:sz w:val="28"/>
        </w:rPr>
        <w:t>• отличник образования РБ- 12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1755244" w14:textId="77777777" w:rsidR="00C63067" w:rsidRPr="004C7B15" w:rsidRDefault="00C63067" w:rsidP="00C63067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Нормативно-методическое обеспечение воспитательной деятельности.</w:t>
      </w:r>
    </w:p>
    <w:p w14:paraId="4CE1DC2F" w14:textId="77777777" w:rsidR="00C63067" w:rsidRPr="004C7B15" w:rsidRDefault="00C63067" w:rsidP="00C63067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lastRenderedPageBreak/>
        <w:t>- должностные инструкции педагогических работников по вопросам воспитательной деятельности,</w:t>
      </w:r>
    </w:p>
    <w:p w14:paraId="0FC8DCFB" w14:textId="77777777" w:rsidR="00C63067" w:rsidRPr="004C7B15" w:rsidRDefault="00C63067" w:rsidP="00C63067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- ведению договорных отношений, сетевой форме организации образовательного процесса,</w:t>
      </w:r>
    </w:p>
    <w:p w14:paraId="27D23DDC" w14:textId="77777777" w:rsidR="00C63067" w:rsidRDefault="00C63067" w:rsidP="00C63067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- сотрудничеству с социальными партнерами, нормативному, методическому обеспечению воспитательной деятельности.</w:t>
      </w:r>
    </w:p>
    <w:p w14:paraId="1ABFE0A5" w14:textId="77777777" w:rsidR="00F24204" w:rsidRDefault="00F24204" w:rsidP="00F24204">
      <w:pPr>
        <w:tabs>
          <w:tab w:val="left" w:pos="851"/>
        </w:tabs>
        <w:spacing w:line="360" w:lineRule="auto"/>
        <w:ind w:firstLine="851"/>
        <w:outlineLvl w:val="0"/>
        <w:rPr>
          <w:color w:val="auto"/>
          <w:sz w:val="28"/>
        </w:rPr>
      </w:pPr>
      <w:r>
        <w:rPr>
          <w:color w:val="auto"/>
          <w:sz w:val="28"/>
        </w:rPr>
        <w:t>Локальные акты:</w:t>
      </w:r>
    </w:p>
    <w:p w14:paraId="4E19D1B0" w14:textId="5EA57BF2" w:rsidR="00F24204" w:rsidRP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b/>
          <w:color w:val="auto"/>
          <w:sz w:val="28"/>
        </w:rPr>
      </w:pPr>
      <w:r w:rsidRPr="00F24204">
        <w:rPr>
          <w:rFonts w:ascii="Times New Roman" w:hAnsi="Times New Roman"/>
          <w:color w:val="auto"/>
          <w:sz w:val="28"/>
        </w:rPr>
        <w:t xml:space="preserve">федеральные государственные образовательные стандарты основного общего образования (Приказ </w:t>
      </w:r>
      <w:proofErr w:type="spellStart"/>
      <w:r w:rsidRPr="00F24204">
        <w:rPr>
          <w:rFonts w:ascii="Times New Roman" w:hAnsi="Times New Roman"/>
          <w:color w:val="auto"/>
          <w:sz w:val="28"/>
        </w:rPr>
        <w:t>Минпросвещения</w:t>
      </w:r>
      <w:proofErr w:type="spellEnd"/>
      <w:r w:rsidRPr="00F24204">
        <w:rPr>
          <w:rFonts w:ascii="Times New Roman" w:hAnsi="Times New Roman"/>
          <w:color w:val="auto"/>
          <w:sz w:val="28"/>
        </w:rPr>
        <w:t xml:space="preserve"> России от 31.05.2021 № 287).</w:t>
      </w:r>
    </w:p>
    <w:p w14:paraId="4F8E37AC" w14:textId="77777777" w:rsid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AD4480">
        <w:rPr>
          <w:rFonts w:ascii="Times New Roman" w:hAnsi="Times New Roman"/>
          <w:color w:val="auto"/>
          <w:sz w:val="28"/>
        </w:rPr>
        <w:t>Положение о Совете профилактики;</w:t>
      </w:r>
    </w:p>
    <w:p w14:paraId="1DFAA4D7" w14:textId="77777777" w:rsid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запрете использования мобильных телефонов;</w:t>
      </w:r>
    </w:p>
    <w:p w14:paraId="3392A067" w14:textId="77777777" w:rsid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ла посещения мероприятий;</w:t>
      </w:r>
    </w:p>
    <w:p w14:paraId="1B205029" w14:textId="77777777" w:rsid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ла внутреннего распорядка учеников;</w:t>
      </w:r>
    </w:p>
    <w:p w14:paraId="41AFE5F9" w14:textId="77777777" w:rsid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внеурочной деятельности;</w:t>
      </w:r>
    </w:p>
    <w:p w14:paraId="14165A53" w14:textId="77777777" w:rsidR="00F24204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единых требованиях к одежде;</w:t>
      </w:r>
    </w:p>
    <w:p w14:paraId="3893E5F7" w14:textId="77777777" w:rsidR="00F24204" w:rsidRPr="00AD4480" w:rsidRDefault="00F24204" w:rsidP="00F24204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постановке на учет ВШУ.</w:t>
      </w:r>
    </w:p>
    <w:p w14:paraId="0193B628" w14:textId="77777777" w:rsidR="00F24204" w:rsidRDefault="00F24204" w:rsidP="00C63067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03ED8FC4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В школьном возрасте воспитание, образование и развитие – это единый процесс.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4BB10B13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</w:t>
      </w:r>
      <w:r w:rsidRPr="004C7B15">
        <w:rPr>
          <w:color w:val="auto"/>
          <w:sz w:val="28"/>
        </w:rPr>
        <w:lastRenderedPageBreak/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6202AC92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1BA3409F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60F2D699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40 формирует личностный опыт, развивает самооценку и уверенность в своих силах.</w:t>
      </w:r>
    </w:p>
    <w:p w14:paraId="5F1F8652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Особыми задачами воспитания </w:t>
      </w:r>
      <w:proofErr w:type="gramStart"/>
      <w:r w:rsidRPr="004C7B15">
        <w:rPr>
          <w:color w:val="auto"/>
          <w:sz w:val="28"/>
        </w:rPr>
        <w:t>обучающихся</w:t>
      </w:r>
      <w:proofErr w:type="gramEnd"/>
      <w:r w:rsidRPr="004C7B15">
        <w:rPr>
          <w:color w:val="auto"/>
          <w:sz w:val="28"/>
        </w:rPr>
        <w:t xml:space="preserve"> с ОВЗ являются:</w:t>
      </w:r>
    </w:p>
    <w:p w14:paraId="5770D05A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1DF6015C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формирование доброжелательного отношения к детям с ОВЗ и их семьям со стороны всех участников образовательных отношений;</w:t>
      </w:r>
    </w:p>
    <w:p w14:paraId="019EF926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построение воспитательной деятельности с учетом индивидуальных особенностей каждого обучающегося с ОВЗ;</w:t>
      </w:r>
    </w:p>
    <w:p w14:paraId="4AC8C84C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активное привлечение семьи и ближайшего социального окружения к воспитанию </w:t>
      </w:r>
      <w:proofErr w:type="gramStart"/>
      <w:r w:rsidRPr="004C7B15">
        <w:rPr>
          <w:color w:val="auto"/>
          <w:sz w:val="28"/>
        </w:rPr>
        <w:t>обучающихся</w:t>
      </w:r>
      <w:proofErr w:type="gramEnd"/>
      <w:r w:rsidRPr="004C7B15">
        <w:rPr>
          <w:color w:val="auto"/>
          <w:sz w:val="28"/>
        </w:rPr>
        <w:t xml:space="preserve"> с ОВЗ;</w:t>
      </w:r>
    </w:p>
    <w:p w14:paraId="13B8ECDF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lastRenderedPageBreak/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4C7B15">
        <w:rPr>
          <w:color w:val="auto"/>
          <w:sz w:val="28"/>
        </w:rPr>
        <w:t>медико-социальной</w:t>
      </w:r>
      <w:proofErr w:type="gramEnd"/>
      <w:r w:rsidRPr="004C7B15">
        <w:rPr>
          <w:color w:val="auto"/>
          <w:sz w:val="28"/>
        </w:rPr>
        <w:t xml:space="preserve"> компетентности;</w:t>
      </w:r>
    </w:p>
    <w:p w14:paraId="3863DD1C" w14:textId="77777777" w:rsidR="00A63191" w:rsidRPr="004C7B15" w:rsidRDefault="00A63191" w:rsidP="00A63191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индивидуализация в воспитательной работе с </w:t>
      </w:r>
      <w:proofErr w:type="gramStart"/>
      <w:r w:rsidRPr="004C7B15">
        <w:rPr>
          <w:color w:val="auto"/>
          <w:sz w:val="28"/>
        </w:rPr>
        <w:t>обучающимися</w:t>
      </w:r>
      <w:proofErr w:type="gramEnd"/>
      <w:r w:rsidRPr="004C7B15">
        <w:rPr>
          <w:color w:val="auto"/>
          <w:sz w:val="28"/>
        </w:rPr>
        <w:t xml:space="preserve"> с ОВЗ.</w:t>
      </w:r>
    </w:p>
    <w:p w14:paraId="1F9B0293" w14:textId="77777777" w:rsidR="00DE246A" w:rsidRDefault="00DE246A" w:rsidP="00DE246A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t>Созданы условия по программе Доступная среда, имеется кнопка вызова, перила при входе в школу, в актовый зал и в столовую.</w:t>
      </w:r>
    </w:p>
    <w:p w14:paraId="18BE7C00" w14:textId="77777777" w:rsidR="00DE246A" w:rsidRPr="004C7B15" w:rsidRDefault="00DE246A" w:rsidP="00DE246A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t>При необходимости (письменное заявление родителей) будет реализоваться адаптированная программа образования (АООП) нужного направления.</w:t>
      </w:r>
    </w:p>
    <w:p w14:paraId="73AA1EBB" w14:textId="77777777" w:rsidR="00EC7630" w:rsidRPr="00A63191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3AFC9001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1F0B2F">
        <w:rPr>
          <w:color w:val="auto"/>
          <w:sz w:val="28"/>
        </w:rPr>
        <w:t xml:space="preserve"> Поощрения выносятся за достижения в области творческой, интеллектуальной, общественной спортивной деятельности, за успехи в учебной, физкультурной, </w:t>
      </w:r>
      <w:proofErr w:type="spellStart"/>
      <w:r w:rsidRPr="001F0B2F">
        <w:rPr>
          <w:color w:val="auto"/>
          <w:sz w:val="28"/>
        </w:rPr>
        <w:t>научнотехнической</w:t>
      </w:r>
      <w:proofErr w:type="spellEnd"/>
      <w:r w:rsidRPr="001F0B2F">
        <w:rPr>
          <w:color w:val="auto"/>
          <w:sz w:val="28"/>
        </w:rPr>
        <w:t xml:space="preserve"> и исследовательской деятельности.</w:t>
      </w:r>
    </w:p>
    <w:p w14:paraId="062D47F7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122E7ACB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1C2969BB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, денежной премии производится в торжественной обстановке, на </w:t>
      </w:r>
      <w:r w:rsidRPr="001F0B2F">
        <w:rPr>
          <w:color w:val="auto"/>
          <w:sz w:val="28"/>
        </w:rPr>
        <w:lastRenderedPageBreak/>
        <w:t>праздничных мероприятиях, возможно в присутствии родительской общественности, педагогов-наставников награждаемых);</w:t>
      </w:r>
    </w:p>
    <w:p w14:paraId="7BC9F64F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37 кандидатур);</w:t>
      </w:r>
    </w:p>
    <w:p w14:paraId="0DFB2A91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1F0B2F">
        <w:rPr>
          <w:color w:val="auto"/>
          <w:sz w:val="28"/>
        </w:rPr>
        <w:t>обучающимися</w:t>
      </w:r>
      <w:proofErr w:type="gramEnd"/>
      <w:r w:rsidRPr="001F0B2F">
        <w:rPr>
          <w:color w:val="auto"/>
          <w:sz w:val="28"/>
        </w:rPr>
        <w:t>, получившими награду и не получившими ее);</w:t>
      </w:r>
    </w:p>
    <w:p w14:paraId="779CA582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 xml:space="preserve"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с учетом наличия ученического самоуправления, сторонние организации, их статусных представителей; </w:t>
      </w:r>
      <w:proofErr w:type="gramEnd"/>
    </w:p>
    <w:p w14:paraId="4F866C34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</w:t>
      </w:r>
      <w:proofErr w:type="spellStart"/>
      <w:r w:rsidRPr="001F0B2F">
        <w:rPr>
          <w:color w:val="auto"/>
          <w:sz w:val="28"/>
        </w:rPr>
        <w:t>дифференцированности</w:t>
      </w:r>
      <w:proofErr w:type="spellEnd"/>
      <w:r w:rsidRPr="001F0B2F">
        <w:rPr>
          <w:color w:val="auto"/>
          <w:sz w:val="28"/>
        </w:rPr>
        <w:t xml:space="preserve">  поощрений (наличие уровней и типов наград позволяет продлить стимулирующее действие системы поощрения).</w:t>
      </w:r>
    </w:p>
    <w:p w14:paraId="72F1EA05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В школе применяются следующие формы поощрения: </w:t>
      </w:r>
    </w:p>
    <w:p w14:paraId="45ABA792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 Похвальный лист «За отличные успехи в учении»;</w:t>
      </w:r>
    </w:p>
    <w:p w14:paraId="6548594A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Похвальная грамота «За особые успехи в изучении отдельных предметов»; </w:t>
      </w:r>
    </w:p>
    <w:p w14:paraId="23965024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Похвальной грамотой за отличную учебу награждаются обучающиеся успешно прошедшие промежуточную аттестацию и имеющие итоговые отметки «отлично» по всем предметам учебного плана соответствующего класса. </w:t>
      </w:r>
    </w:p>
    <w:p w14:paraId="588D29E7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Почетной грамотой награждаются обучающиеся победители и призеры школьного, муниципального или регионального этапов Всероссийской олимпиады школьников, за отличные и хорошие успехи в </w:t>
      </w:r>
      <w:r w:rsidRPr="001F0B2F">
        <w:rPr>
          <w:color w:val="auto"/>
          <w:sz w:val="28"/>
        </w:rPr>
        <w:lastRenderedPageBreak/>
        <w:t>учении по итогам года, за призовые три места по результатам исследовательской деятельности обучающихся.</w:t>
      </w:r>
    </w:p>
    <w:p w14:paraId="3A8D5EEE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Дипломом I степени награждаются обучающиеся 1-11 классов, ставшие победителями конкурсов и спортивных соревнований; дипломом II и III степени награждаются обучающиеся 1-11 классов ставшие призерами конкурсов и спортивных соревнований.</w:t>
      </w:r>
    </w:p>
    <w:p w14:paraId="5C7FAC66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Благодарственным письмом директора школы награждаются:</w:t>
      </w:r>
    </w:p>
    <w:p w14:paraId="29059A06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>-  обучающиеся 1-11 классов за конкретные достижения, связанные с успехами в учебной, физкультурной, спортивной, общественной, научной, научно-технической, творческой, исследовательской деятельности;</w:t>
      </w:r>
      <w:proofErr w:type="gramEnd"/>
    </w:p>
    <w:p w14:paraId="56F2B145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обучающиеся 1-11 классов, принимавшие личное участие в организации и </w:t>
      </w:r>
      <w:proofErr w:type="gramStart"/>
      <w:r w:rsidRPr="001F0B2F">
        <w:rPr>
          <w:color w:val="auto"/>
          <w:sz w:val="28"/>
        </w:rPr>
        <w:t>проведении</w:t>
      </w:r>
      <w:proofErr w:type="gramEnd"/>
      <w:r w:rsidRPr="001F0B2F">
        <w:rPr>
          <w:color w:val="auto"/>
          <w:sz w:val="28"/>
        </w:rPr>
        <w:t xml:space="preserve"> мероприятий (конкурсы, соревнования, олимпиады, смотры, выставки и т.п.), организуемых в образовательной организации;</w:t>
      </w:r>
    </w:p>
    <w:p w14:paraId="37877CC8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 </w:t>
      </w:r>
      <w:proofErr w:type="gramStart"/>
      <w:r w:rsidRPr="001F0B2F">
        <w:rPr>
          <w:color w:val="auto"/>
          <w:sz w:val="28"/>
        </w:rPr>
        <w:t>- родители (законные представители) обучающегося, достигшего высоких показателей в учебной, физкультурной, спортивной, общественной, научной, научно-технической, творческой, исследовательской деятельности;</w:t>
      </w:r>
      <w:proofErr w:type="gramEnd"/>
    </w:p>
    <w:p w14:paraId="63CAE0E4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родители, оказавшие большую помощь и поддержку развитию школы, в организации школьных мероприятий.</w:t>
      </w:r>
    </w:p>
    <w:p w14:paraId="79227BAB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родители (законные представители) за хорошее воспитание детей (по итогам года);</w:t>
      </w:r>
    </w:p>
    <w:p w14:paraId="3AEF3E17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Ценным подарком награждаются обучающиеся: победители регионального этапа Всероссийской олимпиады школьников; победители региональных творческих и интеллектуальных конкурсов, спортивных соревнований.</w:t>
      </w:r>
    </w:p>
    <w:p w14:paraId="072DD2A6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Стипендия или премия выдается победителям соответствующих городских конкурсов. </w:t>
      </w:r>
    </w:p>
    <w:p w14:paraId="03F6D910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Поощрение классных коллективов обучающихся Грамотой (дипломом), памятным призом, памятным знаком, награждаются классные коллективы в случае:</w:t>
      </w:r>
    </w:p>
    <w:p w14:paraId="2FF1FB7A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lastRenderedPageBreak/>
        <w:t xml:space="preserve">- демонстрации лучшего результата в соревнованиях между классами; </w:t>
      </w:r>
    </w:p>
    <w:p w14:paraId="714947CA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обеды команды класса в мероприятиях, организованных в Школе (КВН, конкурсах, спортивных соревнованиях, праздниках и т. д.);</w:t>
      </w:r>
    </w:p>
    <w:p w14:paraId="235413BC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победы или призового места команды класса на городских играх и конкурсах и (или) состязаниях иного уровня (муниципальных, республиканских, федеральных и т. п.).</w:t>
      </w:r>
    </w:p>
    <w:p w14:paraId="6B85D6CE" w14:textId="77777777" w:rsidR="00DE246A" w:rsidRPr="001F0B2F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</w:t>
      </w:r>
    </w:p>
    <w:p w14:paraId="088E8FEE" w14:textId="77777777" w:rsidR="00DE246A" w:rsidRPr="00D1313A" w:rsidRDefault="00DE246A" w:rsidP="00DE246A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</w:t>
      </w:r>
      <w:r>
        <w:rPr>
          <w:color w:val="auto"/>
          <w:sz w:val="28"/>
        </w:rPr>
        <w:t xml:space="preserve"> среду, взаимоотношения в школе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3"/>
      <w:bookmarkEnd w:id="18"/>
      <w:r w:rsidRPr="00D1313A">
        <w:rPr>
          <w:b/>
          <w:color w:val="auto"/>
          <w:sz w:val="28"/>
        </w:rPr>
        <w:t>3.5 Анализ воспитательного процесса</w:t>
      </w:r>
    </w:p>
    <w:p w14:paraId="78B16161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47F1AC4A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</w:t>
      </w:r>
      <w:r w:rsidRPr="00D1313A">
        <w:rPr>
          <w:color w:val="auto"/>
          <w:sz w:val="28"/>
        </w:rPr>
        <w:lastRenderedPageBreak/>
        <w:t xml:space="preserve">экспертов, специалистов. </w:t>
      </w:r>
    </w:p>
    <w:p w14:paraId="1D6B7C02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3F812C7F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5994E0D2" w14:textId="77777777" w:rsidR="00C2240F" w:rsidRPr="00D1313A" w:rsidRDefault="00C2240F" w:rsidP="00C2240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F81CC94" w14:textId="77777777" w:rsidR="00C2240F" w:rsidRPr="00D1313A" w:rsidRDefault="00C2240F" w:rsidP="00C2240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оритет анализа сущностных сторон воспитания ориентирует на </w:t>
      </w:r>
      <w:proofErr w:type="gramStart"/>
      <w:r w:rsidRPr="00D1313A">
        <w:rPr>
          <w:color w:val="auto"/>
          <w:sz w:val="28"/>
        </w:rPr>
        <w:t>изучение</w:t>
      </w:r>
      <w:proofErr w:type="gramEnd"/>
      <w:r w:rsidRPr="00D1313A">
        <w:rPr>
          <w:color w:val="auto"/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71922001" w14:textId="77777777" w:rsidR="00C2240F" w:rsidRPr="00D1313A" w:rsidRDefault="00C2240F" w:rsidP="00C2240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вивающий характер осуществляемого анализа ориентирует на использование </w:t>
      </w:r>
      <w:r w:rsidRPr="000F4BFB">
        <w:rPr>
          <w:color w:val="auto"/>
          <w:sz w:val="28"/>
        </w:rPr>
        <w:t>его результатов</w:t>
      </w:r>
      <w:r w:rsidRPr="00D1313A">
        <w:rPr>
          <w:color w:val="auto"/>
          <w:sz w:val="28"/>
        </w:rPr>
        <w:t xml:space="preserve">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0DE2C931" w14:textId="77777777" w:rsidR="00C2240F" w:rsidRPr="00D1313A" w:rsidRDefault="00C2240F" w:rsidP="00C2240F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спределённая ответственность за результаты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504D15F8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</w:t>
      </w:r>
      <w:r>
        <w:rPr>
          <w:color w:val="auto"/>
          <w:sz w:val="28"/>
        </w:rPr>
        <w:t>ализа воспитательного процесса:</w:t>
      </w:r>
      <w:r w:rsidRPr="00D1313A">
        <w:rPr>
          <w:color w:val="auto"/>
          <w:sz w:val="28"/>
        </w:rPr>
        <w:t xml:space="preserve"> </w:t>
      </w:r>
    </w:p>
    <w:p w14:paraId="3850BBA3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14:paraId="0C3B2F50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14:paraId="5592D465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CEB19B4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6246079F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339F5B12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03758222" w14:textId="77777777" w:rsidR="00C2240F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14:paraId="4E0DF57E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ханизм анализа воспитательного процесса включает следующие вопросы, связанные с качеством:</w:t>
      </w:r>
    </w:p>
    <w:p w14:paraId="088FC3E2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0E5A782A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3FC0AC8A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5DA7F655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0FA210AB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57663847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0789D290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заимодействия с родительским сообществом;</w:t>
      </w:r>
    </w:p>
    <w:p w14:paraId="4D5F9ED3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685CED8D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50121F73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624D67D3" w14:textId="77777777" w:rsidR="00C2240F" w:rsidRPr="00D1313A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4E94FCD1" w14:textId="77777777" w:rsidR="00C2240F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кадетского образования;</w:t>
      </w:r>
    </w:p>
    <w:p w14:paraId="44B3BEBC" w14:textId="77777777" w:rsidR="00C2240F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волонтерского движения;</w:t>
      </w:r>
    </w:p>
    <w:p w14:paraId="3EA8FFD9" w14:textId="77777777" w:rsidR="00C2240F" w:rsidRDefault="00C2240F" w:rsidP="00C2240F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ого спортивного клуба.</w:t>
      </w:r>
    </w:p>
    <w:p w14:paraId="2CCB97A2" w14:textId="77777777" w:rsidR="00554D99" w:rsidRDefault="00554D99" w:rsidP="00554D99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тодики анализа воспитательной работы:</w:t>
      </w:r>
    </w:p>
    <w:p w14:paraId="1984E511" w14:textId="77777777" w:rsidR="00554D99" w:rsidRPr="0049540A" w:rsidRDefault="00554D99" w:rsidP="00554D99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социометрии для определения статусного положения в детском коллективе;</w:t>
      </w:r>
    </w:p>
    <w:p w14:paraId="1A546E08" w14:textId="77777777" w:rsidR="00554D99" w:rsidRPr="0049540A" w:rsidRDefault="00554D99" w:rsidP="00554D99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определения уровня психологического комфорта в классе;</w:t>
      </w:r>
    </w:p>
    <w:p w14:paraId="340DECDE" w14:textId="77777777" w:rsidR="00554D99" w:rsidRPr="0049540A" w:rsidRDefault="00554D99" w:rsidP="00554D99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определения уровня воспитанности;</w:t>
      </w:r>
    </w:p>
    <w:p w14:paraId="1544D0D3" w14:textId="77777777" w:rsidR="00554D99" w:rsidRPr="0049540A" w:rsidRDefault="00554D99" w:rsidP="00554D99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</w:t>
      </w:r>
      <w:r w:rsidRPr="0049540A">
        <w:rPr>
          <w:rFonts w:ascii="Times New Roman" w:hAnsi="Times New Roman"/>
          <w:color w:val="auto"/>
          <w:sz w:val="28"/>
        </w:rPr>
        <w:t>нкетирование родителей;</w:t>
      </w:r>
    </w:p>
    <w:p w14:paraId="43303E1C" w14:textId="489C8994" w:rsidR="00554D99" w:rsidRPr="00554D99" w:rsidRDefault="00554D99" w:rsidP="00554D99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</w:t>
      </w:r>
      <w:r w:rsidRPr="0049540A">
        <w:rPr>
          <w:rFonts w:ascii="Times New Roman" w:hAnsi="Times New Roman"/>
          <w:color w:val="auto"/>
          <w:sz w:val="28"/>
        </w:rPr>
        <w:t>нкетирование учителей-предметников.</w:t>
      </w:r>
    </w:p>
    <w:p w14:paraId="746C0198" w14:textId="77777777" w:rsidR="00C2240F" w:rsidRPr="00D1313A" w:rsidRDefault="00C2240F" w:rsidP="00C2240F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6E861548" w14:textId="77777777" w:rsidR="00C2240F" w:rsidRPr="00D1313A" w:rsidRDefault="00C2240F" w:rsidP="00C2240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40546C40" w14:textId="6251D6FC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4"/>
      <w:bookmarkEnd w:id="20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tbl>
      <w:tblPr>
        <w:tblpPr w:leftFromText="180" w:rightFromText="180" w:vertAnchor="text" w:tblpX="-322"/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992"/>
        <w:gridCol w:w="1454"/>
        <w:gridCol w:w="2196"/>
      </w:tblGrid>
      <w:tr w:rsidR="002552F2" w:rsidRPr="00334978" w14:paraId="5B3C5BBD" w14:textId="77777777" w:rsidTr="00A33854">
        <w:trPr>
          <w:trHeight w:val="64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47B1B4" w14:textId="77777777" w:rsidR="002552F2" w:rsidRDefault="002552F2" w:rsidP="00A33854">
            <w:pPr>
              <w:tabs>
                <w:tab w:val="left" w:pos="9767"/>
              </w:tabs>
              <w:ind w:right="-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4E794060" w14:textId="77777777" w:rsidR="002552F2" w:rsidRPr="00334978" w:rsidRDefault="002552F2" w:rsidP="00A33854">
            <w:pPr>
              <w:tabs>
                <w:tab w:val="left" w:pos="9767"/>
              </w:tabs>
              <w:ind w:right="-14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лендарный план воспитательной  </w:t>
            </w:r>
            <w:r w:rsidRPr="00334978">
              <w:rPr>
                <w:b/>
                <w:bCs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 xml:space="preserve"> МБОУ Школа № 41</w:t>
            </w:r>
          </w:p>
          <w:p w14:paraId="1CA771A1" w14:textId="77777777" w:rsidR="002552F2" w:rsidRDefault="002552F2" w:rsidP="00A33854">
            <w:pPr>
              <w:ind w:left="2562" w:right="256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2-2023</w:t>
            </w:r>
            <w:r w:rsidRPr="00F97915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  <w:p w14:paraId="5EBEDD4A" w14:textId="77777777" w:rsidR="002552F2" w:rsidRPr="00334978" w:rsidRDefault="002552F2" w:rsidP="00A33854">
            <w:pPr>
              <w:ind w:left="2562" w:right="2561"/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2552F2" w:rsidRPr="00556C6B" w14:paraId="2DA23E7E" w14:textId="77777777" w:rsidTr="00A33854">
        <w:trPr>
          <w:trHeight w:val="254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598452A" w14:textId="77777777" w:rsidR="002552F2" w:rsidRPr="00556C6B" w:rsidRDefault="002552F2" w:rsidP="00A33854">
            <w:pPr>
              <w:spacing w:after="74" w:line="225" w:lineRule="atLeast"/>
              <w:jc w:val="center"/>
              <w:rPr>
                <w:b/>
                <w:bCs/>
                <w:sz w:val="24"/>
                <w:szCs w:val="24"/>
              </w:rPr>
            </w:pPr>
            <w:r w:rsidRPr="00556C6B">
              <w:rPr>
                <w:b/>
                <w:bCs/>
                <w:sz w:val="24"/>
                <w:szCs w:val="24"/>
              </w:rPr>
              <w:t>Модуль «Основные школьные дела»</w:t>
            </w:r>
          </w:p>
        </w:tc>
      </w:tr>
      <w:tr w:rsidR="002552F2" w:rsidRPr="00334978" w14:paraId="06FDABAD" w14:textId="77777777" w:rsidTr="00A33854">
        <w:trPr>
          <w:trHeight w:val="41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4442045" w14:textId="77777777" w:rsidR="002552F2" w:rsidRPr="00334978" w:rsidRDefault="002552F2" w:rsidP="00A33854">
            <w:pPr>
              <w:spacing w:after="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496CF43" w14:textId="77777777" w:rsidR="002552F2" w:rsidRPr="00334978" w:rsidRDefault="002552F2" w:rsidP="00A33854">
            <w:pPr>
              <w:spacing w:after="61" w:line="225" w:lineRule="atLeast"/>
              <w:ind w:left="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899E8CD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384C170" w14:textId="77777777" w:rsidR="002552F2" w:rsidRPr="00334978" w:rsidRDefault="002552F2" w:rsidP="00A33854">
            <w:pPr>
              <w:spacing w:after="62" w:line="225" w:lineRule="atLeast"/>
              <w:ind w:left="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552F2" w:rsidRPr="00334978" w14:paraId="31D426EE" w14:textId="77777777" w:rsidTr="002552F2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AFB1FC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оржественная линейка</w:t>
            </w:r>
            <w:r>
              <w:rPr>
                <w:color w:val="181818"/>
                <w:sz w:val="24"/>
                <w:szCs w:val="24"/>
              </w:rPr>
              <w:t xml:space="preserve">, посвященная Дню знаний.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B4BFBD9" w14:textId="7E6F2A6F" w:rsidR="002552F2" w:rsidRPr="00334978" w:rsidRDefault="002552F2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096B80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D6E0C20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2552F2" w14:paraId="0E786D01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2E64351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окончания Второй мировой войны.</w:t>
            </w:r>
          </w:p>
          <w:p w14:paraId="46B13F82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8DE4A33" w14:textId="72A14FEE" w:rsidR="002552F2" w:rsidRPr="00334978" w:rsidRDefault="002552F2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2D1568E" w14:textId="77777777" w:rsidR="002552F2" w:rsidRPr="00334978" w:rsidRDefault="002552F2" w:rsidP="00A33854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3F238C3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2552F2" w14:paraId="25D77A10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CFA82E0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однятие флага и герб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17B9819" w14:textId="318455CC" w:rsidR="002552F2" w:rsidRDefault="002552F2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D86F749" w14:textId="77777777" w:rsidR="002552F2" w:rsidRDefault="002552F2" w:rsidP="00A33854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DC97D45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2552F2" w14:paraId="0CE6D48E" w14:textId="77777777" w:rsidTr="00A33854">
        <w:trPr>
          <w:trHeight w:val="69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67281EA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color w:val="181818"/>
                <w:sz w:val="24"/>
                <w:szCs w:val="24"/>
              </w:rPr>
              <w:t>важном</w:t>
            </w:r>
            <w:proofErr w:type="gramEnd"/>
            <w:r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1EEE081" w14:textId="3CDC4229" w:rsidR="002552F2" w:rsidRDefault="002552F2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42756F5" w14:textId="77777777" w:rsidR="002552F2" w:rsidRDefault="002552F2" w:rsidP="00A33854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43FC149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2552F2" w:rsidRPr="00C070E8" w14:paraId="014C1BAA" w14:textId="77777777" w:rsidTr="00A33854">
        <w:trPr>
          <w:trHeight w:val="6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75068F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Урок, посвященный 123-летию со дня рождения М.М. </w:t>
            </w:r>
            <w:proofErr w:type="spellStart"/>
            <w:r>
              <w:rPr>
                <w:color w:val="181818"/>
                <w:sz w:val="24"/>
                <w:szCs w:val="24"/>
              </w:rPr>
              <w:t>Шаймурат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A894D8D" w14:textId="68E2EA92" w:rsidR="002552F2" w:rsidRPr="00334978" w:rsidRDefault="002552F2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070FD81" w14:textId="77777777" w:rsidR="002552F2" w:rsidRPr="00334978" w:rsidRDefault="002552F2" w:rsidP="00A33854">
            <w:pPr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9BA0B30" w14:textId="77777777" w:rsidR="002552F2" w:rsidRPr="00C070E8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552F2" w:rsidRPr="00334978" w14:paraId="7054682B" w14:textId="77777777" w:rsidTr="00A33854">
        <w:trPr>
          <w:trHeight w:val="62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FCDF976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национального костюма в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BE80040" w14:textId="644DCE69" w:rsidR="002552F2" w:rsidRPr="00334978" w:rsidRDefault="002552F2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5EA17F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9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F663D8E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552F2" w14:paraId="3D4E43D0" w14:textId="77777777" w:rsidTr="00A33854">
        <w:trPr>
          <w:trHeight w:val="62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12D35ED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Осенняя нед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E7AAC1F" w14:textId="17F47727" w:rsidR="002552F2" w:rsidRDefault="002552F2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32A182C" w14:textId="77777777" w:rsidR="002552F2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0 - 24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0EE3404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552F2" w:rsidRPr="00334978" w14:paraId="6F96A69C" w14:textId="77777777" w:rsidTr="002552F2">
        <w:trPr>
          <w:trHeight w:val="61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E8C4B8A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день пожилых людей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73AEA30" w14:textId="188BC0F4" w:rsidR="002552F2" w:rsidRPr="00334978" w:rsidRDefault="002552F2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37136B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F0E3DD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6D624FA7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552F2" w14:paraId="7440A287" w14:textId="77777777" w:rsidTr="00A33854">
        <w:trPr>
          <w:trHeight w:val="61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182B313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1C91E2" w14:textId="44760371" w:rsidR="002552F2" w:rsidRPr="00334978" w:rsidRDefault="002552F2" w:rsidP="00A33854">
            <w:pPr>
              <w:ind w:right="56"/>
              <w:jc w:val="center"/>
              <w:rPr>
                <w:sz w:val="24"/>
                <w:szCs w:val="24"/>
              </w:rPr>
            </w:pPr>
            <w:r w:rsidRPr="00175FD7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915447F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4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FF1A6B9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3495DCB4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552F2" w:rsidRPr="00334978" w14:paraId="1F6AF38E" w14:textId="77777777" w:rsidTr="002552F2">
        <w:trPr>
          <w:trHeight w:val="35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A81DA2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Международный день </w:t>
            </w:r>
            <w:r w:rsidRPr="00334978">
              <w:rPr>
                <w:color w:val="181818"/>
                <w:sz w:val="24"/>
                <w:szCs w:val="24"/>
              </w:rPr>
              <w:t>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285D526" w14:textId="1052E6A2" w:rsidR="002552F2" w:rsidRPr="00334978" w:rsidRDefault="002552F2" w:rsidP="00A33854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BD276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4EF20A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A83E4E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2552F2" w:rsidRPr="00334978" w14:paraId="3163456C" w14:textId="77777777" w:rsidTr="002552F2">
        <w:trPr>
          <w:trHeight w:val="61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0E516C" w14:textId="77777777" w:rsidR="002552F2" w:rsidRPr="00334978" w:rsidRDefault="002552F2" w:rsidP="00A33854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, посвященный Дню Республики на тему «Башкортостан: люди и собы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15676F8" w14:textId="57667C0A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BD276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1F0706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A5D3FA1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765EE425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6B03BBF2" w14:textId="77777777" w:rsidTr="00A33854">
        <w:trPr>
          <w:trHeight w:val="68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86AFBF4" w14:textId="77777777" w:rsidR="002552F2" w:rsidRDefault="002552F2" w:rsidP="00A33854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от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B509090" w14:textId="6DEA0203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CC6C4BE" w14:textId="77777777" w:rsidR="002552F2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4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076A476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02900B07" w14:textId="77777777" w:rsidR="002552F2" w:rsidRPr="00334978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2552F2" w14:paraId="208D3FAF" w14:textId="77777777" w:rsidTr="00A33854">
        <w:trPr>
          <w:trHeight w:val="68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94E19CC" w14:textId="77777777" w:rsidR="002552F2" w:rsidRDefault="002552F2" w:rsidP="00A33854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4405A4A" w14:textId="7A5C9DEC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3D47EAF" w14:textId="77777777" w:rsidR="002552F2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0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A0CC317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26A4EFB8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27477056" w14:textId="77777777" w:rsidTr="00A33854">
        <w:trPr>
          <w:trHeight w:val="40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D0EE3E" w14:textId="77777777" w:rsidR="002552F2" w:rsidRPr="00334978" w:rsidRDefault="002552F2" w:rsidP="00A33854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50C047" w14:textId="3C5997BB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ED3206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8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DA4B592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72D66E03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4FA0347C" w14:textId="77777777" w:rsidTr="00A33854">
        <w:trPr>
          <w:trHeight w:val="63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AD67D5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Международный 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color w:val="181818"/>
                <w:sz w:val="24"/>
                <w:szCs w:val="24"/>
              </w:rPr>
              <w:t>День</w:t>
            </w:r>
          </w:p>
          <w:p w14:paraId="6975595A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олеран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5F1BF04" w14:textId="373B4EC5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639D6D1" w14:textId="77777777" w:rsidR="002552F2" w:rsidRPr="00334978" w:rsidRDefault="002552F2" w:rsidP="00A33854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6 но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F2EC03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795511FE" w14:textId="77777777" w:rsidR="002552F2" w:rsidRPr="00334978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67C98FCB" w14:textId="77777777" w:rsidTr="00A33854">
        <w:trPr>
          <w:trHeight w:val="55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0A5296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Международный День матери</w:t>
            </w:r>
          </w:p>
          <w:p w14:paraId="370F20A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64908A" w14:textId="1B0C109A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F09F139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</w:t>
            </w:r>
            <w:r w:rsidRPr="00334978">
              <w:rPr>
                <w:color w:val="181818"/>
                <w:sz w:val="24"/>
                <w:szCs w:val="24"/>
              </w:rPr>
              <w:t xml:space="preserve"> но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77F18C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37A598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55F3CD78" w14:textId="77777777" w:rsidTr="00A33854">
        <w:trPr>
          <w:trHeight w:val="54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A9E5356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 доброты, посвященный Международному дню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6EFD5FE" w14:textId="5F4A29BA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F1639E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875EEB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505131E4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704A694B" w14:textId="77777777" w:rsidTr="00A33854">
        <w:trPr>
          <w:trHeight w:val="54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1E660A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3D4141" w14:textId="2EA31F62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07115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AFD6096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6F2BA5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4EA018E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1129FF6E" w14:textId="77777777" w:rsidTr="00A33854">
        <w:trPr>
          <w:trHeight w:val="54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1B651BD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 w:rsidRPr="000A4343">
              <w:rPr>
                <w:color w:val="181818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6AA449" w14:textId="514A30AF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D52441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82D829F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4F90293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FE4A20F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2F2B837F" w14:textId="77777777" w:rsidTr="00A33854">
        <w:trPr>
          <w:trHeight w:val="53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338DA9B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7273644" w14:textId="2D37F209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D52441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6598CE6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9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7EFDE4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6DEDF5C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6D5F6D1E" w14:textId="77777777" w:rsidTr="00A33854">
        <w:trPr>
          <w:trHeight w:val="53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3606605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рав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436A137" w14:textId="658E01EC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D52441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D374D4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0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135A52E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20ED071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1FEC8E5E" w14:textId="77777777" w:rsidTr="00A33854">
        <w:trPr>
          <w:trHeight w:val="53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0EA1196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EB15A5F" w14:textId="78E99C18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D52441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4E4AECD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412CDF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50747D02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6F9BDAEF" w14:textId="77777777" w:rsidTr="00A33854">
        <w:trPr>
          <w:trHeight w:val="53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1E816B" w14:textId="77777777" w:rsidR="002552F2" w:rsidRPr="00334978" w:rsidRDefault="002552F2" w:rsidP="00A33854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дного языка в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57B479" w14:textId="3792C0E1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567943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B34E30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4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CB652C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</w:t>
            </w:r>
            <w:r w:rsidRPr="00334978">
              <w:rPr>
                <w:color w:val="181818"/>
                <w:sz w:val="24"/>
                <w:szCs w:val="24"/>
              </w:rPr>
              <w:t>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3F52BBE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чителя родного языка</w:t>
            </w:r>
          </w:p>
        </w:tc>
      </w:tr>
      <w:tr w:rsidR="002552F2" w:rsidRPr="00334978" w14:paraId="2D53313C" w14:textId="77777777" w:rsidTr="00A33854">
        <w:trPr>
          <w:trHeight w:val="51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2AE488" w14:textId="77777777" w:rsidR="002552F2" w:rsidRPr="00334978" w:rsidRDefault="002552F2" w:rsidP="00A33854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нед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8E09DB" w14:textId="1DD474B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567943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1CBEDF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- 28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2D34035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 директора по ВР,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4192B588" w14:textId="77777777" w:rsidTr="00A33854">
        <w:trPr>
          <w:trHeight w:val="51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B948790" w14:textId="77777777" w:rsidR="002552F2" w:rsidRDefault="002552F2" w:rsidP="00A33854">
            <w:pPr>
              <w:spacing w:after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C218511" w14:textId="73A1D862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CFAAA6D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768FBDA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 директора по ВР,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17B9F037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4B0C5B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Новогодние семейные иг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E25D2C1" w14:textId="7C6616AF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130BD5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январ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B9BC6E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1D7E777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6B2910AB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3413B9B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988A0B" w14:textId="3E234C2D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EF48E94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 янва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70EA1A6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375C4DFF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53F3D2B9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1715294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379C552" w14:textId="67BFD9A8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1938E31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янва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C2B881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4D2D0A60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1FB35F8E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BE7F8D8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День воинской славы России. Сталинградская би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D42570E" w14:textId="2170155E" w:rsidR="002552F2" w:rsidRPr="003B7213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5126CBC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EE2280F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4527B764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3532E2F9" w14:textId="77777777" w:rsidTr="00A33854">
        <w:trPr>
          <w:trHeight w:val="651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F659776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77071A5" w14:textId="1E39541F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FC4905E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2E366A6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48E5DBED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253D16E2" w14:textId="77777777" w:rsidTr="00A33854">
        <w:trPr>
          <w:trHeight w:val="644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3A360E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родных</w:t>
            </w:r>
          </w:p>
          <w:p w14:paraId="6038C1DA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зыков</w:t>
            </w:r>
            <w:r w:rsidRPr="00334978">
              <w:rPr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71B151" w14:textId="3E000B29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0AC6A8F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1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180CCC9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  <w:r>
              <w:rPr>
                <w:color w:val="181818"/>
                <w:sz w:val="24"/>
                <w:szCs w:val="24"/>
              </w:rPr>
              <w:t>, учителя родных языков</w:t>
            </w:r>
          </w:p>
        </w:tc>
      </w:tr>
      <w:tr w:rsidR="002552F2" w:rsidRPr="00334978" w14:paraId="113915FA" w14:textId="77777777" w:rsidTr="00A33854">
        <w:trPr>
          <w:trHeight w:val="609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3A3AA1A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Патриотическая неделя», посвященная Дню защитника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8C184A8" w14:textId="2C24BB6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1010BD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0AF960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6 - 22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70D9144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5E8AE326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2F03DFDD" w14:textId="77777777" w:rsidTr="00A33854">
        <w:trPr>
          <w:trHeight w:val="54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0CE43F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женский день</w:t>
            </w:r>
          </w:p>
          <w:p w14:paraId="479D2937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3430522" w14:textId="7050BCEC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AD5F9E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D28E79A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8 </w:t>
            </w:r>
            <w:r w:rsidRPr="00334978">
              <w:rPr>
                <w:color w:val="181818"/>
                <w:sz w:val="24"/>
                <w:szCs w:val="24"/>
              </w:rPr>
              <w:t>март</w:t>
            </w:r>
            <w:r>
              <w:rPr>
                <w:color w:val="181818"/>
                <w:sz w:val="24"/>
                <w:szCs w:val="24"/>
              </w:rPr>
              <w:t>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54A01B2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32FE22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44BEE743" w14:textId="77777777" w:rsidTr="00A33854">
        <w:trPr>
          <w:trHeight w:val="547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2AFF821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3CED178" w14:textId="33A41D45" w:rsidR="002552F2" w:rsidRPr="00334978" w:rsidRDefault="002552F2" w:rsidP="00A33854">
            <w:pPr>
              <w:spacing w:after="150"/>
              <w:jc w:val="center"/>
              <w:rPr>
                <w:sz w:val="24"/>
                <w:szCs w:val="24"/>
              </w:rPr>
            </w:pPr>
            <w:r w:rsidRPr="00AD5F9E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046CD5F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8 март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7419B31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AEB6CEF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24D9C716" w14:textId="77777777" w:rsidTr="00A33854">
        <w:trPr>
          <w:trHeight w:val="58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BAD865" w14:textId="77777777" w:rsidR="002552F2" w:rsidRPr="00334978" w:rsidRDefault="002552F2" w:rsidP="00A33854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День космонавтики.  </w:t>
            </w:r>
            <w:r w:rsidRPr="00334978">
              <w:rPr>
                <w:color w:val="181818"/>
                <w:sz w:val="24"/>
                <w:szCs w:val="24"/>
              </w:rPr>
              <w:t>Гагаринский урок «Космос - это мы</w:t>
            </w:r>
            <w:r>
              <w:rPr>
                <w:color w:val="181818"/>
                <w:sz w:val="24"/>
                <w:szCs w:val="24"/>
              </w:rPr>
              <w:t>!</w:t>
            </w:r>
            <w:r w:rsidRPr="00334978">
              <w:rPr>
                <w:color w:val="181818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0C797A" w14:textId="390BCCF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AD5F9E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29D0E8C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апре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E43C070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83A6FA4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373B9084" w14:textId="77777777" w:rsidTr="00A33854">
        <w:trPr>
          <w:trHeight w:val="58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1B76F08" w14:textId="77777777" w:rsidR="002552F2" w:rsidRDefault="002552F2" w:rsidP="00A33854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есны 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2B7029" w14:textId="184EB7CE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AD5F9E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E7A77BC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B5052E4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388EEBE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4C2ABE1C" w14:textId="77777777" w:rsidTr="00A33854">
        <w:trPr>
          <w:trHeight w:val="585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323F937" w14:textId="77777777" w:rsidR="002552F2" w:rsidRDefault="002552F2" w:rsidP="00A33854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61C5D9E" w14:textId="31F6B465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AD5F9E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9403770" w14:textId="77777777" w:rsidR="002552F2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F9BA7A5" w14:textId="77777777" w:rsidR="002552F2" w:rsidRDefault="002552F2" w:rsidP="00A33854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617B2441" w14:textId="77777777" w:rsidR="002552F2" w:rsidRDefault="002552F2" w:rsidP="00A33854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2552F2" w:rsidRPr="00334978" w14:paraId="01BEED1D" w14:textId="77777777" w:rsidTr="00A33854">
        <w:trPr>
          <w:trHeight w:val="636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CC129D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Международный День семьи. </w:t>
            </w:r>
          </w:p>
          <w:p w14:paraId="15F2CDBB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 «Я горжусь своей семьей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CB375B" w14:textId="7D6BD3F4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5176F47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3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14F31A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6059AF87" w14:textId="77777777" w:rsidTr="00A33854">
        <w:trPr>
          <w:trHeight w:val="55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55E6862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1D75A70" w14:textId="68A145D2" w:rsidR="002552F2" w:rsidRPr="00334978" w:rsidRDefault="002552F2" w:rsidP="00A33854">
            <w:pPr>
              <w:spacing w:after="150"/>
              <w:jc w:val="center"/>
              <w:rPr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DB51E34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4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8548E7A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EEACA25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06380D52" w14:textId="77777777" w:rsidTr="00A33854">
        <w:trPr>
          <w:trHeight w:val="54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BAFAFD2" w14:textId="033CFA6F" w:rsidR="002552F2" w:rsidRPr="00334978" w:rsidRDefault="00976AD0" w:rsidP="00976AD0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Последний зво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DF90D10" w14:textId="4445E85A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6770FBA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A34883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3217952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34EEAA4A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F63A931" w14:textId="77777777" w:rsidR="002552F2" w:rsidRPr="00334978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5E86F2" w14:textId="2CC9D21F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6BAE58" w14:textId="77777777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0C3F8C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2552F2" w14:paraId="5C6CB177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30796D9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эк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532E4FE" w14:textId="6155A129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C8795CD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88AB5C8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Воспитатели </w:t>
            </w:r>
            <w:r>
              <w:rPr>
                <w:color w:val="181818"/>
                <w:sz w:val="24"/>
                <w:szCs w:val="24"/>
              </w:rPr>
              <w:lastRenderedPageBreak/>
              <w:t>ЦДПШ «Солнышко»</w:t>
            </w:r>
          </w:p>
        </w:tc>
      </w:tr>
      <w:tr w:rsidR="002552F2" w14:paraId="494C5028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0E10D14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Пушкинский день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4BF92DA" w14:textId="06E14134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471A630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70155FB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2552F2" w14:paraId="71D06961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FABDD6F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День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F5AA911" w14:textId="305308BA" w:rsidR="002552F2" w:rsidRPr="00334978" w:rsidRDefault="002552F2" w:rsidP="00A33854">
            <w:pPr>
              <w:jc w:val="center"/>
              <w:rPr>
                <w:sz w:val="24"/>
                <w:szCs w:val="24"/>
              </w:rPr>
            </w:pPr>
            <w:r w:rsidRPr="00757479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414BE6D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ADA3FDB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2552F2" w14:paraId="5E0195A7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367B09D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BEF52FA" w14:textId="2BB1CE18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680762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4EEF6D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A4401B0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2552F2" w14:paraId="5E40CFC4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DD703E7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CBDA5C3" w14:textId="21B3816F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680762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28CF298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443995F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05F976C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76F8F4B8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76F819E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BCC8E6D" w14:textId="0AA753C3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680762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180A12C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ию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EB3E9F3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57230EBB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4E8F666B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D14069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1A0E8DE" w14:textId="031A3216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680762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51255A1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август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B6BD82E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3513C9F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14:paraId="3E3130F2" w14:textId="77777777" w:rsidTr="00A33854">
        <w:trPr>
          <w:trHeight w:val="523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E58FBB9" w14:textId="77777777" w:rsidR="002552F2" w:rsidRDefault="002552F2" w:rsidP="00A33854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BDD4C7" w14:textId="46C470B4" w:rsidR="002552F2" w:rsidRDefault="002552F2" w:rsidP="00A33854">
            <w:pPr>
              <w:jc w:val="center"/>
              <w:rPr>
                <w:sz w:val="24"/>
                <w:szCs w:val="24"/>
              </w:rPr>
            </w:pPr>
            <w:r w:rsidRPr="004F0916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B98B7C7" w14:textId="77777777" w:rsidR="002552F2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23 </w:t>
            </w:r>
            <w:proofErr w:type="spellStart"/>
            <w:r>
              <w:rPr>
                <w:color w:val="181818"/>
                <w:sz w:val="24"/>
                <w:szCs w:val="24"/>
              </w:rPr>
              <w:t>авуста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CCF0CD5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E2C226B" w14:textId="77777777" w:rsidR="002552F2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2552F2" w:rsidRPr="00334978" w14:paraId="432A1B79" w14:textId="77777777" w:rsidTr="00A33854">
        <w:trPr>
          <w:trHeight w:val="1080"/>
        </w:trPr>
        <w:tc>
          <w:tcPr>
            <w:tcW w:w="5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2F9819" w14:textId="77777777" w:rsidR="002552F2" w:rsidRPr="00334978" w:rsidRDefault="002552F2" w:rsidP="00A33854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Организация участия школьников в олимпиадах, в том числе в </w:t>
            </w:r>
            <w:proofErr w:type="gramStart"/>
            <w:r w:rsidRPr="00334978">
              <w:rPr>
                <w:b/>
                <w:bCs/>
                <w:sz w:val="24"/>
                <w:szCs w:val="24"/>
              </w:rPr>
              <w:t>интернет-олимпиадах</w:t>
            </w:r>
            <w:proofErr w:type="gramEnd"/>
            <w:r w:rsidRPr="00334978">
              <w:rPr>
                <w:sz w:val="24"/>
                <w:szCs w:val="24"/>
              </w:rPr>
              <w:t> по различным направлениям науки и техники, использование сетевых интернет</w:t>
            </w:r>
            <w:r>
              <w:rPr>
                <w:sz w:val="24"/>
                <w:szCs w:val="24"/>
              </w:rPr>
              <w:t xml:space="preserve"> </w:t>
            </w:r>
            <w:r w:rsidRPr="00334978">
              <w:rPr>
                <w:sz w:val="24"/>
                <w:szCs w:val="24"/>
              </w:rPr>
              <w:t>- ресурсов для самореализации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EAA4F0" w14:textId="08414651" w:rsidR="002552F2" w:rsidRPr="00334978" w:rsidRDefault="002552F2" w:rsidP="00A33854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4F0916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0C66B53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71012BD" w14:textId="77777777" w:rsidR="002552F2" w:rsidRPr="00334978" w:rsidRDefault="002552F2" w:rsidP="00A33854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ABB05B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B9968C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7556C58" w14:textId="77777777" w:rsidR="002552F2" w:rsidRPr="00334978" w:rsidRDefault="002552F2" w:rsidP="00A33854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</w:tbl>
    <w:tbl>
      <w:tblPr>
        <w:tblpPr w:leftFromText="180" w:rightFromText="180" w:vertAnchor="text" w:tblpX="-285"/>
        <w:tblW w:w="988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14"/>
        <w:gridCol w:w="15"/>
        <w:gridCol w:w="1103"/>
        <w:gridCol w:w="96"/>
        <w:gridCol w:w="29"/>
        <w:gridCol w:w="35"/>
        <w:gridCol w:w="22"/>
        <w:gridCol w:w="33"/>
        <w:gridCol w:w="15"/>
        <w:gridCol w:w="15"/>
        <w:gridCol w:w="1173"/>
        <w:gridCol w:w="14"/>
        <w:gridCol w:w="7"/>
        <w:gridCol w:w="21"/>
        <w:gridCol w:w="2160"/>
      </w:tblGrid>
      <w:tr w:rsidR="00786241" w:rsidRPr="00334978" w14:paraId="7095BA4A" w14:textId="77777777" w:rsidTr="00786241">
        <w:trPr>
          <w:trHeight w:val="439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994FC4" w14:textId="77777777" w:rsidR="00786241" w:rsidRPr="00334978" w:rsidRDefault="00786241" w:rsidP="00786241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  «Классное руководство»</w:t>
            </w:r>
          </w:p>
        </w:tc>
      </w:tr>
      <w:tr w:rsidR="00786241" w:rsidRPr="00334978" w14:paraId="2954A5B8" w14:textId="77777777" w:rsidTr="00786241">
        <w:trPr>
          <w:trHeight w:val="447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18898A" w14:textId="77777777" w:rsidR="00786241" w:rsidRPr="00BA7D74" w:rsidRDefault="00786241" w:rsidP="00786241">
            <w:pPr>
              <w:spacing w:after="159" w:line="225" w:lineRule="atLeast"/>
              <w:ind w:left="80"/>
              <w:jc w:val="center"/>
              <w:rPr>
                <w:b/>
                <w:color w:val="181818"/>
                <w:sz w:val="24"/>
                <w:szCs w:val="24"/>
              </w:rPr>
            </w:pPr>
            <w:r w:rsidRPr="00BA7D74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7615943" w14:textId="77777777" w:rsidR="00786241" w:rsidRPr="00BA7D74" w:rsidRDefault="00786241" w:rsidP="00786241">
            <w:pPr>
              <w:spacing w:after="160" w:line="225" w:lineRule="atLeast"/>
              <w:rPr>
                <w:b/>
                <w:color w:val="181818"/>
                <w:sz w:val="24"/>
                <w:szCs w:val="24"/>
              </w:rPr>
            </w:pPr>
            <w:r w:rsidRPr="00BA7D74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CAA28EC" w14:textId="77777777" w:rsidR="00786241" w:rsidRPr="00BA7D74" w:rsidRDefault="00786241" w:rsidP="00786241">
            <w:pPr>
              <w:spacing w:line="225" w:lineRule="atLeast"/>
              <w:ind w:left="176" w:right="106"/>
              <w:rPr>
                <w:b/>
                <w:color w:val="181818"/>
                <w:sz w:val="24"/>
                <w:szCs w:val="24"/>
              </w:rPr>
            </w:pPr>
            <w:r w:rsidRPr="00BA7D74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0A773" w14:textId="77777777" w:rsidR="00786241" w:rsidRPr="00BA7D74" w:rsidRDefault="00786241" w:rsidP="00786241">
            <w:pPr>
              <w:spacing w:line="225" w:lineRule="atLeast"/>
              <w:ind w:left="176" w:right="106"/>
              <w:rPr>
                <w:b/>
                <w:color w:val="181818"/>
                <w:sz w:val="24"/>
                <w:szCs w:val="24"/>
              </w:rPr>
            </w:pPr>
            <w:r>
              <w:rPr>
                <w:b/>
                <w:color w:val="181818"/>
                <w:sz w:val="24"/>
                <w:szCs w:val="24"/>
              </w:rPr>
              <w:t xml:space="preserve">    </w:t>
            </w:r>
            <w:r w:rsidRPr="00BA7D74">
              <w:rPr>
                <w:b/>
                <w:color w:val="181818"/>
                <w:sz w:val="24"/>
                <w:szCs w:val="24"/>
              </w:rPr>
              <w:t xml:space="preserve">Ответственные </w:t>
            </w:r>
          </w:p>
        </w:tc>
      </w:tr>
      <w:tr w:rsidR="00786241" w:rsidRPr="00334978" w14:paraId="75093885" w14:textId="77777777" w:rsidTr="00786241">
        <w:trPr>
          <w:trHeight w:val="1248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F664D80" w14:textId="77777777" w:rsidR="00786241" w:rsidRPr="00334978" w:rsidRDefault="00786241" w:rsidP="00786241">
            <w:pPr>
              <w:ind w:right="58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ШМО классных руководителей</w:t>
            </w:r>
            <w:r w:rsidRPr="00334978">
              <w:rPr>
                <w:sz w:val="24"/>
                <w:szCs w:val="24"/>
              </w:rPr>
              <w:t xml:space="preserve"> «Планирован</w:t>
            </w:r>
            <w:r>
              <w:rPr>
                <w:sz w:val="24"/>
                <w:szCs w:val="24"/>
              </w:rPr>
              <w:t>ие воспитательной работы на 2022–2023</w:t>
            </w:r>
            <w:r w:rsidRPr="00334978">
              <w:rPr>
                <w:sz w:val="24"/>
                <w:szCs w:val="24"/>
              </w:rPr>
              <w:t>»</w:t>
            </w:r>
            <w:r>
              <w:rPr>
                <w:color w:val="181818"/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2B7F02F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85F5E4" w14:textId="77777777" w:rsidR="00786241" w:rsidRPr="00334978" w:rsidRDefault="00786241" w:rsidP="00786241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371C39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604292DE" w14:textId="77777777" w:rsidR="00786241" w:rsidRPr="00334978" w:rsidRDefault="00786241" w:rsidP="00786241">
            <w:pPr>
              <w:ind w:right="52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16337DC9" w14:textId="77777777" w:rsidTr="00786241">
        <w:trPr>
          <w:trHeight w:val="556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CA3967" w14:textId="77777777" w:rsidR="00786241" w:rsidRPr="00334978" w:rsidRDefault="00786241" w:rsidP="00786241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209249F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CEB982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F9095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</w:p>
          <w:p w14:paraId="264A9499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367EC9AF" w14:textId="77777777" w:rsidTr="00786241">
        <w:trPr>
          <w:trHeight w:val="539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6D5771" w14:textId="77777777" w:rsidR="00786241" w:rsidRPr="00334978" w:rsidRDefault="00786241" w:rsidP="00786241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C07893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DE4FCF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дин раз в четверт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A878B7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</w:p>
          <w:p w14:paraId="7C2BC703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767FE7F3" w14:textId="77777777" w:rsidTr="00786241">
        <w:trPr>
          <w:trHeight w:val="1088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0C0156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9C1404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AB893C7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A0739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9C3C596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64459A78" w14:textId="77777777" w:rsidTr="00786241">
        <w:trPr>
          <w:trHeight w:val="122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F25B07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борочная </w:t>
            </w:r>
            <w:r w:rsidRPr="00BA7D74">
              <w:rPr>
                <w:bCs/>
                <w:sz w:val="24"/>
                <w:szCs w:val="24"/>
              </w:rPr>
              <w:t>проверка</w:t>
            </w:r>
            <w:r w:rsidRPr="00334978">
              <w:rPr>
                <w:sz w:val="24"/>
                <w:szCs w:val="24"/>
              </w:rPr>
              <w:t> 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а классов</w:t>
            </w:r>
            <w:r w:rsidRPr="00334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334978">
              <w:rPr>
                <w:sz w:val="24"/>
                <w:szCs w:val="24"/>
              </w:rPr>
              <w:t>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9AD7DD" w14:textId="77777777" w:rsidR="00786241" w:rsidRPr="00334978" w:rsidRDefault="00786241" w:rsidP="00786241">
            <w:pPr>
              <w:spacing w:line="122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60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657F53B" w14:textId="77777777" w:rsidR="00786241" w:rsidRPr="00334978" w:rsidRDefault="00786241" w:rsidP="00786241">
            <w:pPr>
              <w:spacing w:after="150" w:line="122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797E5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14:paraId="5C3B269F" w14:textId="77777777" w:rsidR="00786241" w:rsidRPr="00334978" w:rsidRDefault="00786241" w:rsidP="00786241">
            <w:pPr>
              <w:spacing w:after="150" w:line="122" w:lineRule="atLeast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6F7359CA" w14:textId="77777777" w:rsidTr="00786241">
        <w:trPr>
          <w:trHeight w:val="578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43DF5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FDBB5BF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D80925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3C973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</w:p>
          <w:p w14:paraId="59B4281A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34966BC4" w14:textId="77777777" w:rsidTr="00786241">
        <w:trPr>
          <w:trHeight w:val="859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7488D40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55F9542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EDE9FA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361654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</w:p>
          <w:p w14:paraId="0E036DC2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7748E87C" w14:textId="77777777" w:rsidTr="00786241">
        <w:trPr>
          <w:trHeight w:val="581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9B11234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913F9C1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E61490A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BDC00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</w:p>
          <w:p w14:paraId="5473BDE5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4E1FFE90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0BC546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59BDB62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73C06FC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B6DC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2547CA13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2BDE517F" w14:textId="77777777" w:rsidTr="00786241">
        <w:trPr>
          <w:trHeight w:val="1829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75B4FA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BA7D74">
              <w:rPr>
                <w:bCs/>
                <w:sz w:val="24"/>
                <w:szCs w:val="24"/>
              </w:rPr>
              <w:t>Выборочная проверка</w:t>
            </w:r>
            <w:r w:rsidRPr="00BA7D74">
              <w:rPr>
                <w:sz w:val="24"/>
                <w:szCs w:val="24"/>
              </w:rPr>
              <w:t> рабочей</w:t>
            </w:r>
            <w:r w:rsidRPr="00334978">
              <w:rPr>
                <w:sz w:val="24"/>
                <w:szCs w:val="24"/>
              </w:rPr>
              <w:t xml:space="preserve">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</w:p>
          <w:p w14:paraId="0AACAC6C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ов классов</w:t>
            </w:r>
            <w:r w:rsidRPr="00334978">
              <w:rPr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5F574B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DA4AA97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15498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14:paraId="3C87413B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32FBD3CD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E93F8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377922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82EEBB0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8CB6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5E6710C9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542EF8CA" w14:textId="77777777" w:rsidTr="00786241">
        <w:trPr>
          <w:trHeight w:val="1561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F91EB7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Выборочная проверка 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ов классов</w:t>
            </w:r>
            <w:r w:rsidRPr="00334978">
              <w:rPr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D1C11A5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8DDC581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EB92E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14:paraId="27431951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</w:tc>
      </w:tr>
      <w:tr w:rsidR="00786241" w:rsidRPr="00334978" w14:paraId="5907DC5F" w14:textId="77777777" w:rsidTr="00786241">
        <w:trPr>
          <w:trHeight w:val="623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0B3859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7D7571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0F31FD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FD8AC1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</w:p>
          <w:p w14:paraId="64C0F1C4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001595B9" w14:textId="77777777" w:rsidTr="00786241">
        <w:trPr>
          <w:trHeight w:val="547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9DFF22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2009">
              <w:rPr>
                <w:rFonts w:ascii="Wingdings" w:hAnsi="Wingdings"/>
                <w:sz w:val="24"/>
                <w:szCs w:val="24"/>
              </w:rPr>
              <w:t></w:t>
            </w:r>
            <w:r w:rsidRPr="00332009">
              <w:rPr>
                <w:sz w:val="14"/>
                <w:szCs w:val="14"/>
              </w:rPr>
              <w:t>  </w:t>
            </w:r>
            <w:r w:rsidRPr="00332009">
              <w:rPr>
                <w:bCs/>
                <w:sz w:val="24"/>
                <w:szCs w:val="24"/>
              </w:rPr>
              <w:t>Сдача отчётов</w:t>
            </w:r>
            <w:r w:rsidRPr="00334978">
              <w:rPr>
                <w:sz w:val="24"/>
                <w:szCs w:val="24"/>
              </w:rPr>
              <w:t xml:space="preserve"> о проведённой воспитательной работе за прошедший год, </w:t>
            </w:r>
            <w:r w:rsidRPr="00332009">
              <w:rPr>
                <w:sz w:val="24"/>
                <w:szCs w:val="24"/>
              </w:rPr>
              <w:t>полного </w:t>
            </w:r>
            <w:r w:rsidRPr="00332009">
              <w:rPr>
                <w:bCs/>
                <w:sz w:val="24"/>
                <w:szCs w:val="24"/>
              </w:rPr>
              <w:t>анализа</w:t>
            </w:r>
            <w:r w:rsidRPr="00334978">
              <w:rPr>
                <w:sz w:val="24"/>
                <w:szCs w:val="24"/>
              </w:rPr>
              <w:t> деятельности классного руководителя, постановка целей и задач на следующий учебный год.</w:t>
            </w:r>
          </w:p>
          <w:p w14:paraId="51516DED" w14:textId="77777777" w:rsidR="00786241" w:rsidRPr="00332009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2009">
              <w:rPr>
                <w:rFonts w:ascii="Wingdings" w:hAnsi="Wingdings"/>
                <w:sz w:val="24"/>
                <w:szCs w:val="24"/>
              </w:rPr>
              <w:t></w:t>
            </w:r>
            <w:r w:rsidRPr="00332009">
              <w:rPr>
                <w:sz w:val="14"/>
                <w:szCs w:val="14"/>
              </w:rPr>
              <w:t>  </w:t>
            </w:r>
            <w:r w:rsidRPr="00332009">
              <w:rPr>
                <w:bCs/>
                <w:sz w:val="24"/>
                <w:szCs w:val="24"/>
              </w:rPr>
              <w:t>Оформление классной документации.</w:t>
            </w:r>
          </w:p>
          <w:p w14:paraId="3BF30E3D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761EA3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C82434F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й-июнь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CFD5A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14:paraId="36701C65" w14:textId="77777777" w:rsidR="00786241" w:rsidRDefault="00786241" w:rsidP="0078624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  <w:p w14:paraId="05FE1919" w14:textId="77777777" w:rsidR="00786241" w:rsidRPr="00332009" w:rsidRDefault="00786241" w:rsidP="0078624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0C9825D0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1D922D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34978">
              <w:rPr>
                <w:sz w:val="24"/>
                <w:szCs w:val="24"/>
              </w:rPr>
              <w:t>инструктажа учащихся по ТБ во время проведения экскурсий и других внеклассных и внешкольных мероприятий</w:t>
            </w:r>
            <w:r>
              <w:rPr>
                <w:sz w:val="24"/>
                <w:szCs w:val="24"/>
              </w:rPr>
              <w:t xml:space="preserve"> и на период летних каникул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7DBC7D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6B4DD5B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CACA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57C19D2D" w14:textId="77777777" w:rsidTr="00786241">
        <w:trPr>
          <w:trHeight w:val="2671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EF574E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классных руководителей в конференциях, семинарах, круглых столах районного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го,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публиканского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и всероссийского уровня.</w:t>
            </w:r>
          </w:p>
          <w:p w14:paraId="4FF534C2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 ресурсах с целью его популяризации;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F5E620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89FF77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91A47A7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BC030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14:paraId="6F48C834" w14:textId="77777777" w:rsidR="00786241" w:rsidRDefault="00786241" w:rsidP="0078624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  <w:p w14:paraId="563559C4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5BC06773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B7B38B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6FC06C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535E2C5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F49A337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7545D" w14:textId="77777777" w:rsidR="00786241" w:rsidRPr="00334978" w:rsidRDefault="00786241" w:rsidP="00786241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14:paraId="2F3C5664" w14:textId="77777777" w:rsidR="00786241" w:rsidRDefault="00786241" w:rsidP="0078624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 классных руководителей</w:t>
            </w:r>
          </w:p>
          <w:p w14:paraId="38CB15AB" w14:textId="77777777" w:rsidR="00786241" w:rsidRDefault="00786241" w:rsidP="00786241">
            <w:pPr>
              <w:rPr>
                <w:color w:val="181818"/>
                <w:sz w:val="24"/>
                <w:szCs w:val="24"/>
              </w:rPr>
            </w:pPr>
          </w:p>
          <w:p w14:paraId="620B04B4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6226868C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4D7C7E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хождение курсов повышения квалификации для педагогов - классных руководителей, специалист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-психологической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лужбы и педагогов дополнительного образования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ADE62F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646F04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403D368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20648" w14:textId="77777777" w:rsidR="00786241" w:rsidRPr="00334978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НМР  и </w:t>
            </w:r>
            <w:r w:rsidRPr="00334978">
              <w:rPr>
                <w:sz w:val="24"/>
                <w:szCs w:val="24"/>
              </w:rPr>
              <w:t>ВР</w:t>
            </w:r>
          </w:p>
          <w:p w14:paraId="2147FFA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56F7D03E" w14:textId="77777777" w:rsidTr="00786241">
        <w:trPr>
          <w:trHeight w:val="872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B049880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5B5910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74B0AD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0AAAC0D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721F9" w14:textId="77777777" w:rsidR="00786241" w:rsidRPr="00332009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. ШМО классных руководителей</w:t>
            </w:r>
          </w:p>
          <w:p w14:paraId="16FF309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34A2BDEF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BFCCDFC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C77393B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DB497F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B9F8EC4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34B1F8" w14:textId="77777777" w:rsidR="00786241" w:rsidRPr="00332009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. ШМО классных руководителей</w:t>
            </w:r>
          </w:p>
          <w:p w14:paraId="279C5CD9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5FB6566C" w14:textId="77777777" w:rsidTr="00786241">
        <w:trPr>
          <w:trHeight w:val="1230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25D5024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0D85882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6C84E7C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D77F463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8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77837" w14:textId="77777777" w:rsidR="00786241" w:rsidRPr="00332009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. </w:t>
            </w:r>
            <w:r w:rsidRPr="00334978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 xml:space="preserve">УВР и </w:t>
            </w:r>
            <w:r w:rsidRPr="00334978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. ШМО классных руководителей</w:t>
            </w:r>
          </w:p>
          <w:p w14:paraId="33FBD8B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53E71FF4" w14:textId="77777777" w:rsidTr="00786241">
        <w:trPr>
          <w:trHeight w:val="420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711E5AED" w14:textId="77777777" w:rsidR="00786241" w:rsidRDefault="00786241" w:rsidP="00786241">
            <w:pPr>
              <w:spacing w:after="58"/>
              <w:ind w:left="5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tblpX="248"/>
              <w:tblW w:w="102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80"/>
            </w:tblGrid>
            <w:tr w:rsidR="00786241" w:rsidRPr="00334978" w14:paraId="0E23FEE5" w14:textId="77777777" w:rsidTr="00A33854">
              <w:trPr>
                <w:trHeight w:val="525"/>
              </w:trPr>
              <w:tc>
                <w:tcPr>
                  <w:tcW w:w="102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vAlign w:val="center"/>
                  <w:hideMark/>
                </w:tcPr>
                <w:p w14:paraId="3493334E" w14:textId="77777777" w:rsidR="00786241" w:rsidRPr="00334978" w:rsidRDefault="00786241" w:rsidP="00786241">
                  <w:pPr>
                    <w:spacing w:after="58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b/>
                      <w:bCs/>
                      <w:sz w:val="24"/>
                      <w:szCs w:val="24"/>
                    </w:rPr>
                    <w:t>Модуль «Школьный урок»</w:t>
                  </w:r>
                </w:p>
              </w:tc>
            </w:tr>
            <w:tr w:rsidR="00786241" w:rsidRPr="00334978" w14:paraId="69A74800" w14:textId="77777777" w:rsidTr="00A33854">
              <w:trPr>
                <w:trHeight w:val="417"/>
              </w:trPr>
              <w:tc>
                <w:tcPr>
                  <w:tcW w:w="102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15F65C94" w14:textId="77777777" w:rsidR="00786241" w:rsidRPr="00124E3B" w:rsidRDefault="00786241" w:rsidP="00786241">
                  <w:pPr>
                    <w:spacing w:after="16" w:line="225" w:lineRule="atLeast"/>
                    <w:ind w:right="86"/>
                    <w:jc w:val="center"/>
                    <w:rPr>
                      <w:b/>
                      <w:color w:val="181818"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 xml:space="preserve">Реализуется </w:t>
                  </w:r>
                  <w:r w:rsidRPr="00124E3B">
                    <w:rPr>
                      <w:b/>
                      <w:i/>
                      <w:iCs/>
                      <w:sz w:val="24"/>
                      <w:szCs w:val="24"/>
                    </w:rPr>
                    <w:t>согласно индивидуальным планам работы учителей-предметников</w:t>
                  </w:r>
                </w:p>
                <w:p w14:paraId="274A54E3" w14:textId="77777777" w:rsidR="00786241" w:rsidRPr="00334978" w:rsidRDefault="00786241" w:rsidP="00786241">
                  <w:pPr>
                    <w:spacing w:after="58"/>
                    <w:rPr>
                      <w:color w:val="181818"/>
                      <w:sz w:val="24"/>
                      <w:szCs w:val="24"/>
                    </w:rPr>
                  </w:pPr>
                </w:p>
              </w:tc>
            </w:tr>
          </w:tbl>
          <w:p w14:paraId="51822967" w14:textId="77777777" w:rsidR="00786241" w:rsidRDefault="00786241" w:rsidP="00786241">
            <w:pPr>
              <w:spacing w:after="58"/>
              <w:rPr>
                <w:b/>
                <w:bCs/>
                <w:sz w:val="24"/>
                <w:szCs w:val="24"/>
              </w:rPr>
            </w:pPr>
          </w:p>
          <w:p w14:paraId="097B227F" w14:textId="77777777" w:rsidR="00786241" w:rsidRPr="00334978" w:rsidRDefault="00786241" w:rsidP="00786241">
            <w:pPr>
              <w:spacing w:after="58"/>
              <w:ind w:left="5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 «Внеурочная деятельность</w:t>
            </w:r>
            <w:r w:rsidRPr="003349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86241" w:rsidRPr="00334978" w14:paraId="7451830D" w14:textId="77777777" w:rsidTr="00786241">
        <w:trPr>
          <w:trHeight w:val="691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64C1A7DC" w14:textId="77777777" w:rsidR="00786241" w:rsidRPr="007D3127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7D3127">
              <w:rPr>
                <w:b/>
                <w:i/>
                <w:iCs/>
                <w:color w:val="181818"/>
                <w:sz w:val="24"/>
                <w:szCs w:val="24"/>
              </w:rPr>
              <w:t>Реализуется в соответствии с учебными планами внеурочной деятельности</w:t>
            </w:r>
          </w:p>
        </w:tc>
      </w:tr>
      <w:tr w:rsidR="00786241" w:rsidRPr="00334978" w14:paraId="505245F8" w14:textId="77777777" w:rsidTr="00786241">
        <w:trPr>
          <w:trHeight w:val="522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761D8BA5" w14:textId="77777777" w:rsidR="00786241" w:rsidRDefault="00786241" w:rsidP="00786241">
            <w:pPr>
              <w:spacing w:after="58"/>
              <w:ind w:lef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 «Внешкольные мероприятия»</w:t>
            </w:r>
          </w:p>
          <w:tbl>
            <w:tblPr>
              <w:tblpPr w:leftFromText="180" w:rightFromText="180" w:vertAnchor="text" w:tblpX="248"/>
              <w:tblOverlap w:val="never"/>
              <w:tblW w:w="102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1134"/>
              <w:gridCol w:w="1365"/>
              <w:gridCol w:w="15"/>
              <w:gridCol w:w="3098"/>
            </w:tblGrid>
            <w:tr w:rsidR="00786241" w:rsidRPr="00334978" w14:paraId="5F31B11F" w14:textId="77777777" w:rsidTr="00A33854">
              <w:trPr>
                <w:trHeight w:val="407"/>
              </w:trPr>
              <w:tc>
                <w:tcPr>
                  <w:tcW w:w="466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668337F1" w14:textId="77777777" w:rsidR="00786241" w:rsidRPr="00334978" w:rsidRDefault="00786241" w:rsidP="00786241">
                  <w:pPr>
                    <w:spacing w:after="159" w:line="225" w:lineRule="atLeast"/>
                    <w:ind w:left="80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b/>
                      <w:bCs/>
                      <w:color w:val="181818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53061442" w14:textId="77777777" w:rsidR="00786241" w:rsidRPr="00334978" w:rsidRDefault="00786241" w:rsidP="00786241">
                  <w:pPr>
                    <w:spacing w:after="160" w:line="225" w:lineRule="atLeast"/>
                    <w:ind w:left="89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b/>
                      <w:bCs/>
                      <w:color w:val="181818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2B43FD8C" w14:textId="77777777" w:rsidR="00786241" w:rsidRDefault="00786241" w:rsidP="00786241">
                  <w:pPr>
                    <w:spacing w:after="162" w:line="225" w:lineRule="atLeast"/>
                    <w:ind w:left="85"/>
                    <w:rPr>
                      <w:b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81818"/>
                      <w:sz w:val="24"/>
                      <w:szCs w:val="24"/>
                    </w:rPr>
                    <w:t xml:space="preserve">  Сроки</w:t>
                  </w:r>
                </w:p>
                <w:p w14:paraId="6A62A7F8" w14:textId="77777777" w:rsidR="00786241" w:rsidRPr="00334978" w:rsidRDefault="00786241" w:rsidP="00786241">
                  <w:pPr>
                    <w:spacing w:line="225" w:lineRule="atLeast"/>
                    <w:jc w:val="center"/>
                    <w:rPr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309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5D2B334" w14:textId="77777777" w:rsidR="00786241" w:rsidRPr="00334978" w:rsidRDefault="00786241" w:rsidP="00786241">
                  <w:pPr>
                    <w:spacing w:after="162" w:line="225" w:lineRule="atLeast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b/>
                      <w:bCs/>
                      <w:color w:val="181818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86241" w:rsidRPr="00334978" w14:paraId="68512E79" w14:textId="77777777" w:rsidTr="00A33854">
              <w:trPr>
                <w:trHeight w:val="670"/>
              </w:trPr>
              <w:tc>
                <w:tcPr>
                  <w:tcW w:w="4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1064ED4C" w14:textId="77777777" w:rsidR="00786241" w:rsidRPr="00334978" w:rsidRDefault="00786241" w:rsidP="00786241">
                  <w:pPr>
                    <w:ind w:right="58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sz w:val="24"/>
                      <w:szCs w:val="24"/>
                    </w:rPr>
                    <w:t>Организация экскурсий и классных часов краеведческой темат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0AF039D4" w14:textId="77777777" w:rsidR="00786241" w:rsidRPr="00334978" w:rsidRDefault="00786241" w:rsidP="00786241">
                  <w:pPr>
                    <w:ind w:right="56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3CE73CDA" w14:textId="77777777" w:rsidR="00786241" w:rsidRPr="00334978" w:rsidRDefault="00786241" w:rsidP="00786241">
                  <w:pPr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в течение</w:t>
                  </w:r>
                </w:p>
                <w:p w14:paraId="0E1651F0" w14:textId="77777777" w:rsidR="00786241" w:rsidRDefault="00786241" w:rsidP="00786241">
                  <w:pPr>
                    <w:spacing w:after="58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года</w:t>
                  </w:r>
                </w:p>
                <w:p w14:paraId="09521665" w14:textId="77777777" w:rsidR="00786241" w:rsidRPr="00334978" w:rsidRDefault="00786241" w:rsidP="00786241">
                  <w:pPr>
                    <w:spacing w:after="58"/>
                    <w:jc w:val="right"/>
                    <w:rPr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309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D31C8A1" w14:textId="77777777" w:rsidR="00786241" w:rsidRPr="00334978" w:rsidRDefault="00786241" w:rsidP="00786241">
                  <w:pPr>
                    <w:spacing w:after="58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14:paraId="69EA9B35" w14:textId="77777777" w:rsidR="00786241" w:rsidRPr="00334978" w:rsidRDefault="00786241" w:rsidP="00786241">
                  <w:pPr>
                    <w:spacing w:after="58"/>
                    <w:jc w:val="right"/>
                    <w:rPr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786241" w:rsidRPr="00334978" w14:paraId="144C7476" w14:textId="77777777" w:rsidTr="00A33854">
              <w:trPr>
                <w:trHeight w:val="698"/>
              </w:trPr>
              <w:tc>
                <w:tcPr>
                  <w:tcW w:w="4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0D70B938" w14:textId="77777777" w:rsidR="00786241" w:rsidRPr="00334978" w:rsidRDefault="00786241" w:rsidP="00786241">
                  <w:pPr>
                    <w:spacing w:line="225" w:lineRule="atLeast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Посещение театров  и выставок</w:t>
                  </w:r>
                  <w:r>
                    <w:rPr>
                      <w:color w:val="181818"/>
                      <w:sz w:val="24"/>
                      <w:szCs w:val="24"/>
                    </w:rPr>
                    <w:t>, в том числе с 14 лет  по «Пушкинской карт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387E43FB" w14:textId="77777777" w:rsidR="00786241" w:rsidRPr="00334978" w:rsidRDefault="00786241" w:rsidP="00786241">
                  <w:pPr>
                    <w:ind w:right="56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5F02B538" w14:textId="77777777" w:rsidR="00786241" w:rsidRPr="00334978" w:rsidRDefault="00786241" w:rsidP="00786241">
                  <w:pPr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в течение</w:t>
                  </w:r>
                </w:p>
                <w:p w14:paraId="05EF18AA" w14:textId="77777777" w:rsidR="00786241" w:rsidRDefault="00786241" w:rsidP="00786241">
                  <w:pPr>
                    <w:spacing w:after="58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года</w:t>
                  </w:r>
                </w:p>
                <w:p w14:paraId="4091D3C7" w14:textId="77777777" w:rsidR="00786241" w:rsidRPr="00334978" w:rsidRDefault="00786241" w:rsidP="00786241">
                  <w:pPr>
                    <w:spacing w:line="225" w:lineRule="atLeast"/>
                    <w:jc w:val="right"/>
                    <w:rPr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5763E9A" w14:textId="77777777" w:rsidR="00786241" w:rsidRPr="00334978" w:rsidRDefault="00786241" w:rsidP="00786241">
                  <w:pPr>
                    <w:spacing w:line="225" w:lineRule="atLeast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86241" w:rsidRPr="00334978" w14:paraId="54FDC833" w14:textId="77777777" w:rsidTr="00A33854">
              <w:trPr>
                <w:trHeight w:val="590"/>
              </w:trPr>
              <w:tc>
                <w:tcPr>
                  <w:tcW w:w="4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541C9687" w14:textId="77777777" w:rsidR="00786241" w:rsidRPr="00334978" w:rsidRDefault="00786241" w:rsidP="00786241">
                  <w:pPr>
                    <w:spacing w:line="225" w:lineRule="atLeast"/>
                    <w:ind w:right="38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Экскурсии в музеи, знакомство с достопримечательностями  гор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67C793B4" w14:textId="77777777" w:rsidR="00786241" w:rsidRPr="00334978" w:rsidRDefault="00786241" w:rsidP="00786241">
                  <w:pPr>
                    <w:ind w:right="56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6E7A5859" w14:textId="77777777" w:rsidR="00786241" w:rsidRPr="00334978" w:rsidRDefault="00786241" w:rsidP="00786241">
                  <w:pPr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в течение</w:t>
                  </w:r>
                </w:p>
                <w:p w14:paraId="669C471D" w14:textId="77777777" w:rsidR="00786241" w:rsidRDefault="00786241" w:rsidP="00786241">
                  <w:pPr>
                    <w:spacing w:after="58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года</w:t>
                  </w:r>
                </w:p>
                <w:p w14:paraId="14611C3F" w14:textId="77777777" w:rsidR="00786241" w:rsidRPr="00334978" w:rsidRDefault="00786241" w:rsidP="00786241">
                  <w:pPr>
                    <w:spacing w:line="225" w:lineRule="atLeast"/>
                    <w:jc w:val="right"/>
                    <w:rPr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C856843" w14:textId="77777777" w:rsidR="00786241" w:rsidRPr="00334978" w:rsidRDefault="00786241" w:rsidP="00786241">
                  <w:pPr>
                    <w:spacing w:line="225" w:lineRule="atLeast"/>
                    <w:rPr>
                      <w:color w:val="181818"/>
                      <w:sz w:val="24"/>
                      <w:szCs w:val="24"/>
                    </w:rPr>
                  </w:pPr>
                  <w:r w:rsidRPr="00334978">
                    <w:rPr>
                      <w:color w:val="181818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26F64217" w14:textId="6261D27D" w:rsidR="00786241" w:rsidRPr="00334978" w:rsidRDefault="00786241" w:rsidP="00786241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Взаимодействие</w:t>
            </w:r>
            <w:r w:rsidRPr="00334978">
              <w:rPr>
                <w:b/>
                <w:bCs/>
                <w:sz w:val="24"/>
                <w:szCs w:val="24"/>
              </w:rPr>
              <w:t xml:space="preserve"> с родителями»</w:t>
            </w:r>
          </w:p>
        </w:tc>
      </w:tr>
      <w:tr w:rsidR="00786241" w:rsidRPr="00334978" w14:paraId="1069B45C" w14:textId="77777777" w:rsidTr="00786241">
        <w:trPr>
          <w:trHeight w:val="395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531E38" w14:textId="77777777" w:rsidR="00786241" w:rsidRPr="004105CA" w:rsidRDefault="00786241" w:rsidP="00786241">
            <w:pPr>
              <w:spacing w:line="225" w:lineRule="atLeast"/>
              <w:jc w:val="center"/>
              <w:rPr>
                <w:b/>
                <w:color w:val="181818"/>
                <w:sz w:val="24"/>
                <w:szCs w:val="24"/>
              </w:rPr>
            </w:pPr>
            <w:r w:rsidRPr="004105CA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BB5676" w14:textId="77777777" w:rsidR="00786241" w:rsidRPr="004105CA" w:rsidRDefault="00786241" w:rsidP="00786241">
            <w:pPr>
              <w:spacing w:line="225" w:lineRule="atLeast"/>
              <w:jc w:val="center"/>
              <w:rPr>
                <w:b/>
                <w:color w:val="181818"/>
                <w:sz w:val="24"/>
                <w:szCs w:val="24"/>
              </w:rPr>
            </w:pPr>
            <w:r w:rsidRPr="004105CA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336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0BA1E" w14:textId="77777777" w:rsidR="00786241" w:rsidRPr="004105CA" w:rsidRDefault="00786241" w:rsidP="00786241">
            <w:pPr>
              <w:spacing w:line="225" w:lineRule="atLeast"/>
              <w:jc w:val="center"/>
              <w:rPr>
                <w:b/>
                <w:color w:val="181818"/>
                <w:sz w:val="24"/>
                <w:szCs w:val="24"/>
              </w:rPr>
            </w:pPr>
            <w:r w:rsidRPr="004105CA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20F527" w14:textId="77777777" w:rsidR="00786241" w:rsidRPr="004105CA" w:rsidRDefault="00786241" w:rsidP="00786241">
            <w:pPr>
              <w:spacing w:line="225" w:lineRule="atLeast"/>
              <w:jc w:val="center"/>
              <w:rPr>
                <w:b/>
                <w:color w:val="181818"/>
                <w:sz w:val="24"/>
                <w:szCs w:val="24"/>
              </w:rPr>
            </w:pPr>
            <w:r w:rsidRPr="004105CA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6241" w:rsidRPr="00334978" w14:paraId="4C54B740" w14:textId="77777777" w:rsidTr="00786241">
        <w:trPr>
          <w:trHeight w:val="1115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38E312" w14:textId="77777777" w:rsidR="00786241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4105CA">
              <w:rPr>
                <w:rFonts w:ascii="Times New Roman CYR" w:hAnsi="Times New Roman CYR" w:cs="Times New Roman CYR"/>
                <w:sz w:val="24"/>
                <w:szCs w:val="24"/>
              </w:rPr>
              <w:t>Мероприятия, направленные на формирование </w:t>
            </w:r>
            <w:r w:rsidRPr="004105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етентной родительской общественности </w:t>
            </w:r>
            <w:r w:rsidRPr="004105CA">
              <w:rPr>
                <w:rFonts w:ascii="Times New Roman CYR" w:hAnsi="Times New Roman CYR" w:cs="Times New Roman CYR"/>
                <w:sz w:val="24"/>
                <w:szCs w:val="24"/>
              </w:rPr>
              <w:t>школы:</w:t>
            </w:r>
            <w:r>
              <w:rPr>
                <w:color w:val="181818"/>
                <w:sz w:val="24"/>
                <w:szCs w:val="24"/>
              </w:rPr>
              <w:t xml:space="preserve">               </w:t>
            </w:r>
          </w:p>
          <w:p w14:paraId="1B6C057B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родителей в формирован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яющего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ове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ы;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1AEE4B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336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465FA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338DA2B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16A638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6AF3A342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ВР</w:t>
            </w:r>
          </w:p>
          <w:p w14:paraId="1FCB10EA" w14:textId="77777777" w:rsidR="00786241" w:rsidRPr="00334978" w:rsidRDefault="00786241" w:rsidP="00786241">
            <w:pPr>
              <w:spacing w:after="58"/>
              <w:ind w:left="5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353593A4" w14:textId="77777777" w:rsidTr="00786241">
        <w:trPr>
          <w:trHeight w:val="7358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906EEB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накомство родительской общественности </w:t>
            </w:r>
            <w:r w:rsidRPr="004105CA">
              <w:rPr>
                <w:rFonts w:ascii="Times New Roman CYR" w:hAnsi="Times New Roman CYR" w:cs="Times New Roman CYR"/>
                <w:sz w:val="24"/>
                <w:szCs w:val="24"/>
              </w:rPr>
              <w:t>с </w:t>
            </w:r>
            <w:r w:rsidRPr="004105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рмативными документами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, регламентирующими деятельность школы:</w:t>
            </w:r>
          </w:p>
          <w:p w14:paraId="4A009B80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сеобщая декларация прав человека,</w:t>
            </w:r>
          </w:p>
          <w:p w14:paraId="145A601C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Декларация прав ребёнка,</w:t>
            </w:r>
          </w:p>
          <w:p w14:paraId="6A25C72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венция о правах ребёнка,</w:t>
            </w:r>
          </w:p>
          <w:p w14:paraId="4655C064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итуция РФ и РБ,</w:t>
            </w:r>
          </w:p>
          <w:p w14:paraId="62C2900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емейный кодекс,</w:t>
            </w:r>
          </w:p>
          <w:p w14:paraId="5D1C0BE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Закон об образовании,</w:t>
            </w:r>
          </w:p>
          <w:p w14:paraId="1801489B" w14:textId="77777777" w:rsidR="00786241" w:rsidRDefault="00786241" w:rsidP="007862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4978">
              <w:rPr>
                <w:rFonts w:ascii="Symbol" w:hAnsi="Symbol"/>
                <w:sz w:val="24"/>
                <w:szCs w:val="24"/>
              </w:rPr>
              <w:t></w:t>
            </w:r>
            <w:r w:rsidRPr="00334978">
              <w:rPr>
                <w:sz w:val="14"/>
                <w:szCs w:val="14"/>
              </w:rPr>
              <w:t> 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Школа № 41.</w:t>
            </w:r>
          </w:p>
          <w:p w14:paraId="044B11D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EF4540">
              <w:rPr>
                <w:rFonts w:ascii="Times New Roman CYR" w:hAnsi="Times New Roman CYR" w:cs="Times New Roman CYR"/>
                <w:sz w:val="24"/>
                <w:szCs w:val="24"/>
              </w:rPr>
              <w:t>Рабо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F4540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одительского </w:t>
            </w:r>
            <w:r w:rsidRPr="00EF454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ектория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 с привлечением специалистов: работни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 здравоохранения, психологов и социологов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14:paraId="4EF7388C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Работа </w:t>
            </w:r>
            <w:r w:rsidRPr="00EF454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лого педсовета</w:t>
            </w:r>
            <w:r w:rsidRPr="00EF4540">
              <w:rPr>
                <w:rFonts w:ascii="Times New Roman CYR" w:hAnsi="Times New Roman CYR" w:cs="Times New Roman CYR"/>
                <w:sz w:val="24"/>
                <w:szCs w:val="24"/>
              </w:rPr>
              <w:t> с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астием родителей по коррекции поведения и успеваемости учащихся, склонных к нарушениям различного характера </w:t>
            </w:r>
          </w:p>
          <w:p w14:paraId="7D41207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468815C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DB86050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3C1EA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09431ABC" w14:textId="77777777" w:rsidR="00786241" w:rsidRPr="00334978" w:rsidRDefault="00786241" w:rsidP="00786241">
            <w:pPr>
              <w:spacing w:line="225" w:lineRule="atLeast"/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6540E9" w14:textId="77777777" w:rsidR="00786241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естители директора по УВР </w:t>
            </w:r>
          </w:p>
          <w:p w14:paraId="3D7827B3" w14:textId="77777777" w:rsidR="00786241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597DE03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циально - психологическая служба школы</w:t>
            </w:r>
          </w:p>
          <w:p w14:paraId="6E2CE6B7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  <w:p w14:paraId="4B9BDB36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6241" w:rsidRPr="00334978" w14:paraId="0A7F1753" w14:textId="77777777" w:rsidTr="00786241">
        <w:trPr>
          <w:trHeight w:val="979"/>
        </w:trPr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6DB911" w14:textId="77777777" w:rsidR="00786241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0361ADC0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ль семейных традиций и ценностей в формировании у подростков позиции здорового образа жизни </w:t>
            </w:r>
          </w:p>
          <w:p w14:paraId="555359C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ль семьи и школы в формировании у подростков навыков безопасного поведения </w:t>
            </w:r>
          </w:p>
          <w:p w14:paraId="79A89FAD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Трудовое воспитание и профориентация в семье </w:t>
            </w:r>
          </w:p>
          <w:p w14:paraId="5502B55E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апы и итоги развития классных коллективов в 2021-2022 учебном году 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F4CB5C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2A7E0F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632E609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AF9FEB" w14:textId="77777777" w:rsidR="00786241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2196BA23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E6F9A4C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6AF4845F" w14:textId="77777777" w:rsidTr="00786241">
        <w:trPr>
          <w:trHeight w:val="407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48AE8A18" w14:textId="77777777" w:rsidR="00786241" w:rsidRPr="00334978" w:rsidRDefault="00786241" w:rsidP="00786241">
            <w:pPr>
              <w:spacing w:after="58"/>
              <w:ind w:left="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Модуль «Самоуправление»</w:t>
            </w:r>
          </w:p>
        </w:tc>
      </w:tr>
      <w:tr w:rsidR="00786241" w:rsidRPr="00334978" w14:paraId="376A6DBF" w14:textId="77777777" w:rsidTr="00786241">
        <w:trPr>
          <w:trHeight w:val="390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871F8E" w14:textId="77777777" w:rsidR="00786241" w:rsidRPr="00334978" w:rsidRDefault="00786241" w:rsidP="00786241">
            <w:pPr>
              <w:spacing w:after="159" w:line="225" w:lineRule="atLeast"/>
              <w:ind w:left="8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7D26BEA" w14:textId="77777777" w:rsidR="00786241" w:rsidRPr="00334978" w:rsidRDefault="00786241" w:rsidP="00786241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2EE56" w14:textId="77777777" w:rsidR="00786241" w:rsidRPr="00334978" w:rsidRDefault="00786241" w:rsidP="00786241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FFE3CAC" w14:textId="77777777" w:rsidR="00786241" w:rsidRPr="00334978" w:rsidRDefault="00786241" w:rsidP="00786241">
            <w:pPr>
              <w:spacing w:after="162" w:line="225" w:lineRule="atLeast"/>
              <w:ind w:left="8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6241" w:rsidRPr="00334978" w14:paraId="204F5689" w14:textId="77777777" w:rsidTr="00786241">
        <w:trPr>
          <w:trHeight w:val="503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9011B5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A83BCF8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8-9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52512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99C1F79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702937" w14:textId="77777777" w:rsidR="00786241" w:rsidRPr="00334978" w:rsidRDefault="00786241" w:rsidP="00786241">
            <w:pPr>
              <w:ind w:left="21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1AEA0F08" w14:textId="77777777" w:rsidR="00786241" w:rsidRPr="00334978" w:rsidRDefault="00786241" w:rsidP="00786241">
            <w:pPr>
              <w:ind w:right="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вет</w:t>
            </w:r>
          </w:p>
        </w:tc>
      </w:tr>
      <w:tr w:rsidR="00786241" w:rsidRPr="00334978" w14:paraId="06A76E9D" w14:textId="77777777" w:rsidTr="00786241">
        <w:trPr>
          <w:trHeight w:val="539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1EB79B3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Сбор </w:t>
            </w:r>
            <w:r>
              <w:rPr>
                <w:color w:val="181818"/>
                <w:sz w:val="24"/>
                <w:szCs w:val="24"/>
              </w:rPr>
              <w:t xml:space="preserve">Президентов </w:t>
            </w:r>
            <w:r w:rsidRPr="00334978">
              <w:rPr>
                <w:color w:val="181818"/>
                <w:sz w:val="24"/>
                <w:szCs w:val="24"/>
              </w:rPr>
              <w:t>классов</w:t>
            </w:r>
          </w:p>
          <w:p w14:paraId="04C95CFA" w14:textId="77777777" w:rsidR="00786241" w:rsidRPr="00334978" w:rsidRDefault="00786241" w:rsidP="00786241">
            <w:pPr>
              <w:ind w:left="720" w:right="11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3C00A2CF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2BDAE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6FE3BE49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F07DCF3" w14:textId="77777777" w:rsidR="00786241" w:rsidRPr="00334978" w:rsidRDefault="00786241" w:rsidP="00786241">
            <w:pPr>
              <w:ind w:left="21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</w:t>
            </w:r>
            <w:r w:rsidRPr="00334978">
              <w:rPr>
                <w:color w:val="181818"/>
                <w:sz w:val="24"/>
                <w:szCs w:val="24"/>
              </w:rPr>
              <w:t>директора по ВР</w:t>
            </w:r>
          </w:p>
          <w:p w14:paraId="3BB41571" w14:textId="77777777" w:rsidR="00786241" w:rsidRPr="00334978" w:rsidRDefault="00786241" w:rsidP="00786241">
            <w:pPr>
              <w:ind w:right="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вет</w:t>
            </w:r>
          </w:p>
        </w:tc>
      </w:tr>
      <w:tr w:rsidR="00786241" w:rsidRPr="00334978" w14:paraId="7E34C743" w14:textId="77777777" w:rsidTr="00786241">
        <w:trPr>
          <w:trHeight w:val="842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604B395A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Сбор Совета старшеклассников и </w:t>
            </w:r>
            <w:r>
              <w:rPr>
                <w:color w:val="181818"/>
                <w:sz w:val="24"/>
                <w:szCs w:val="24"/>
              </w:rPr>
              <w:t xml:space="preserve">Президентов </w:t>
            </w:r>
            <w:r w:rsidRPr="00334978">
              <w:rPr>
                <w:color w:val="181818"/>
                <w:sz w:val="24"/>
                <w:szCs w:val="24"/>
              </w:rPr>
              <w:t>классов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40E41400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314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029D5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AB17E16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3EE431" w14:textId="77777777" w:rsidR="00786241" w:rsidRPr="00334978" w:rsidRDefault="00786241" w:rsidP="00786241">
            <w:pPr>
              <w:ind w:left="21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55C4E93E" w14:textId="77777777" w:rsidR="00786241" w:rsidRPr="00334978" w:rsidRDefault="00786241" w:rsidP="00786241">
            <w:pPr>
              <w:ind w:right="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вет</w:t>
            </w:r>
          </w:p>
        </w:tc>
      </w:tr>
      <w:tr w:rsidR="00786241" w:rsidRPr="00334978" w14:paraId="32E403BF" w14:textId="77777777" w:rsidTr="00786241">
        <w:trPr>
          <w:trHeight w:val="695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CD4A14" w14:textId="77777777" w:rsidR="00786241" w:rsidRPr="00334978" w:rsidRDefault="00786241" w:rsidP="00786241">
            <w:pPr>
              <w:spacing w:after="163" w:line="208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lastRenderedPageBreak/>
              <w:t xml:space="preserve">Участие в школьных мероприятиях и </w:t>
            </w:r>
            <w:r>
              <w:rPr>
                <w:color w:val="181818"/>
                <w:sz w:val="24"/>
                <w:szCs w:val="24"/>
              </w:rPr>
              <w:t>в мероприятиях по плану района.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9FBB1A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314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9CC7C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B866413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B9FB22" w14:textId="77777777" w:rsidR="00786241" w:rsidRPr="00334978" w:rsidRDefault="00786241" w:rsidP="00786241">
            <w:pPr>
              <w:ind w:left="2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 Совет</w:t>
            </w:r>
          </w:p>
        </w:tc>
      </w:tr>
      <w:tr w:rsidR="00786241" w:rsidRPr="00334978" w14:paraId="25EA3A51" w14:textId="77777777" w:rsidTr="00786241">
        <w:trPr>
          <w:trHeight w:val="524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070794C" w14:textId="77777777" w:rsidR="00786241" w:rsidRPr="00334978" w:rsidRDefault="00786241" w:rsidP="00786241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  «Профориентация»</w:t>
            </w:r>
          </w:p>
        </w:tc>
      </w:tr>
      <w:tr w:rsidR="00786241" w:rsidRPr="00334978" w14:paraId="23548EA6" w14:textId="77777777" w:rsidTr="00786241">
        <w:trPr>
          <w:trHeight w:val="414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5CC09DF" w14:textId="77777777" w:rsidR="00786241" w:rsidRPr="00334978" w:rsidRDefault="00786241" w:rsidP="00786241">
            <w:pPr>
              <w:spacing w:after="159" w:line="225" w:lineRule="atLeast"/>
              <w:ind w:left="8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A37EB0" w14:textId="77777777" w:rsidR="00786241" w:rsidRPr="00334978" w:rsidRDefault="00786241" w:rsidP="00786241">
            <w:pPr>
              <w:spacing w:after="160" w:line="225" w:lineRule="atLeast"/>
              <w:ind w:left="89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E3FF523" w14:textId="77777777" w:rsidR="00786241" w:rsidRPr="000B4CE6" w:rsidRDefault="00786241" w:rsidP="00786241">
            <w:pPr>
              <w:spacing w:line="225" w:lineRule="atLeast"/>
              <w:jc w:val="center"/>
              <w:rPr>
                <w:b/>
                <w:color w:val="181818"/>
                <w:sz w:val="24"/>
                <w:szCs w:val="24"/>
              </w:rPr>
            </w:pPr>
            <w:r w:rsidRPr="000B4CE6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C1954" w14:textId="77777777" w:rsidR="00786241" w:rsidRPr="00334978" w:rsidRDefault="00786241" w:rsidP="00786241">
            <w:pPr>
              <w:spacing w:after="162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6241" w:rsidRPr="00334978" w14:paraId="390E617D" w14:textId="77777777" w:rsidTr="00786241">
        <w:trPr>
          <w:trHeight w:val="661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F135B1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астие в городско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е «Только вместе»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A5BAC4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5FAC798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0C7FC9F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33108A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ВР 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03A58CF2" w14:textId="77777777" w:rsidTr="00786241">
        <w:trPr>
          <w:trHeight w:val="661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7BECCB4" w14:textId="77777777" w:rsidR="00786241" w:rsidRDefault="00786241" w:rsidP="00786241">
            <w:pPr>
              <w:spacing w:after="11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ие в региональном чемпионате профессий «Молодые профессионалы»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DBFFC7D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9464536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7DA27EC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A5397" w14:textId="77777777" w:rsidR="00786241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 директора по ВР учителя информатики</w:t>
            </w:r>
          </w:p>
        </w:tc>
      </w:tr>
      <w:tr w:rsidR="00786241" w:rsidRPr="00334978" w14:paraId="5821B6D4" w14:textId="77777777" w:rsidTr="00786241">
        <w:trPr>
          <w:trHeight w:val="984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1CBF2A" w14:textId="77777777" w:rsidR="00786241" w:rsidRDefault="00786241" w:rsidP="00786241">
            <w:pPr>
              <w:rPr>
                <w:sz w:val="24"/>
                <w:szCs w:val="24"/>
                <w:shd w:val="clear" w:color="auto" w:fill="FFFFFF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334978">
              <w:rPr>
                <w:sz w:val="24"/>
                <w:szCs w:val="24"/>
                <w:shd w:val="clear" w:color="auto" w:fill="FFFFFF"/>
              </w:rPr>
              <w:t xml:space="preserve"> на портале </w:t>
            </w:r>
          </w:p>
          <w:p w14:paraId="46DE57E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34978">
              <w:rPr>
                <w:sz w:val="24"/>
                <w:szCs w:val="24"/>
                <w:shd w:val="clear" w:color="auto" w:fill="FFFFFF"/>
              </w:rPr>
              <w:t>Про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34978">
              <w:rPr>
                <w:sz w:val="24"/>
                <w:szCs w:val="24"/>
                <w:shd w:val="clear" w:color="auto" w:fill="FFFFFF"/>
              </w:rPr>
              <w:t>КТ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4978">
              <w:rPr>
                <w:sz w:val="24"/>
                <w:szCs w:val="24"/>
                <w:shd w:val="clear" w:color="auto" w:fill="FFFFFF"/>
              </w:rPr>
              <w:t>риЯ</w:t>
            </w:r>
            <w:proofErr w:type="spellEnd"/>
            <w:r w:rsidRPr="00334978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DFABE9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D2F145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47EC5ED" w14:textId="77777777" w:rsidR="00786241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  <w:p w14:paraId="2E7BD11E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123254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 xml:space="preserve">  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7C9945F9" w14:textId="77777777" w:rsidTr="00786241">
        <w:trPr>
          <w:trHeight w:val="476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6FB59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8961BC6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B4646E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07DA035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7FFB3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информатики</w:t>
            </w:r>
          </w:p>
        </w:tc>
      </w:tr>
      <w:tr w:rsidR="00786241" w:rsidRPr="00334978" w14:paraId="6494CF46" w14:textId="77777777" w:rsidTr="00786241">
        <w:trPr>
          <w:trHeight w:val="689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1E5A65" w14:textId="77777777" w:rsidR="00786241" w:rsidRPr="00334978" w:rsidRDefault="00786241" w:rsidP="00786241">
            <w:pPr>
              <w:spacing w:after="71"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рганизация          тематических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color w:val="181818"/>
                <w:sz w:val="24"/>
                <w:szCs w:val="24"/>
              </w:rPr>
              <w:t>классных часов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7E8EC2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379FEA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34FE9C04" w14:textId="77777777" w:rsidR="00786241" w:rsidRPr="00334978" w:rsidRDefault="00786241" w:rsidP="00786241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0E49" w14:textId="77777777" w:rsidR="00786241" w:rsidRPr="00334978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35F88E04" w14:textId="77777777" w:rsidTr="00786241">
        <w:trPr>
          <w:trHeight w:val="689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E09895" w14:textId="77777777" w:rsidR="00786241" w:rsidRPr="00334978" w:rsidRDefault="00786241" w:rsidP="00786241">
            <w:pPr>
              <w:spacing w:after="48" w:line="237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оведение классных мероприятий «Профессии наших родителей»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4A520A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83A0F2A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664ADAE" w14:textId="77777777" w:rsidR="00786241" w:rsidRPr="00334978" w:rsidRDefault="00786241" w:rsidP="00786241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7A382" w14:textId="77777777" w:rsidR="00786241" w:rsidRPr="00334978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33D709EC" w14:textId="77777777" w:rsidTr="00786241">
        <w:trPr>
          <w:trHeight w:val="700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6CF67D" w14:textId="77777777" w:rsidR="00786241" w:rsidRPr="00334978" w:rsidRDefault="00786241" w:rsidP="00786241">
            <w:pPr>
              <w:spacing w:after="45" w:line="239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рганизация и проведение экскурсий на р</w:t>
            </w:r>
            <w:r>
              <w:rPr>
                <w:color w:val="181818"/>
                <w:sz w:val="24"/>
                <w:szCs w:val="24"/>
              </w:rPr>
              <w:t>азличные предприятия (онлайн-оф</w:t>
            </w:r>
            <w:r w:rsidRPr="00334978">
              <w:rPr>
                <w:color w:val="181818"/>
                <w:sz w:val="24"/>
                <w:szCs w:val="24"/>
              </w:rPr>
              <w:t>лайн)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E38D461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5386535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F8F5F2B" w14:textId="77777777" w:rsidR="00786241" w:rsidRPr="00334978" w:rsidRDefault="00786241" w:rsidP="00786241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2E850" w14:textId="77777777" w:rsidR="00786241" w:rsidRPr="00334978" w:rsidRDefault="00786241" w:rsidP="00786241">
            <w:pPr>
              <w:spacing w:line="225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77360EF9" w14:textId="77777777" w:rsidTr="00786241">
        <w:trPr>
          <w:trHeight w:val="1891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BA479CD" w14:textId="77777777" w:rsidR="00786241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Посещение районных и городских мероприятий </w:t>
            </w:r>
            <w:proofErr w:type="spellStart"/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профориентационной</w:t>
            </w:r>
            <w:proofErr w:type="spellEnd"/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 направленности:</w:t>
            </w:r>
            <w:r>
              <w:rPr>
                <w:color w:val="181818"/>
                <w:sz w:val="24"/>
                <w:szCs w:val="24"/>
              </w:rPr>
              <w:t xml:space="preserve">                    </w:t>
            </w:r>
          </w:p>
          <w:p w14:paraId="4FE189DC" w14:textId="77777777" w:rsidR="00786241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Ярмарка профессий</w:t>
            </w:r>
            <w:r>
              <w:rPr>
                <w:color w:val="181818"/>
                <w:sz w:val="24"/>
                <w:szCs w:val="24"/>
              </w:rPr>
              <w:t xml:space="preserve">  </w:t>
            </w:r>
          </w:p>
          <w:p w14:paraId="1A72955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>
              <w:rPr>
                <w:color w:val="181818"/>
                <w:sz w:val="14"/>
                <w:szCs w:val="14"/>
              </w:rPr>
              <w:t>«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Мир профессий</w:t>
            </w:r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» на ВДНХ ЭКСПО</w:t>
            </w:r>
          </w:p>
          <w:p w14:paraId="38D7EAF8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Экскурсии в Центр занятости г. Уф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5E070E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41918F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679DCE3" w14:textId="77777777" w:rsidR="00786241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  <w:p w14:paraId="1C1BC450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6EE5A" w14:textId="77777777" w:rsidR="00786241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6C32E2DC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7A8105D6" w14:textId="77777777" w:rsidTr="00786241">
        <w:trPr>
          <w:trHeight w:val="1101"/>
        </w:trPr>
        <w:tc>
          <w:tcPr>
            <w:tcW w:w="5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FE96CCD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Посещение Дней открытых дверей в </w:t>
            </w:r>
            <w:proofErr w:type="spellStart"/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СУЗах</w:t>
            </w:r>
            <w:proofErr w:type="spellEnd"/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 и 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ВУЗах </w:t>
            </w:r>
            <w:r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 xml:space="preserve">города Уфы, </w:t>
            </w:r>
            <w:r w:rsidRPr="00334978">
              <w:rPr>
                <w:rFonts w:ascii="Times New Roman CYR" w:hAnsi="Times New Roman CYR" w:cs="Times New Roman CYR"/>
                <w:color w:val="181818"/>
                <w:sz w:val="24"/>
                <w:szCs w:val="24"/>
              </w:rPr>
              <w:t>встречи с профессорско-преподавательским составом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8FFE889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-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88B78C" w14:textId="77777777" w:rsidR="00786241" w:rsidRPr="00334978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63F63F4A" w14:textId="77777777" w:rsidR="00786241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года</w:t>
            </w:r>
          </w:p>
          <w:p w14:paraId="78E6D405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B15C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 директора по ВР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6241" w:rsidRPr="00334978" w14:paraId="56A6C924" w14:textId="77777777" w:rsidTr="00786241">
        <w:trPr>
          <w:trHeight w:val="50"/>
        </w:trPr>
        <w:tc>
          <w:tcPr>
            <w:tcW w:w="988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C9E6C4" w14:textId="77777777" w:rsidR="00786241" w:rsidRPr="00334978" w:rsidRDefault="00786241" w:rsidP="00786241">
            <w:pPr>
              <w:spacing w:after="58" w:line="50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Профилактика и безопасность»</w:t>
            </w:r>
          </w:p>
        </w:tc>
      </w:tr>
      <w:tr w:rsidR="00786241" w:rsidRPr="00334978" w14:paraId="0F979F92" w14:textId="77777777" w:rsidTr="00786241">
        <w:trPr>
          <w:trHeight w:val="371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7F3F0C" w14:textId="77777777" w:rsidR="00786241" w:rsidRPr="001E446F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1E446F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7A28873" w14:textId="77777777" w:rsidR="00786241" w:rsidRPr="001E446F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1E446F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278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97C7E" w14:textId="77777777" w:rsidR="00786241" w:rsidRPr="001E446F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1E446F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09CA03" w14:textId="77777777" w:rsidR="00786241" w:rsidRPr="001E446F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1E446F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6241" w:rsidRPr="00334978" w14:paraId="21299469" w14:textId="77777777" w:rsidTr="00786241">
        <w:trPr>
          <w:trHeight w:val="973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D16CA5" w14:textId="77777777" w:rsidR="00786241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Организация работы социаль</w:t>
            </w:r>
            <w:r>
              <w:rPr>
                <w:sz w:val="24"/>
                <w:szCs w:val="24"/>
              </w:rPr>
              <w:t xml:space="preserve">но-психологической </w:t>
            </w:r>
            <w:r w:rsidRPr="00334978">
              <w:rPr>
                <w:sz w:val="24"/>
                <w:szCs w:val="24"/>
              </w:rPr>
              <w:t xml:space="preserve"> службы школы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Утверждение планов работы </w:t>
            </w:r>
            <w:r>
              <w:rPr>
                <w:sz w:val="24"/>
                <w:szCs w:val="24"/>
              </w:rPr>
              <w:t>психолога и социального педагога</w:t>
            </w:r>
            <w:r>
              <w:rPr>
                <w:color w:val="181818"/>
                <w:sz w:val="24"/>
                <w:szCs w:val="24"/>
              </w:rPr>
              <w:t xml:space="preserve">      </w:t>
            </w:r>
          </w:p>
          <w:p w14:paraId="6B41D027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56DB5CAE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Составление социального паспорта школы на </w:t>
            </w:r>
            <w:r w:rsidRPr="00334978">
              <w:rPr>
                <w:sz w:val="24"/>
                <w:szCs w:val="24"/>
              </w:rPr>
              <w:lastRenderedPageBreak/>
              <w:t>основании социальных паспортов классов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87F6A6F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8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22FB65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август - сен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81307B7" w14:textId="77777777" w:rsidR="00786241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 директора по ВР</w:t>
            </w:r>
          </w:p>
          <w:p w14:paraId="6D1BCFE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5F036AE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786241" w:rsidRPr="00334978" w14:paraId="3712ACD1" w14:textId="77777777" w:rsidTr="00786241">
        <w:trPr>
          <w:trHeight w:val="2549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2F4E38" w14:textId="77777777" w:rsidR="00786241" w:rsidRPr="001E446F" w:rsidRDefault="00786241" w:rsidP="00786241">
            <w:pPr>
              <w:rPr>
                <w:color w:val="181818"/>
                <w:sz w:val="24"/>
                <w:szCs w:val="24"/>
              </w:rPr>
            </w:pPr>
            <w:r w:rsidRPr="001E446F">
              <w:rPr>
                <w:bCs/>
                <w:color w:val="181818"/>
                <w:sz w:val="24"/>
                <w:szCs w:val="24"/>
              </w:rPr>
              <w:lastRenderedPageBreak/>
              <w:t>Городская акция «Внимание – дети!»</w:t>
            </w:r>
          </w:p>
          <w:p w14:paraId="58D89E8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1E446F">
              <w:rPr>
                <w:color w:val="181818"/>
                <w:sz w:val="24"/>
                <w:szCs w:val="24"/>
              </w:rPr>
              <w:t>Обновление информационных материалов</w:t>
            </w:r>
            <w:r w:rsidRPr="00334978">
              <w:rPr>
                <w:color w:val="181818"/>
                <w:sz w:val="24"/>
                <w:szCs w:val="24"/>
              </w:rPr>
              <w:t xml:space="preserve"> на стендах в холле школы, классные уголки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color w:val="181818"/>
                <w:sz w:val="24"/>
                <w:szCs w:val="24"/>
              </w:rPr>
              <w:t>«Правила дорожного движения»</w:t>
            </w:r>
          </w:p>
          <w:p w14:paraId="09464EE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еседы:</w:t>
            </w:r>
          </w:p>
          <w:p w14:paraId="694DADA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вой путь в школу (самый безопасный маршрут).</w:t>
            </w:r>
          </w:p>
          <w:p w14:paraId="640D147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ак мы знаем правила дорожного движения.</w:t>
            </w:r>
          </w:p>
          <w:p w14:paraId="64D84AFD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аш путь в школу и новые безопасные маршруты.</w:t>
            </w:r>
          </w:p>
          <w:p w14:paraId="58C1B99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еседы и практические занятия:</w:t>
            </w:r>
          </w:p>
          <w:p w14:paraId="1AFA462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аш безопасный путь в школу.</w:t>
            </w:r>
          </w:p>
          <w:p w14:paraId="0E620DA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62B27E1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авила дорожного движения – закон улиц и дорог.</w:t>
            </w:r>
          </w:p>
          <w:p w14:paraId="749BD13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18B6A9F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еседы и практические занятия:</w:t>
            </w:r>
          </w:p>
          <w:p w14:paraId="32A3210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авила дорожного движения – закон жизни.</w:t>
            </w:r>
          </w:p>
          <w:p w14:paraId="3735E6A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бязанности вод</w:t>
            </w:r>
            <w:r>
              <w:rPr>
                <w:color w:val="181818"/>
                <w:sz w:val="24"/>
                <w:szCs w:val="24"/>
              </w:rPr>
              <w:t>ителей, пешеходов и пассажиров.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DE4C7E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4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93D9D" w14:textId="77777777" w:rsidR="00786241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сентябрь</w:t>
            </w:r>
          </w:p>
          <w:p w14:paraId="592D8095" w14:textId="77777777" w:rsidR="00786241" w:rsidRPr="00334978" w:rsidRDefault="00786241" w:rsidP="00786241">
            <w:pPr>
              <w:ind w:right="56"/>
              <w:rPr>
                <w:color w:val="181818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AAB81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D64E34E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тветственный за ПДДТТ</w:t>
            </w:r>
          </w:p>
          <w:p w14:paraId="327113D5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2F9FDDDB" w14:textId="77777777" w:rsidTr="00786241">
        <w:trPr>
          <w:trHeight w:val="1882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27CB0FB" w14:textId="77777777" w:rsidR="00786241" w:rsidRPr="00C43B34" w:rsidRDefault="00786241" w:rsidP="00786241">
            <w:pPr>
              <w:spacing w:line="273" w:lineRule="atLeast"/>
              <w:rPr>
                <w:color w:val="181818"/>
                <w:sz w:val="24"/>
                <w:szCs w:val="24"/>
              </w:rPr>
            </w:pPr>
            <w:r w:rsidRPr="00C43B34">
              <w:rPr>
                <w:bCs/>
                <w:color w:val="181818"/>
                <w:sz w:val="24"/>
                <w:szCs w:val="24"/>
              </w:rPr>
              <w:t>Оперативно – профилактическое мероприятие «Школа»:</w:t>
            </w:r>
          </w:p>
          <w:p w14:paraId="649E6BF7" w14:textId="77777777" w:rsidR="00786241" w:rsidRPr="00334978" w:rsidRDefault="00786241" w:rsidP="00786241">
            <w:pPr>
              <w:spacing w:line="274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Родительские собрания «Дети идут в школу»</w:t>
            </w:r>
          </w:p>
          <w:p w14:paraId="2CA0DA5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часы «Как я готов к</w:t>
            </w:r>
            <w:r w:rsidRPr="00334978">
              <w:rPr>
                <w:color w:val="181818"/>
                <w:spacing w:val="2"/>
                <w:sz w:val="24"/>
                <w:szCs w:val="24"/>
              </w:rPr>
              <w:t> </w:t>
            </w:r>
            <w:r w:rsidRPr="00334978">
              <w:rPr>
                <w:color w:val="181818"/>
                <w:sz w:val="24"/>
                <w:szCs w:val="24"/>
              </w:rPr>
              <w:t>школе»</w:t>
            </w:r>
          </w:p>
          <w:p w14:paraId="31E42B5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Рейд по проверке посещаемости, внешнего вида  и готовности к</w:t>
            </w:r>
            <w:r w:rsidRPr="00334978">
              <w:rPr>
                <w:color w:val="181818"/>
                <w:spacing w:val="-1"/>
                <w:sz w:val="24"/>
                <w:szCs w:val="24"/>
              </w:rPr>
              <w:t> </w:t>
            </w:r>
            <w:r w:rsidRPr="00334978">
              <w:rPr>
                <w:color w:val="181818"/>
                <w:sz w:val="24"/>
                <w:szCs w:val="24"/>
              </w:rPr>
              <w:t>занятиям.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609C1A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15AF4" w14:textId="77777777" w:rsidR="00786241" w:rsidRPr="00334978" w:rsidRDefault="00786241" w:rsidP="00786241">
            <w:pPr>
              <w:ind w:right="56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ок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E1AFD63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3C778207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4FC40FD2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1DF43812" w14:textId="77777777" w:rsidTr="00786241">
        <w:trPr>
          <w:trHeight w:val="1881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0EE9FC" w14:textId="77777777" w:rsidR="00786241" w:rsidRPr="00C43B34" w:rsidRDefault="00786241" w:rsidP="00786241">
            <w:pPr>
              <w:ind w:right="96"/>
              <w:rPr>
                <w:color w:val="181818"/>
                <w:sz w:val="24"/>
                <w:szCs w:val="24"/>
              </w:rPr>
            </w:pPr>
            <w:r w:rsidRPr="00C43B34">
              <w:rPr>
                <w:bCs/>
                <w:color w:val="181818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14:paraId="0E3330B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Урок - беседа «10 правил безопасности в интернете» </w:t>
            </w:r>
          </w:p>
          <w:p w14:paraId="5CE04028" w14:textId="77777777" w:rsidR="00786241" w:rsidRPr="00334978" w:rsidRDefault="00786241" w:rsidP="00786241">
            <w:pPr>
              <w:spacing w:line="273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ое занятие «</w:t>
            </w:r>
            <w:proofErr w:type="spellStart"/>
            <w:r w:rsidRPr="00334978">
              <w:rPr>
                <w:color w:val="181818"/>
                <w:sz w:val="24"/>
                <w:szCs w:val="24"/>
              </w:rPr>
              <w:t>Киберугрозы</w:t>
            </w:r>
            <w:proofErr w:type="spellEnd"/>
            <w:r w:rsidRPr="00334978">
              <w:rPr>
                <w:color w:val="181818"/>
                <w:sz w:val="24"/>
                <w:szCs w:val="24"/>
              </w:rPr>
              <w:t xml:space="preserve"> современности: главные правила их распознавания и предотвращения» 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20A2569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9EFAD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7CCB7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B9570D0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 </w:t>
            </w: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1F15AF56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 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59BBF5E0" w14:textId="77777777" w:rsidTr="00786241">
        <w:trPr>
          <w:trHeight w:val="1058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D17C0C0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Социально-психологическое </w:t>
            </w:r>
            <w:r w:rsidRPr="00334978">
              <w:rPr>
                <w:color w:val="181818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4A5C67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7CB0F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C5F104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еститель директора по ВР                        Социальный педагог </w:t>
            </w:r>
            <w:r w:rsidRPr="00334978">
              <w:rPr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786241" w:rsidRPr="00334978" w14:paraId="23A79771" w14:textId="77777777" w:rsidTr="00786241">
        <w:trPr>
          <w:trHeight w:val="2196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D480E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lastRenderedPageBreak/>
              <w:t>Месяц правовых знаний</w:t>
            </w:r>
          </w:p>
          <w:p w14:paraId="6561A7F5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ыставка в библиотеке «Правовая культура человека»</w:t>
            </w:r>
          </w:p>
          <w:p w14:paraId="6E7548E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икторина «Твои права и обязанности»</w:t>
            </w:r>
          </w:p>
          <w:p w14:paraId="2479C8A4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искуссия «Тревожная кнопка»</w:t>
            </w:r>
          </w:p>
          <w:p w14:paraId="6F12FA7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икторина «На страже порядка»</w:t>
            </w:r>
          </w:p>
          <w:p w14:paraId="461EAA1A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нь прав человек</w:t>
            </w:r>
            <w:r>
              <w:rPr>
                <w:color w:val="181818"/>
                <w:sz w:val="24"/>
                <w:szCs w:val="24"/>
              </w:rPr>
              <w:t>а. «Уроки правовой грамотности»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707466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2E356F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C4CEFE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645E73A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62C466C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262AEE76" w14:textId="77777777" w:rsidTr="00786241">
        <w:trPr>
          <w:trHeight w:val="554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F6997E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день прав человека</w:t>
            </w:r>
          </w:p>
          <w:p w14:paraId="40F5483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DF6089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72E5A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0 декабр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0A1095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ь директора по ВР</w:t>
            </w:r>
            <w:r w:rsidRPr="00334978">
              <w:rPr>
                <w:color w:val="181818"/>
                <w:sz w:val="24"/>
                <w:szCs w:val="24"/>
              </w:rPr>
              <w:t xml:space="preserve"> </w:t>
            </w:r>
          </w:p>
        </w:tc>
      </w:tr>
      <w:tr w:rsidR="00786241" w:rsidRPr="00334978" w14:paraId="606FF57D" w14:textId="77777777" w:rsidTr="00786241">
        <w:trPr>
          <w:trHeight w:val="536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80ADF89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нь Конституции Российской</w:t>
            </w:r>
          </w:p>
          <w:p w14:paraId="342E6D3A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Федерации 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211778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E48C9" w14:textId="77777777" w:rsidR="00786241" w:rsidRPr="00334978" w:rsidRDefault="00786241" w:rsidP="00786241">
            <w:pPr>
              <w:ind w:right="56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дека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8B19F7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489F24C4" w14:textId="77777777" w:rsidTr="00786241">
        <w:trPr>
          <w:trHeight w:val="2404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29B7AB" w14:textId="77777777" w:rsidR="00786241" w:rsidRPr="00334978" w:rsidRDefault="00786241" w:rsidP="00786241">
            <w:pPr>
              <w:ind w:right="313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  <w:p w14:paraId="5577ED3E" w14:textId="77777777" w:rsidR="00786241" w:rsidRPr="00334978" w:rsidRDefault="00786241" w:rsidP="00786241">
            <w:pPr>
              <w:spacing w:line="272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офилактическая беседа - диалог с учащимися «Безопасность в интернете» Профилактическая беседа безопасность. Административная и уголовная ответственность»</w:t>
            </w:r>
          </w:p>
          <w:p w14:paraId="74D5405B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ий урок «Интернет – друг или враг?»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12E549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2EFAB" w14:textId="77777777" w:rsidR="00786241" w:rsidRPr="00334978" w:rsidRDefault="00786241" w:rsidP="00786241">
            <w:pPr>
              <w:ind w:right="56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E15E45" w14:textId="77777777" w:rsidR="00786241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5EA4D2A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0F3A7AC4" w14:textId="77777777" w:rsidTr="00786241">
        <w:trPr>
          <w:trHeight w:val="1333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524B3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48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1D73C6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F3C23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7 апре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4E2CFF2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6C5070D2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6505166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физической культуры</w:t>
            </w:r>
          </w:p>
        </w:tc>
      </w:tr>
      <w:tr w:rsidR="00786241" w:rsidRPr="00334978" w14:paraId="4CEC903C" w14:textId="77777777" w:rsidTr="00786241">
        <w:trPr>
          <w:trHeight w:val="820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846DE5" w14:textId="77777777" w:rsidR="00786241" w:rsidRPr="00334978" w:rsidRDefault="00786241" w:rsidP="00786241">
            <w:pPr>
              <w:spacing w:line="264" w:lineRule="atLeast"/>
              <w:ind w:left="27" w:right="17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Единый день детского телефона</w:t>
            </w:r>
          </w:p>
          <w:p w14:paraId="6078C8F9" w14:textId="77777777" w:rsidR="00786241" w:rsidRPr="00334978" w:rsidRDefault="00786241" w:rsidP="00786241">
            <w:pPr>
              <w:spacing w:line="268" w:lineRule="atLeast"/>
              <w:ind w:left="27" w:right="19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оверия</w:t>
            </w:r>
          </w:p>
        </w:tc>
        <w:tc>
          <w:tcPr>
            <w:tcW w:w="1333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C2F00C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7FABF1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5 м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F3FD23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74431794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49EAB785" w14:textId="77777777" w:rsidTr="00786241">
        <w:trPr>
          <w:trHeight w:val="313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A663739" w14:textId="77777777" w:rsidR="00786241" w:rsidRPr="00334978" w:rsidRDefault="00786241" w:rsidP="00786241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кция «Внимание дети!»</w:t>
            </w:r>
          </w:p>
          <w:p w14:paraId="2E614EFD" w14:textId="77777777" w:rsidR="00786241" w:rsidRPr="00334978" w:rsidRDefault="00786241" w:rsidP="00786241">
            <w:pPr>
              <w:spacing w:line="270" w:lineRule="atLeast"/>
              <w:ind w:left="26" w:right="19"/>
              <w:rPr>
                <w:color w:val="181818"/>
                <w:sz w:val="24"/>
                <w:szCs w:val="24"/>
              </w:rPr>
            </w:pPr>
          </w:p>
        </w:tc>
        <w:tc>
          <w:tcPr>
            <w:tcW w:w="1333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6200C1C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D83F5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83C3C86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43264935" w14:textId="77777777" w:rsidTr="00786241">
        <w:trPr>
          <w:trHeight w:val="1885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8F5729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оддержка неполных, многодетных и малообеспеченных семей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333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0FA4AD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D4017" w14:textId="77777777" w:rsidR="00786241" w:rsidRPr="00334978" w:rsidRDefault="00786241" w:rsidP="00786241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C007185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680FD9E0" w14:textId="77777777" w:rsidR="00786241" w:rsidRPr="00334978" w:rsidRDefault="00786241" w:rsidP="00786241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31091027" w14:textId="77777777" w:rsidTr="00786241">
        <w:trPr>
          <w:trHeight w:val="982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D34022" w14:textId="77777777" w:rsidR="00786241" w:rsidRPr="00334978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334978">
              <w:rPr>
                <w:sz w:val="24"/>
                <w:szCs w:val="24"/>
              </w:rPr>
              <w:t>здоровьесберегающим</w:t>
            </w:r>
            <w:proofErr w:type="spellEnd"/>
            <w:r w:rsidRPr="00334978">
              <w:rPr>
                <w:sz w:val="24"/>
                <w:szCs w:val="24"/>
              </w:rPr>
              <w:t xml:space="preserve"> технологиям</w:t>
            </w:r>
          </w:p>
        </w:tc>
        <w:tc>
          <w:tcPr>
            <w:tcW w:w="1333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5035EF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20D02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29D0E1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2B3F28B2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6241" w:rsidRPr="00334978" w14:paraId="0801094D" w14:textId="77777777" w:rsidTr="00786241">
        <w:trPr>
          <w:trHeight w:val="1236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BD79B1" w14:textId="77777777" w:rsidR="00786241" w:rsidRPr="00331201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1201">
              <w:rPr>
                <w:sz w:val="24"/>
                <w:szCs w:val="24"/>
              </w:rPr>
              <w:t xml:space="preserve">Совместная деятельность с ЦОБ и ОП по формированию навыков здорового образа жизни, коррекции </w:t>
            </w:r>
            <w:proofErr w:type="spellStart"/>
            <w:r w:rsidRPr="00331201">
              <w:rPr>
                <w:sz w:val="24"/>
                <w:szCs w:val="24"/>
              </w:rPr>
              <w:t>девиантного</w:t>
            </w:r>
            <w:proofErr w:type="spellEnd"/>
            <w:r w:rsidRPr="00331201">
              <w:rPr>
                <w:sz w:val="24"/>
                <w:szCs w:val="24"/>
              </w:rPr>
              <w:t xml:space="preserve"> поведения, </w:t>
            </w:r>
            <w:proofErr w:type="spellStart"/>
            <w:r w:rsidRPr="00331201">
              <w:rPr>
                <w:sz w:val="24"/>
                <w:szCs w:val="24"/>
              </w:rPr>
              <w:t>здоровьесберегающим</w:t>
            </w:r>
            <w:proofErr w:type="spellEnd"/>
            <w:r w:rsidRPr="00331201">
              <w:rPr>
                <w:sz w:val="24"/>
                <w:szCs w:val="24"/>
              </w:rPr>
              <w:t xml:space="preserve"> технологиям</w:t>
            </w:r>
          </w:p>
        </w:tc>
        <w:tc>
          <w:tcPr>
            <w:tcW w:w="1333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F246C1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13095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018F23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3EDCDE5F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дагог-психолог</w:t>
            </w:r>
          </w:p>
          <w:p w14:paraId="3A4BC63E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6241" w:rsidRPr="00334978" w14:paraId="6FC8A656" w14:textId="77777777" w:rsidTr="00786241">
        <w:trPr>
          <w:trHeight w:val="969"/>
        </w:trPr>
        <w:tc>
          <w:tcPr>
            <w:tcW w:w="5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ACE7B1B" w14:textId="77777777" w:rsidR="00786241" w:rsidRPr="00331201" w:rsidRDefault="00786241" w:rsidP="00786241">
            <w:pPr>
              <w:spacing w:after="115"/>
              <w:rPr>
                <w:color w:val="181818"/>
                <w:sz w:val="24"/>
                <w:szCs w:val="24"/>
              </w:rPr>
            </w:pPr>
            <w:r w:rsidRPr="00331201">
              <w:rPr>
                <w:sz w:val="24"/>
                <w:szCs w:val="24"/>
              </w:rPr>
              <w:lastRenderedPageBreak/>
              <w:t>Заседания Совета по профилактике</w:t>
            </w:r>
          </w:p>
        </w:tc>
        <w:tc>
          <w:tcPr>
            <w:tcW w:w="13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55941F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42056E2" w14:textId="77777777" w:rsidR="00786241" w:rsidRPr="00334978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B1EBFA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6FB6A16C" w14:textId="77777777" w:rsidR="00786241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4C5B90A3" w14:textId="77777777" w:rsidR="00786241" w:rsidRPr="00334978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047AC80F" w14:textId="77777777" w:rsidTr="00786241">
        <w:trPr>
          <w:trHeight w:val="390"/>
        </w:trPr>
        <w:tc>
          <w:tcPr>
            <w:tcW w:w="9887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FA22B5F" w14:textId="77777777" w:rsidR="00786241" w:rsidRPr="00331201" w:rsidRDefault="00786241" w:rsidP="00786241">
            <w:pPr>
              <w:tabs>
                <w:tab w:val="left" w:pos="10065"/>
              </w:tabs>
              <w:ind w:right="2561"/>
              <w:rPr>
                <w:b/>
                <w:bCs/>
                <w:sz w:val="24"/>
                <w:szCs w:val="24"/>
              </w:rPr>
            </w:pPr>
            <w:r w:rsidRPr="00331201">
              <w:rPr>
                <w:b/>
                <w:bCs/>
                <w:sz w:val="24"/>
                <w:szCs w:val="24"/>
              </w:rPr>
              <w:t xml:space="preserve">                                                        Модуль «Кадетское движение»</w:t>
            </w:r>
          </w:p>
          <w:p w14:paraId="0B66DEB7" w14:textId="77777777" w:rsidR="00786241" w:rsidRPr="00331201" w:rsidRDefault="00786241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786241" w:rsidRPr="00334978" w14:paraId="6A81C1B2" w14:textId="77777777" w:rsidTr="00786241">
        <w:trPr>
          <w:trHeight w:val="390"/>
        </w:trPr>
        <w:tc>
          <w:tcPr>
            <w:tcW w:w="51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559960D" w14:textId="77777777" w:rsidR="00786241" w:rsidRPr="00331201" w:rsidRDefault="00786241" w:rsidP="00786241">
            <w:pPr>
              <w:spacing w:after="115"/>
              <w:jc w:val="center"/>
              <w:rPr>
                <w:b/>
                <w:sz w:val="24"/>
                <w:szCs w:val="24"/>
              </w:rPr>
            </w:pPr>
            <w:r w:rsidRPr="00331201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DE702E" w14:textId="77777777" w:rsidR="00786241" w:rsidRPr="0087022B" w:rsidRDefault="00786241" w:rsidP="00786241">
            <w:pPr>
              <w:ind w:right="56"/>
              <w:jc w:val="center"/>
              <w:rPr>
                <w:b/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8824723" w14:textId="77777777" w:rsidR="00786241" w:rsidRPr="0087022B" w:rsidRDefault="00786241" w:rsidP="00786241">
            <w:pPr>
              <w:ind w:right="56"/>
              <w:jc w:val="center"/>
              <w:rPr>
                <w:b/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8EFECEC" w14:textId="77777777" w:rsidR="00786241" w:rsidRPr="0087022B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Ответственные</w:t>
            </w:r>
          </w:p>
          <w:p w14:paraId="4760E018" w14:textId="77777777" w:rsidR="00786241" w:rsidRPr="0087022B" w:rsidRDefault="00786241" w:rsidP="00786241">
            <w:pPr>
              <w:jc w:val="center"/>
              <w:rPr>
                <w:b/>
                <w:color w:val="181818"/>
                <w:sz w:val="24"/>
                <w:szCs w:val="24"/>
              </w:rPr>
            </w:pPr>
          </w:p>
        </w:tc>
      </w:tr>
      <w:tr w:rsidR="00786241" w:rsidRPr="00334978" w14:paraId="035B0092" w14:textId="77777777" w:rsidTr="00786241">
        <w:trPr>
          <w:trHeight w:val="530"/>
        </w:trPr>
        <w:tc>
          <w:tcPr>
            <w:tcW w:w="51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EF0C6B9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Уроки мужества. Встречи с ветеранами;</w:t>
            </w:r>
          </w:p>
          <w:p w14:paraId="460460C0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Участие в Митингах памяти с возложением цветов к памятнику  А. Матросову;</w:t>
            </w:r>
          </w:p>
          <w:p w14:paraId="310092C6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принятия клятвы кадета; </w:t>
            </w:r>
          </w:p>
          <w:p w14:paraId="7E0B746B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Участие в Смотрах строя и песни;</w:t>
            </w:r>
          </w:p>
          <w:p w14:paraId="187E1972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Участие в военно-патриотической игре «Зарница»;</w:t>
            </w:r>
          </w:p>
          <w:p w14:paraId="38A2E589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;</w:t>
            </w:r>
          </w:p>
          <w:p w14:paraId="5C4C784F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Экскурсии в военные части;</w:t>
            </w:r>
          </w:p>
          <w:p w14:paraId="7CB049BC" w14:textId="66E54320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Экскурсионные поездки</w:t>
            </w:r>
            <w:r w:rsidR="00B71129" w:rsidRPr="00331201">
              <w:rPr>
                <w:rFonts w:ascii="Times New Roman" w:hAnsi="Times New Roman"/>
                <w:sz w:val="24"/>
                <w:szCs w:val="24"/>
              </w:rPr>
              <w:t xml:space="preserve"> по городам-героям и</w:t>
            </w:r>
            <w:r w:rsidRPr="00331201">
              <w:rPr>
                <w:rFonts w:ascii="Times New Roman" w:hAnsi="Times New Roman"/>
                <w:sz w:val="24"/>
                <w:szCs w:val="24"/>
              </w:rPr>
              <w:t xml:space="preserve"> к местам боевых сражений;</w:t>
            </w:r>
          </w:p>
          <w:p w14:paraId="1209A5BD" w14:textId="77777777" w:rsidR="00786241" w:rsidRPr="00331201" w:rsidRDefault="00786241" w:rsidP="00331201">
            <w:pPr>
              <w:pStyle w:val="afe"/>
              <w:numPr>
                <w:ilvl w:val="0"/>
                <w:numId w:val="32"/>
              </w:numPr>
              <w:spacing w:after="115"/>
              <w:rPr>
                <w:sz w:val="24"/>
                <w:szCs w:val="24"/>
              </w:rPr>
            </w:pPr>
            <w:r w:rsidRPr="00331201">
              <w:rPr>
                <w:rFonts w:ascii="Times New Roman" w:hAnsi="Times New Roman"/>
                <w:sz w:val="24"/>
                <w:szCs w:val="24"/>
              </w:rPr>
              <w:t>Участие в Городском Кадетском  бале</w:t>
            </w:r>
            <w:r w:rsidRPr="00331201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72801A1" w14:textId="44E6249D" w:rsidR="00786241" w:rsidRPr="0087022B" w:rsidRDefault="00B71129" w:rsidP="00B71129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,8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4D33947" w14:textId="77777777" w:rsidR="00786241" w:rsidRPr="0087022B" w:rsidRDefault="0078624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49570C" w14:textId="77777777" w:rsidR="00786241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 директора по ВР</w:t>
            </w:r>
          </w:p>
          <w:p w14:paraId="269D43BF" w14:textId="2E13AD4B" w:rsidR="00786241" w:rsidRPr="0087022B" w:rsidRDefault="00B71129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Руководители</w:t>
            </w:r>
            <w:r w:rsidR="00786241">
              <w:rPr>
                <w:color w:val="181818"/>
                <w:sz w:val="24"/>
                <w:szCs w:val="24"/>
              </w:rPr>
              <w:t xml:space="preserve"> кадетских классов</w:t>
            </w:r>
          </w:p>
          <w:p w14:paraId="7A3CCECD" w14:textId="77777777" w:rsidR="00786241" w:rsidRPr="0087022B" w:rsidRDefault="00786241" w:rsidP="0078624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лассные руководители</w:t>
            </w:r>
          </w:p>
          <w:p w14:paraId="09D67534" w14:textId="77777777" w:rsidR="00786241" w:rsidRPr="0087022B" w:rsidRDefault="00786241" w:rsidP="0078624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B71129" w:rsidRPr="00334978" w14:paraId="13180A1A" w14:textId="77777777" w:rsidTr="00066FAA">
        <w:trPr>
          <w:trHeight w:val="530"/>
        </w:trPr>
        <w:tc>
          <w:tcPr>
            <w:tcW w:w="9887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F690AB1" w14:textId="1880745D" w:rsidR="00B71129" w:rsidRPr="00331201" w:rsidRDefault="00B71129" w:rsidP="00B71129">
            <w:pPr>
              <w:tabs>
                <w:tab w:val="left" w:pos="10065"/>
              </w:tabs>
              <w:ind w:right="2561"/>
              <w:rPr>
                <w:b/>
                <w:bCs/>
                <w:sz w:val="24"/>
                <w:szCs w:val="24"/>
              </w:rPr>
            </w:pPr>
            <w:r w:rsidRPr="00331201">
              <w:rPr>
                <w:b/>
                <w:bCs/>
                <w:sz w:val="24"/>
                <w:szCs w:val="24"/>
              </w:rPr>
              <w:t xml:space="preserve">                                                        Модуль «Волонтерство»</w:t>
            </w:r>
          </w:p>
          <w:p w14:paraId="03DEBD7D" w14:textId="77777777" w:rsidR="00B71129" w:rsidRPr="00331201" w:rsidRDefault="00B71129" w:rsidP="00786241">
            <w:pPr>
              <w:rPr>
                <w:color w:val="181818"/>
                <w:sz w:val="24"/>
                <w:szCs w:val="24"/>
              </w:rPr>
            </w:pPr>
          </w:p>
        </w:tc>
      </w:tr>
      <w:tr w:rsidR="00B71129" w:rsidRPr="00334978" w14:paraId="11FEAF73" w14:textId="77777777" w:rsidTr="00786241">
        <w:trPr>
          <w:trHeight w:val="530"/>
        </w:trPr>
        <w:tc>
          <w:tcPr>
            <w:tcW w:w="51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C4848EF" w14:textId="4E5875C3" w:rsidR="00B71129" w:rsidRPr="00331201" w:rsidRDefault="00B71129" w:rsidP="00B71129">
            <w:pPr>
              <w:spacing w:after="115"/>
              <w:jc w:val="center"/>
              <w:rPr>
                <w:sz w:val="24"/>
                <w:szCs w:val="24"/>
              </w:rPr>
            </w:pPr>
            <w:r w:rsidRPr="00331201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C22C93A" w14:textId="32AA89B7" w:rsidR="00B71129" w:rsidRDefault="00B71129" w:rsidP="00B71129">
            <w:pPr>
              <w:ind w:right="56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D8E65B9" w14:textId="5371FD15" w:rsidR="00B71129" w:rsidRDefault="00B71129" w:rsidP="00B71129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706F308" w14:textId="77777777" w:rsidR="00B71129" w:rsidRPr="0087022B" w:rsidRDefault="00B71129" w:rsidP="00B71129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Ответственные</w:t>
            </w:r>
          </w:p>
          <w:p w14:paraId="5AE15820" w14:textId="77777777" w:rsidR="00B71129" w:rsidRDefault="00B71129" w:rsidP="00B71129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B71129" w:rsidRPr="00334978" w14:paraId="0DBE439D" w14:textId="77777777" w:rsidTr="00786241">
        <w:trPr>
          <w:trHeight w:val="530"/>
        </w:trPr>
        <w:tc>
          <w:tcPr>
            <w:tcW w:w="51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B0B53E0" w14:textId="3ED16DD6" w:rsidR="00331201" w:rsidRP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организации культурных, спортивных, развлекательных мероприятий районного и городского уровня от лица школы; </w:t>
            </w:r>
          </w:p>
          <w:p w14:paraId="6269CBE3" w14:textId="27713348" w:rsidR="00331201" w:rsidRP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социальных акциях помощи, оказываемой школьниками пожилым людя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нвалидам</w:t>
            </w: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роживающим в микрорайоне школы; </w:t>
            </w:r>
          </w:p>
          <w:p w14:paraId="7E2829D6" w14:textId="58D9C3FC" w:rsidR="00331201" w:rsidRP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организации праздников, торжественных мероприятий, встреч с гостями школы;</w:t>
            </w:r>
          </w:p>
          <w:p w14:paraId="2942C0E9" w14:textId="77777777" w:rsid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школьников в роли наставников младших школьник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5C6FA173" w14:textId="4BE21B2B" w:rsidR="00331201" w:rsidRP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ие в</w:t>
            </w: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х</w:t>
            </w: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о формированию ЗОЖ и пропаганде занятий спортом;</w:t>
            </w:r>
          </w:p>
          <w:p w14:paraId="73768F98" w14:textId="56F3B8C5" w:rsidR="00331201" w:rsidRP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благотворительных акциях.</w:t>
            </w:r>
          </w:p>
          <w:p w14:paraId="266FA25F" w14:textId="03B6FFE0" w:rsidR="00331201" w:rsidRPr="00331201" w:rsidRDefault="00331201" w:rsidP="00331201">
            <w:pPr>
              <w:pStyle w:val="afe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rPr>
                <w:color w:val="auto"/>
                <w:sz w:val="24"/>
                <w:szCs w:val="24"/>
              </w:rPr>
            </w:pPr>
            <w:r w:rsidRPr="00331201">
              <w:rPr>
                <w:rFonts w:ascii="Times New Roman" w:hAnsi="Times New Roman"/>
                <w:color w:val="auto"/>
                <w:sz w:val="24"/>
                <w:szCs w:val="24"/>
              </w:rPr>
              <w:t>Участие в экологических акциях по благоустройству пришкольной территории</w:t>
            </w:r>
            <w:r w:rsidRPr="00331201">
              <w:rPr>
                <w:color w:val="auto"/>
                <w:sz w:val="24"/>
                <w:szCs w:val="24"/>
              </w:rPr>
              <w:t>.</w:t>
            </w:r>
          </w:p>
          <w:p w14:paraId="729D90DD" w14:textId="77777777" w:rsidR="00B71129" w:rsidRPr="00331201" w:rsidRDefault="00B71129" w:rsidP="00786241">
            <w:pPr>
              <w:spacing w:after="115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1CB5012" w14:textId="3CC92287" w:rsidR="00B71129" w:rsidRDefault="00331201" w:rsidP="00786241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FCB77AB" w14:textId="0B3DF143" w:rsidR="00B71129" w:rsidRDefault="00331201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E1C5F02" w14:textId="77777777" w:rsidR="00331201" w:rsidRDefault="00331201" w:rsidP="0033120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70A54F04" w14:textId="5AE6945E" w:rsidR="00331201" w:rsidRPr="00334978" w:rsidRDefault="00331201" w:rsidP="00331201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ветник директора по ВР</w:t>
            </w:r>
          </w:p>
          <w:p w14:paraId="2175BC60" w14:textId="77777777" w:rsidR="00331201" w:rsidRPr="00334978" w:rsidRDefault="00331201" w:rsidP="0033120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0BBA8649" w14:textId="3CC8710A" w:rsidR="00B71129" w:rsidRDefault="00331201" w:rsidP="00331201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B71129" w:rsidRPr="00334978" w14:paraId="4AAEC039" w14:textId="77777777" w:rsidTr="003F29CA">
        <w:trPr>
          <w:trHeight w:val="530"/>
        </w:trPr>
        <w:tc>
          <w:tcPr>
            <w:tcW w:w="9887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927E5FC" w14:textId="2A931C9C" w:rsidR="00B71129" w:rsidRDefault="00B71129" w:rsidP="00B71129">
            <w:pPr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Школьный спортивный клуб</w:t>
            </w:r>
            <w:r w:rsidRPr="008702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71129" w:rsidRPr="00334978" w14:paraId="578C5557" w14:textId="77777777" w:rsidTr="00786241">
        <w:trPr>
          <w:trHeight w:val="530"/>
        </w:trPr>
        <w:tc>
          <w:tcPr>
            <w:tcW w:w="51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D113615" w14:textId="5B5C25E8" w:rsidR="00B71129" w:rsidRPr="0087022B" w:rsidRDefault="00B71129" w:rsidP="00B71129">
            <w:pPr>
              <w:spacing w:after="115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548246" w14:textId="792711BD" w:rsidR="00B71129" w:rsidRDefault="00B71129" w:rsidP="00B71129">
            <w:pPr>
              <w:ind w:right="56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D166536" w14:textId="6AE08568" w:rsidR="00B71129" w:rsidRDefault="00B71129" w:rsidP="00B71129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26AC976" w14:textId="77777777" w:rsidR="00B71129" w:rsidRPr="0087022B" w:rsidRDefault="00B71129" w:rsidP="00B71129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Ответственные</w:t>
            </w:r>
          </w:p>
          <w:p w14:paraId="4F35A1C8" w14:textId="77777777" w:rsidR="00B71129" w:rsidRDefault="00B71129" w:rsidP="00B71129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B71129" w:rsidRPr="00334978" w14:paraId="4B1D3448" w14:textId="77777777" w:rsidTr="00786241">
        <w:trPr>
          <w:trHeight w:val="530"/>
        </w:trPr>
        <w:tc>
          <w:tcPr>
            <w:tcW w:w="51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FFA2E7" w14:textId="5CC87C48" w:rsidR="006B02D5" w:rsidRDefault="006B02D5" w:rsidP="006B02D5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спортивных секциях;</w:t>
            </w:r>
          </w:p>
          <w:p w14:paraId="06E8987C" w14:textId="77777777" w:rsidR="006B02D5" w:rsidRDefault="006B02D5" w:rsidP="006B02D5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>спортивно-ма</w:t>
            </w:r>
            <w:r>
              <w:rPr>
                <w:rFonts w:ascii="Times New Roman" w:hAnsi="Times New Roman"/>
                <w:sz w:val="24"/>
                <w:szCs w:val="24"/>
              </w:rPr>
              <w:t>ссовых мероприятиях, соревнованиях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среди обучающихся других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клубов; </w:t>
            </w:r>
          </w:p>
          <w:p w14:paraId="42BECBA8" w14:textId="77777777" w:rsidR="006B02D5" w:rsidRPr="006B02D5" w:rsidRDefault="006B02D5" w:rsidP="006B02D5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6B02D5">
              <w:rPr>
                <w:rFonts w:ascii="Times New Roman" w:hAnsi="Times New Roman"/>
                <w:sz w:val="24"/>
                <w:szCs w:val="24"/>
              </w:rPr>
              <w:t xml:space="preserve">Участие в составе команды воспитанников ШСК по </w:t>
            </w:r>
            <w:r>
              <w:rPr>
                <w:rFonts w:ascii="Times New Roman" w:hAnsi="Times New Roman"/>
                <w:sz w:val="24"/>
                <w:szCs w:val="24"/>
              </w:rPr>
              <w:t>игровым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видам спорта, для участия в соревнованиях различного уровня</w:t>
            </w:r>
            <w:r w:rsidRPr="006B02D5">
              <w:rPr>
                <w:sz w:val="24"/>
                <w:szCs w:val="24"/>
              </w:rPr>
              <w:t xml:space="preserve">; </w:t>
            </w:r>
          </w:p>
          <w:p w14:paraId="33806541" w14:textId="3DBCB0D8" w:rsidR="006B02D5" w:rsidRPr="006B02D5" w:rsidRDefault="006B02D5" w:rsidP="006B02D5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6B02D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>детей и родителей в массовых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«Новогодние зимние игры», «Веселые старты»;</w:t>
            </w:r>
          </w:p>
          <w:p w14:paraId="2707066A" w14:textId="61AD29FE" w:rsidR="006B02D5" w:rsidRDefault="006B02D5" w:rsidP="006B02D5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о-танцев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B2C2B9" w14:textId="24EDBE66" w:rsidR="006B02D5" w:rsidRPr="006B02D5" w:rsidRDefault="006B02D5" w:rsidP="006B02D5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туризм;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DE4FE10" w14:textId="247999B8" w:rsidR="00B71129" w:rsidRDefault="006B02D5" w:rsidP="00786241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9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F370E6" w14:textId="188D260C" w:rsidR="00B71129" w:rsidRDefault="006B02D5" w:rsidP="00786241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83CAD2C" w14:textId="77777777" w:rsidR="006B02D5" w:rsidRDefault="006B02D5" w:rsidP="006B02D5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B33EA2B" w14:textId="461D5EA4" w:rsidR="00486C01" w:rsidRPr="00334978" w:rsidRDefault="00486C01" w:rsidP="006B02D5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ветник директора по ВР</w:t>
            </w:r>
          </w:p>
          <w:p w14:paraId="04261932" w14:textId="77777777" w:rsidR="00B71129" w:rsidRDefault="006B02D5" w:rsidP="006B02D5">
            <w:pPr>
              <w:jc w:val="lef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физической культуры</w:t>
            </w:r>
          </w:p>
          <w:p w14:paraId="2A3EED2A" w14:textId="44A13F5F" w:rsidR="006B02D5" w:rsidRDefault="006B02D5" w:rsidP="006B02D5">
            <w:pPr>
              <w:jc w:val="lef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</w:tbl>
    <w:p w14:paraId="553188C0" w14:textId="77777777" w:rsidR="00786241" w:rsidRPr="00B868CB" w:rsidRDefault="00786241" w:rsidP="00786241">
      <w:pPr>
        <w:rPr>
          <w:vanish/>
        </w:rPr>
      </w:pPr>
    </w:p>
    <w:p w14:paraId="14A6D3AC" w14:textId="410BB5BC" w:rsidR="00EC7630" w:rsidRPr="00786241" w:rsidRDefault="00EC7630" w:rsidP="00786241">
      <w:pPr>
        <w:tabs>
          <w:tab w:val="left" w:pos="851"/>
        </w:tabs>
        <w:spacing w:line="360" w:lineRule="auto"/>
        <w:rPr>
          <w:color w:val="auto"/>
          <w:sz w:val="28"/>
        </w:rPr>
      </w:pPr>
    </w:p>
    <w:sectPr w:rsidR="00EC7630" w:rsidRPr="00786241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7103A" w14:textId="77777777" w:rsidR="00270F66" w:rsidRDefault="00270F66">
      <w:r>
        <w:separator/>
      </w:r>
    </w:p>
  </w:endnote>
  <w:endnote w:type="continuationSeparator" w:id="0">
    <w:p w14:paraId="468C95BF" w14:textId="77777777" w:rsidR="00270F66" w:rsidRDefault="0027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692E3E" w:rsidRPr="00E91703" w:rsidRDefault="00692E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52137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692E3E" w:rsidRPr="00E91703" w:rsidRDefault="00692E3E">
    <w:pPr>
      <w:pStyle w:val="afc"/>
      <w:jc w:val="center"/>
      <w:rPr>
        <w:szCs w:val="24"/>
      </w:rPr>
    </w:pPr>
  </w:p>
  <w:p w14:paraId="002CA1DE" w14:textId="77777777" w:rsidR="00692E3E" w:rsidRDefault="00692E3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4079" w14:textId="77777777" w:rsidR="00270F66" w:rsidRDefault="00270F66">
      <w:r>
        <w:separator/>
      </w:r>
    </w:p>
  </w:footnote>
  <w:footnote w:type="continuationSeparator" w:id="0">
    <w:p w14:paraId="5CD4B1E1" w14:textId="77777777" w:rsidR="00270F66" w:rsidRDefault="0027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5C0"/>
    <w:multiLevelType w:val="hybridMultilevel"/>
    <w:tmpl w:val="D1A2C56C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3DA3EBD"/>
    <w:multiLevelType w:val="hybridMultilevel"/>
    <w:tmpl w:val="1152BE34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C5223"/>
    <w:multiLevelType w:val="hybridMultilevel"/>
    <w:tmpl w:val="B140813C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C4742"/>
    <w:multiLevelType w:val="hybridMultilevel"/>
    <w:tmpl w:val="5A18A462"/>
    <w:lvl w:ilvl="0" w:tplc="62688C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F039B3"/>
    <w:multiLevelType w:val="hybridMultilevel"/>
    <w:tmpl w:val="981C0A94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8E1CFA"/>
    <w:multiLevelType w:val="hybridMultilevel"/>
    <w:tmpl w:val="BD1C76A6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A283D6C"/>
    <w:multiLevelType w:val="hybridMultilevel"/>
    <w:tmpl w:val="469C4780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5"/>
  </w:num>
  <w:num w:numId="9">
    <w:abstractNumId w:val="28"/>
  </w:num>
  <w:num w:numId="10">
    <w:abstractNumId w:val="25"/>
  </w:num>
  <w:num w:numId="11">
    <w:abstractNumId w:val="10"/>
  </w:num>
  <w:num w:numId="12">
    <w:abstractNumId w:val="2"/>
  </w:num>
  <w:num w:numId="13">
    <w:abstractNumId w:val="24"/>
  </w:num>
  <w:num w:numId="14">
    <w:abstractNumId w:val="9"/>
  </w:num>
  <w:num w:numId="15">
    <w:abstractNumId w:val="34"/>
  </w:num>
  <w:num w:numId="16">
    <w:abstractNumId w:val="12"/>
  </w:num>
  <w:num w:numId="17">
    <w:abstractNumId w:val="33"/>
  </w:num>
  <w:num w:numId="18">
    <w:abstractNumId w:val="27"/>
  </w:num>
  <w:num w:numId="19">
    <w:abstractNumId w:val="21"/>
  </w:num>
  <w:num w:numId="20">
    <w:abstractNumId w:val="6"/>
  </w:num>
  <w:num w:numId="21">
    <w:abstractNumId w:val="15"/>
  </w:num>
  <w:num w:numId="22">
    <w:abstractNumId w:val="35"/>
  </w:num>
  <w:num w:numId="23">
    <w:abstractNumId w:val="23"/>
  </w:num>
  <w:num w:numId="24">
    <w:abstractNumId w:val="31"/>
  </w:num>
  <w:num w:numId="25">
    <w:abstractNumId w:val="8"/>
  </w:num>
  <w:num w:numId="26">
    <w:abstractNumId w:val="20"/>
  </w:num>
  <w:num w:numId="27">
    <w:abstractNumId w:val="18"/>
  </w:num>
  <w:num w:numId="28">
    <w:abstractNumId w:val="13"/>
  </w:num>
  <w:num w:numId="29">
    <w:abstractNumId w:val="26"/>
  </w:num>
  <w:num w:numId="30">
    <w:abstractNumId w:val="30"/>
  </w:num>
  <w:num w:numId="31">
    <w:abstractNumId w:val="19"/>
  </w:num>
  <w:num w:numId="32">
    <w:abstractNumId w:val="0"/>
  </w:num>
  <w:num w:numId="33">
    <w:abstractNumId w:val="3"/>
  </w:num>
  <w:num w:numId="34">
    <w:abstractNumId w:val="7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2735"/>
    <w:rsid w:val="00037C36"/>
    <w:rsid w:val="00037E6E"/>
    <w:rsid w:val="000525A1"/>
    <w:rsid w:val="00075F67"/>
    <w:rsid w:val="00081EB7"/>
    <w:rsid w:val="00082DF4"/>
    <w:rsid w:val="000842CA"/>
    <w:rsid w:val="00090814"/>
    <w:rsid w:val="000936CD"/>
    <w:rsid w:val="00095BEC"/>
    <w:rsid w:val="000D414D"/>
    <w:rsid w:val="000E146B"/>
    <w:rsid w:val="000F4BFB"/>
    <w:rsid w:val="00121044"/>
    <w:rsid w:val="00143404"/>
    <w:rsid w:val="00152BB3"/>
    <w:rsid w:val="00154310"/>
    <w:rsid w:val="00160176"/>
    <w:rsid w:val="0017104A"/>
    <w:rsid w:val="001734BB"/>
    <w:rsid w:val="00176BE1"/>
    <w:rsid w:val="00192647"/>
    <w:rsid w:val="001B7CCC"/>
    <w:rsid w:val="001F6653"/>
    <w:rsid w:val="00213572"/>
    <w:rsid w:val="00227E72"/>
    <w:rsid w:val="00234B14"/>
    <w:rsid w:val="00237DBA"/>
    <w:rsid w:val="002552F2"/>
    <w:rsid w:val="00256776"/>
    <w:rsid w:val="002633EE"/>
    <w:rsid w:val="00270F66"/>
    <w:rsid w:val="00275AE7"/>
    <w:rsid w:val="002A0299"/>
    <w:rsid w:val="002C2637"/>
    <w:rsid w:val="002D3ECA"/>
    <w:rsid w:val="002D5AC6"/>
    <w:rsid w:val="002D7BCA"/>
    <w:rsid w:val="002F02E3"/>
    <w:rsid w:val="002F621A"/>
    <w:rsid w:val="002F7434"/>
    <w:rsid w:val="00310FFD"/>
    <w:rsid w:val="00311F5C"/>
    <w:rsid w:val="00316BA2"/>
    <w:rsid w:val="00331201"/>
    <w:rsid w:val="00343995"/>
    <w:rsid w:val="00347249"/>
    <w:rsid w:val="003D1FC3"/>
    <w:rsid w:val="003D2251"/>
    <w:rsid w:val="0040263E"/>
    <w:rsid w:val="00412E33"/>
    <w:rsid w:val="00425846"/>
    <w:rsid w:val="004306CD"/>
    <w:rsid w:val="00452137"/>
    <w:rsid w:val="004721D8"/>
    <w:rsid w:val="00481E8D"/>
    <w:rsid w:val="00486C01"/>
    <w:rsid w:val="004A74E1"/>
    <w:rsid w:val="004C0CD4"/>
    <w:rsid w:val="004C64ED"/>
    <w:rsid w:val="0051439F"/>
    <w:rsid w:val="00514BA4"/>
    <w:rsid w:val="00515673"/>
    <w:rsid w:val="00527E53"/>
    <w:rsid w:val="00554D99"/>
    <w:rsid w:val="00580F01"/>
    <w:rsid w:val="005B2877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92E3E"/>
    <w:rsid w:val="006A6034"/>
    <w:rsid w:val="006B02D5"/>
    <w:rsid w:val="006B6267"/>
    <w:rsid w:val="006E378B"/>
    <w:rsid w:val="006E78C9"/>
    <w:rsid w:val="00735686"/>
    <w:rsid w:val="007455F4"/>
    <w:rsid w:val="00775BEC"/>
    <w:rsid w:val="007829CE"/>
    <w:rsid w:val="00786241"/>
    <w:rsid w:val="007A25EF"/>
    <w:rsid w:val="007A6DB3"/>
    <w:rsid w:val="007B0436"/>
    <w:rsid w:val="007E4791"/>
    <w:rsid w:val="00803106"/>
    <w:rsid w:val="00821308"/>
    <w:rsid w:val="00821DDF"/>
    <w:rsid w:val="00836B38"/>
    <w:rsid w:val="00876055"/>
    <w:rsid w:val="00880918"/>
    <w:rsid w:val="00890283"/>
    <w:rsid w:val="008A3D6E"/>
    <w:rsid w:val="008F08B1"/>
    <w:rsid w:val="00917D92"/>
    <w:rsid w:val="00943F9C"/>
    <w:rsid w:val="00962233"/>
    <w:rsid w:val="009676BA"/>
    <w:rsid w:val="00976AD0"/>
    <w:rsid w:val="009B3751"/>
    <w:rsid w:val="009D1739"/>
    <w:rsid w:val="009E2C52"/>
    <w:rsid w:val="00A10B0E"/>
    <w:rsid w:val="00A2135B"/>
    <w:rsid w:val="00A33F8C"/>
    <w:rsid w:val="00A63191"/>
    <w:rsid w:val="00A85881"/>
    <w:rsid w:val="00A9704F"/>
    <w:rsid w:val="00AA5EBC"/>
    <w:rsid w:val="00AB608D"/>
    <w:rsid w:val="00AD0E63"/>
    <w:rsid w:val="00AF0269"/>
    <w:rsid w:val="00B04B7F"/>
    <w:rsid w:val="00B266CE"/>
    <w:rsid w:val="00B41061"/>
    <w:rsid w:val="00B416AF"/>
    <w:rsid w:val="00B559CC"/>
    <w:rsid w:val="00B71129"/>
    <w:rsid w:val="00BE1186"/>
    <w:rsid w:val="00C206D5"/>
    <w:rsid w:val="00C2240F"/>
    <w:rsid w:val="00C26A4D"/>
    <w:rsid w:val="00C46711"/>
    <w:rsid w:val="00C535AB"/>
    <w:rsid w:val="00C540C5"/>
    <w:rsid w:val="00C63067"/>
    <w:rsid w:val="00C736AF"/>
    <w:rsid w:val="00C81FB5"/>
    <w:rsid w:val="00C972E7"/>
    <w:rsid w:val="00CC5B60"/>
    <w:rsid w:val="00CD13D0"/>
    <w:rsid w:val="00CD7777"/>
    <w:rsid w:val="00D1313A"/>
    <w:rsid w:val="00D14994"/>
    <w:rsid w:val="00D22B4D"/>
    <w:rsid w:val="00D42A6E"/>
    <w:rsid w:val="00D61159"/>
    <w:rsid w:val="00DB0491"/>
    <w:rsid w:val="00DB0A6A"/>
    <w:rsid w:val="00DC59C6"/>
    <w:rsid w:val="00DE246A"/>
    <w:rsid w:val="00E06C4D"/>
    <w:rsid w:val="00E1271B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24204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0CC6-88E9-49FF-9E91-AC27C2BF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6</Pages>
  <Words>15660</Words>
  <Characters>8926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 Windows</cp:lastModifiedBy>
  <cp:revision>43</cp:revision>
  <cp:lastPrinted>2022-10-21T07:00:00Z</cp:lastPrinted>
  <dcterms:created xsi:type="dcterms:W3CDTF">2022-07-25T07:42:00Z</dcterms:created>
  <dcterms:modified xsi:type="dcterms:W3CDTF">2022-10-21T10:01:00Z</dcterms:modified>
</cp:coreProperties>
</file>